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414E7" w14:textId="77777777" w:rsidR="00E02DD9" w:rsidRPr="003545CF" w:rsidRDefault="00E02DD9" w:rsidP="00E02DD9">
      <w:pPr>
        <w:pStyle w:val="a4"/>
        <w:rPr>
          <w:lang w:eastAsia="ru-RU"/>
        </w:rPr>
      </w:pPr>
      <w:r w:rsidRPr="003545CF">
        <w:rPr>
          <w:lang w:eastAsia="ru-RU"/>
        </w:rPr>
        <w:t>Министерство образования Московской области</w:t>
      </w:r>
    </w:p>
    <w:p w14:paraId="2682E917" w14:textId="77777777" w:rsidR="00E02DD9" w:rsidRPr="003545CF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734E4E9" w14:textId="77777777" w:rsidR="00E02DD9" w:rsidRPr="003545CF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33E720C" w14:textId="77777777" w:rsidR="00E02DD9" w:rsidRPr="003545CF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A0110" w14:textId="77777777" w:rsidR="00E02DD9" w:rsidRPr="003545CF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4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5DF7A052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FCE5E00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AF91BA4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1A61CF3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B15CDC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B4441CF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49D6C88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95812" w14:textId="77777777" w:rsidR="00E02DD9" w:rsidRPr="00F00DA0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Ё Т</w:t>
      </w:r>
    </w:p>
    <w:p w14:paraId="5C94B35B" w14:textId="77777777" w:rsidR="00E02DD9" w:rsidRPr="00F00DA0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19DF9" w14:textId="77777777" w:rsidR="00E02DD9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Й ПРАКТИКЕ  </w:t>
      </w:r>
    </w:p>
    <w:p w14:paraId="6C063338" w14:textId="10C5B6DD" w:rsidR="00E02DD9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</w:t>
      </w:r>
      <w:r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32C536A2" w14:textId="77777777" w:rsidR="00936740" w:rsidRPr="000E2BF4" w:rsidRDefault="00936740" w:rsidP="009367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0C04EF9D" w14:textId="77777777" w:rsidR="00936740" w:rsidRDefault="00936740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16C8AE52" w14:textId="77777777" w:rsidR="00E11957" w:rsidRPr="00F00DA0" w:rsidRDefault="00E11957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4E7DC69" w14:textId="77777777" w:rsidR="00E02DD9" w:rsidRPr="003545CF" w:rsidRDefault="00E02DD9" w:rsidP="00E02DD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85BC" w14:textId="77777777" w:rsidR="00E02DD9" w:rsidRPr="003545CF" w:rsidRDefault="00E02DD9" w:rsidP="00E02DD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D5644" w14:textId="003F955F" w:rsidR="00E02DD9" w:rsidRPr="00AD60D0" w:rsidRDefault="00E02DD9" w:rsidP="00AD6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AD60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60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еребрянников Никита Дмитриевич________________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1534FA9" w14:textId="77777777" w:rsidR="00E02DD9" w:rsidRPr="000E2BF4" w:rsidRDefault="00E02DD9" w:rsidP="00E02D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0423E1E3" w14:textId="77777777" w:rsidR="00E02DD9" w:rsidRPr="00AF3558" w:rsidRDefault="00E02DD9" w:rsidP="00E02D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9D6C9F" w14:textId="77777777" w:rsidR="00E02DD9" w:rsidRPr="000E2BF4" w:rsidRDefault="00E02DD9" w:rsidP="00E02D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055D0195" w14:textId="22A0FFB6" w:rsidR="00E02DD9" w:rsidRPr="003C2F7D" w:rsidRDefault="00E02DD9" w:rsidP="00E02DD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03.05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3 </w:t>
      </w:r>
      <w:r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5C12614E" w14:textId="77777777" w:rsidR="00E02DD9" w:rsidRDefault="00E02DD9" w:rsidP="00E02D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482BE5AC" w14:textId="77777777" w:rsidR="00E02DD9" w:rsidRPr="00F00DA0" w:rsidRDefault="00E02DD9" w:rsidP="00E0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00D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14:paraId="5716C662" w14:textId="77777777" w:rsidR="00E02DD9" w:rsidRPr="0086215B" w:rsidRDefault="00E02DD9" w:rsidP="00E0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E119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1FC581B5" w14:textId="50F0EA25" w:rsidR="00E02DD9" w:rsidRDefault="00E02DD9" w:rsidP="00E0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4553752E" w14:textId="5391EEFF" w:rsidR="00E11957" w:rsidRPr="00F00DA0" w:rsidRDefault="004A3098" w:rsidP="004A309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Кузьмина Елена Евгеньевна</w:t>
      </w:r>
    </w:p>
    <w:p w14:paraId="670B6C9E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2C4BD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24A3F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72695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FF7D9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411E0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EBA9B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9AC70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9469E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6CDAD" w14:textId="77777777" w:rsidR="00E02DD9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D3B1F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1BC80" w14:textId="77777777" w:rsidR="00E02DD9" w:rsidRPr="003545CF" w:rsidRDefault="00E02DD9" w:rsidP="00E0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942BC" w14:textId="77777777" w:rsidR="00E02DD9" w:rsidRPr="003545CF" w:rsidRDefault="00E02DD9" w:rsidP="00E0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6D25822C" w14:textId="769812FD" w:rsidR="00E02DD9" w:rsidRPr="00E02DD9" w:rsidRDefault="00E02DD9" w:rsidP="009367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CF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978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76951" w14:textId="0FE7F29C" w:rsidR="00E02DD9" w:rsidRDefault="00E02DD9">
          <w:pPr>
            <w:pStyle w:val="a5"/>
          </w:pPr>
          <w:r>
            <w:t>Оглавление</w:t>
          </w:r>
        </w:p>
        <w:p w14:paraId="7F1CF19F" w14:textId="254A6FD9" w:rsidR="005A3B9B" w:rsidRDefault="00E02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3567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67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3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146E6A8F" w14:textId="5F2A6A3E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68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Постановка задачи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68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3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6AFAA4EC" w14:textId="77DB3B58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69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Проектирование интерфейса приложения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69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3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2C95DBAF" w14:textId="675CA8EA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0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. Правила и принципы разработки интерфейса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0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3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0C199C6C" w14:textId="52EF6E42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1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 Разработка макета приложения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1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3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4D929886" w14:textId="420E686B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2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Структура хранения данных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2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4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0BF23CDA" w14:textId="16A88A0F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3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 Проектирование структуры хранения данных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3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4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67152772" w14:textId="266FDF98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4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 Наполнение структуры данными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4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5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31973FB8" w14:textId="3D62800A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5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Реализация приложения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5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5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127440A0" w14:textId="1151135E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6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1. Выбор средств разработки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6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5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10DFF83E" w14:textId="497CC0D3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7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. Технологии доступа к данным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7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5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7B432C40" w14:textId="722B1398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8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3. Программные методы разработки интерфейса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8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5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5B058943" w14:textId="7037FB63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79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4. Реализация функционала приложения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79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5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7E6FAC79" w14:textId="6C10C7D5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0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5. Обработки исключений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0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7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1D3895B2" w14:textId="0A6C3A0D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1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Тестирование программных модулей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1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8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1ED38B55" w14:textId="00357B9B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2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1. План тестирования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2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8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3495022A" w14:textId="78493698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3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. Сценарии тестирования с результатами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3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8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5380C745" w14:textId="6148F155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4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3. Предложения по улучшению функциональности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4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9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0E697CE2" w14:textId="260AFF48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5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5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10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7FE8A345" w14:textId="30585EC4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6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6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10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1ACC7E9C" w14:textId="2C3C5FE5" w:rsidR="005A3B9B" w:rsidRDefault="008302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7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7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10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3221F9EB" w14:textId="0EF30FE7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8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Техническое задание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8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10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5C7D7EA4" w14:textId="56433C6F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89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Руководство программиста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89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12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5570445A" w14:textId="12E354E1" w:rsidR="005A3B9B" w:rsidRDefault="008302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493590" w:history="1">
            <w:r w:rsidR="005A3B9B" w:rsidRPr="00A409B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Руководство пользователя</w:t>
            </w:r>
            <w:r w:rsidR="005A3B9B">
              <w:rPr>
                <w:noProof/>
                <w:webHidden/>
              </w:rPr>
              <w:tab/>
            </w:r>
            <w:r w:rsidR="005A3B9B">
              <w:rPr>
                <w:noProof/>
                <w:webHidden/>
              </w:rPr>
              <w:fldChar w:fldCharType="begin"/>
            </w:r>
            <w:r w:rsidR="005A3B9B">
              <w:rPr>
                <w:noProof/>
                <w:webHidden/>
              </w:rPr>
              <w:instrText xml:space="preserve"> PAGEREF _Toc133493590 \h </w:instrText>
            </w:r>
            <w:r w:rsidR="005A3B9B">
              <w:rPr>
                <w:noProof/>
                <w:webHidden/>
              </w:rPr>
            </w:r>
            <w:r w:rsidR="005A3B9B">
              <w:rPr>
                <w:noProof/>
                <w:webHidden/>
              </w:rPr>
              <w:fldChar w:fldCharType="separate"/>
            </w:r>
            <w:r w:rsidR="005A3B9B">
              <w:rPr>
                <w:noProof/>
                <w:webHidden/>
              </w:rPr>
              <w:t>22</w:t>
            </w:r>
            <w:r w:rsidR="005A3B9B">
              <w:rPr>
                <w:noProof/>
                <w:webHidden/>
              </w:rPr>
              <w:fldChar w:fldCharType="end"/>
            </w:r>
          </w:hyperlink>
        </w:p>
        <w:p w14:paraId="44702CC1" w14:textId="486C559B" w:rsidR="00E02DD9" w:rsidRDefault="00E02DD9">
          <w:r>
            <w:rPr>
              <w:b/>
              <w:bCs/>
            </w:rPr>
            <w:fldChar w:fldCharType="end"/>
          </w:r>
        </w:p>
      </w:sdtContent>
    </w:sdt>
    <w:p w14:paraId="39F31B69" w14:textId="77777777" w:rsidR="00E02DD9" w:rsidRP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DCA20" w14:textId="77777777" w:rsidR="00E02DD9" w:rsidRP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CE31B" w14:textId="77777777" w:rsidR="00E02DD9" w:rsidRP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1ADF5" w14:textId="77777777" w:rsidR="00E02DD9" w:rsidRP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25F7D" w14:textId="77777777" w:rsid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95FC9A" w14:textId="77777777" w:rsid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2A976" w14:textId="77777777" w:rsid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37A47" w14:textId="77777777" w:rsid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F15D1D" w14:textId="77777777" w:rsidR="00E02DD9" w:rsidRDefault="00E02DD9" w:rsidP="005516A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05686" w14:textId="77777777" w:rsidR="00E02DD9" w:rsidRDefault="00E02DD9" w:rsidP="00241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EE37" w14:textId="085E4B9E" w:rsidR="002419F1" w:rsidRPr="00E02DD9" w:rsidRDefault="002419F1" w:rsidP="006000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3493567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75D4A1A3" w14:textId="4AEFA244" w:rsidR="00717232" w:rsidRDefault="00E02DD9" w:rsidP="006000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3493568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</w:t>
      </w:r>
      <w:bookmarkEnd w:id="1"/>
    </w:p>
    <w:p w14:paraId="75877B23" w14:textId="77777777" w:rsidR="00E02DD9" w:rsidRPr="00E02DD9" w:rsidRDefault="00E02DD9" w:rsidP="00BB43C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D9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я — применение технических средств, экономико-математических методов и 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 энергии, материалов или информации.</w:t>
      </w:r>
    </w:p>
    <w:p w14:paraId="698BE54C" w14:textId="77777777" w:rsidR="00E02DD9" w:rsidRPr="00E02DD9" w:rsidRDefault="00E02DD9" w:rsidP="00BB43C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Складской учет — это постоянный сбор и обработка данных по ресурсам, которые есть у компании и хранятся на складе, и операциям с ними. Он позволяет в каждый момент времени знать, какой товар и где находится, в каком количестве и сколько он стоит. Только так организация может работать без перебоев.</w:t>
      </w:r>
    </w:p>
    <w:p w14:paraId="36E890EB" w14:textId="77777777" w:rsidR="00E02DD9" w:rsidRPr="00E02DD9" w:rsidRDefault="00E02DD9" w:rsidP="00BB43C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Приходная накладная — это первичный учетный документ, который поставщик выдает покупателю при отгрузке товаров.</w:t>
      </w:r>
    </w:p>
    <w:p w14:paraId="1575EE19" w14:textId="3169BD53" w:rsidR="00E02DD9" w:rsidRPr="00E02DD9" w:rsidRDefault="00E02DD9" w:rsidP="00BB43C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Расходная накладная – документ, на основе которого осуществляется отпуск товаров и других материальных ценностей.</w:t>
      </w:r>
    </w:p>
    <w:p w14:paraId="7949D0B7" w14:textId="77777777" w:rsidR="00574628" w:rsidRPr="00E02DD9" w:rsidRDefault="00574628" w:rsidP="00966D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3493569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ектирование интерфейса приложения</w:t>
      </w:r>
      <w:bookmarkEnd w:id="2"/>
    </w:p>
    <w:p w14:paraId="1FD8E8E7" w14:textId="077AA760" w:rsidR="00717232" w:rsidRDefault="00574628" w:rsidP="00966D0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3493570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ила и принципы разработки интерфейса</w:t>
      </w:r>
      <w:bookmarkEnd w:id="3"/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D2FEB86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Командный интерфейс – средство навигации пользователей по функциональности конфигурации. Он включает в себя:</w:t>
      </w:r>
    </w:p>
    <w:p w14:paraId="526B3295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·         Панель разделов</w:t>
      </w:r>
    </w:p>
    <w:p w14:paraId="7580577A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·         Панель функций текущего раздела</w:t>
      </w:r>
    </w:p>
    <w:p w14:paraId="57A8E7A4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·         Меню функций</w:t>
      </w:r>
    </w:p>
    <w:p w14:paraId="05CB7664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·         Команды навигации и действий</w:t>
      </w:r>
    </w:p>
    <w:p w14:paraId="69899ECF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Каждый из этих элементов имеет свое назначение, но все вместе они создают пространство команд – возможностей для пользователя.</w:t>
      </w:r>
    </w:p>
    <w:p w14:paraId="5F9E6C26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Состав и расположение панелей можно настраивать. При этом следует руководствоваться спецификой прикладного решения, а также следующими принципами:</w:t>
      </w:r>
    </w:p>
    <w:p w14:paraId="5BA7DECC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1. Количество элементов в панелях и меню должно быть таким, чтобы при стандартном разрешении экрана они помещались без прокрутки</w:t>
      </w:r>
    </w:p>
    <w:p w14:paraId="521B0EA7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2. Элементы внутри панелей и меню следует располагать в порядке убывания важности и частоты использования. Наиболее приоритетные пункты и команды следует располагать первыми.</w:t>
      </w:r>
    </w:p>
    <w:p w14:paraId="730DEEA3" w14:textId="77777777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3. Не рекомендуется располагать рядом команды и пункты меню, в названиях которых совпадают первые символы.</w:t>
      </w:r>
    </w:p>
    <w:p w14:paraId="0773D091" w14:textId="2479D0D9" w:rsidR="00E02DD9" w:rsidRPr="00E02DD9" w:rsidRDefault="00E02DD9" w:rsidP="0060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4. Командный интерфейс нужно проектировать таким образом, чтобы он способствовал повышению эффективности выполнения повседневной работы и быстрому освоению программы. Чтобы этого добиться, при разработке следует учитывать мнение пользователей и их представление о том, как команды должны быть сгруппированы.</w:t>
      </w:r>
    </w:p>
    <w:p w14:paraId="5F6BB976" w14:textId="0B63D61D" w:rsidR="00717232" w:rsidRDefault="00574628" w:rsidP="006000D2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3493571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 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макета приложения</w:t>
      </w:r>
      <w:bookmarkEnd w:id="4"/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6C6B57D" w14:textId="77777777" w:rsidR="00E02DD9" w:rsidRPr="00E02DD9" w:rsidRDefault="00E02DD9" w:rsidP="00E0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bCs/>
          <w:sz w:val="24"/>
          <w:szCs w:val="24"/>
        </w:rPr>
        <w:t>Макет</w:t>
      </w:r>
      <w:r w:rsidRPr="00E02DD9">
        <w:rPr>
          <w:rFonts w:ascii="Times New Roman" w:hAnsi="Times New Roman" w:cs="Times New Roman"/>
          <w:sz w:val="24"/>
          <w:szCs w:val="24"/>
        </w:rPr>
        <w:t> — </w:t>
      </w:r>
      <w:r w:rsidRPr="00E02DD9">
        <w:rPr>
          <w:rFonts w:ascii="Times New Roman" w:hAnsi="Times New Roman" w:cs="Times New Roman"/>
          <w:bCs/>
          <w:sz w:val="24"/>
          <w:szCs w:val="24"/>
        </w:rPr>
        <w:t>это</w:t>
      </w:r>
      <w:r w:rsidRPr="00E02DD9">
        <w:rPr>
          <w:rFonts w:ascii="Times New Roman" w:hAnsi="Times New Roman" w:cs="Times New Roman"/>
          <w:sz w:val="24"/>
          <w:szCs w:val="24"/>
        </w:rPr>
        <w:t> расширенное представление сегментов и функций дизайна </w:t>
      </w:r>
      <w:r w:rsidRPr="00E02DD9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Pr="00E02DD9">
        <w:rPr>
          <w:rFonts w:ascii="Times New Roman" w:hAnsi="Times New Roman" w:cs="Times New Roman"/>
          <w:sz w:val="24"/>
          <w:szCs w:val="24"/>
        </w:rPr>
        <w:t>. Он используется для тестирования и анализа различных эстетических сегментов вашего </w:t>
      </w:r>
      <w:r w:rsidRPr="00E02DD9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Pr="00E02DD9">
        <w:rPr>
          <w:rFonts w:ascii="Times New Roman" w:hAnsi="Times New Roman" w:cs="Times New Roman"/>
          <w:sz w:val="24"/>
          <w:szCs w:val="24"/>
        </w:rPr>
        <w:t>, в то время как каркас строго контролирует функциональность.</w:t>
      </w:r>
    </w:p>
    <w:p w14:paraId="402D8528" w14:textId="77777777" w:rsidR="00E02DD9" w:rsidRPr="00E02DD9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66E37" wp14:editId="2B40F844">
            <wp:extent cx="3888844" cy="1074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9578"/>
                    <a:stretch/>
                  </pic:blipFill>
                  <pic:spPr bwMode="auto">
                    <a:xfrm>
                      <a:off x="0" y="0"/>
                      <a:ext cx="3958908" cy="109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160A" w14:textId="77777777" w:rsidR="00E02DD9" w:rsidRPr="00E02DD9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Рис.1 «Макет документа Приходная накладная»</w:t>
      </w:r>
    </w:p>
    <w:p w14:paraId="740C548C" w14:textId="77777777" w:rsidR="00E02DD9" w:rsidRPr="00E02DD9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FF01FC" wp14:editId="56ADA1FB">
            <wp:extent cx="4761865" cy="2686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656"/>
                    <a:stretch/>
                  </pic:blipFill>
                  <pic:spPr bwMode="auto">
                    <a:xfrm>
                      <a:off x="0" y="0"/>
                      <a:ext cx="4785724" cy="269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D5C7" w14:textId="0E95E0DE" w:rsidR="00E02DD9" w:rsidRPr="00E02DD9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Рис.2 «Макет создания документа Расходная накладная»</w:t>
      </w:r>
    </w:p>
    <w:p w14:paraId="42B6D203" w14:textId="77777777" w:rsidR="0093659F" w:rsidRPr="00E02DD9" w:rsidRDefault="0093659F" w:rsidP="00966D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3493572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3. Структура хранения данных</w:t>
      </w:r>
      <w:bookmarkEnd w:id="5"/>
    </w:p>
    <w:p w14:paraId="7AA39760" w14:textId="3C49A0D3" w:rsidR="00275D33" w:rsidRDefault="00574628" w:rsidP="00966D0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3493573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93659F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ектирование структуры хранения данных</w:t>
      </w:r>
      <w:bookmarkEnd w:id="6"/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1AA2718" w14:textId="77777777" w:rsidR="00E02DD9" w:rsidRPr="00E02DD9" w:rsidRDefault="00E02DD9" w:rsidP="006000D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D9">
        <w:rPr>
          <w:rFonts w:ascii="Times New Roman" w:hAnsi="Times New Roman" w:cs="Times New Roman"/>
          <w:color w:val="000000" w:themeColor="text1"/>
          <w:sz w:val="24"/>
          <w:szCs w:val="24"/>
        </w:rPr>
        <w:t>Хранение данных представлено в виде справочников, таких как: «Места хранения», «Должности», «Номенклатура», «Контрагенты», «Графики работы», «Физические лица», «Подразделения».</w:t>
      </w:r>
    </w:p>
    <w:p w14:paraId="67AA935E" w14:textId="77777777" w:rsidR="00E02DD9" w:rsidRPr="00E02DD9" w:rsidRDefault="00E02DD9" w:rsidP="006000D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D9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хранения данных выглядит таким образом:</w:t>
      </w:r>
    </w:p>
    <w:p w14:paraId="15E45A36" w14:textId="77777777" w:rsidR="00E02DD9" w:rsidRPr="00E02DD9" w:rsidRDefault="00E02DD9" w:rsidP="00E02DD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EC6BD0" wp14:editId="607F6A9E">
            <wp:extent cx="1487606" cy="26066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552" cy="26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872E" w14:textId="3E00C77C" w:rsidR="00E02DD9" w:rsidRPr="00E02DD9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Рис.3 «Структура хранения данных»</w:t>
      </w:r>
    </w:p>
    <w:p w14:paraId="70F3395B" w14:textId="5B3B6236" w:rsidR="00717232" w:rsidRDefault="0057462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33493574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93659F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полнение структуры данными</w:t>
      </w:r>
      <w:bookmarkEnd w:id="7"/>
      <w:r w:rsidR="002419F1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033A190" w14:textId="6ED83E8F" w:rsidR="00E02DD9" w:rsidRPr="001B2881" w:rsidRDefault="00E02DD9" w:rsidP="001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Данные хранятся в справочниках. Наполнение структуры данными происходит вручную, на основании предоставленных администрацией данных. После чего справочники определяют в необходимые подсистемы для удобства их использования.</w:t>
      </w:r>
    </w:p>
    <w:p w14:paraId="3DEC3F16" w14:textId="77777777" w:rsidR="00DB4EA8" w:rsidRPr="00E02DD9" w:rsidRDefault="00DB4EA8" w:rsidP="001B6C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3493575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4. Реализация приложения</w:t>
      </w:r>
      <w:bookmarkEnd w:id="8"/>
    </w:p>
    <w:p w14:paraId="2B3CFF8B" w14:textId="2726850D" w:rsidR="00DB4EA8" w:rsidRDefault="00DB4EA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3493576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Выбор средств разработки</w:t>
      </w:r>
      <w:bookmarkEnd w:id="9"/>
    </w:p>
    <w:p w14:paraId="61399F9D" w14:textId="77777777" w:rsidR="00E02DD9" w:rsidRPr="00E02DD9" w:rsidRDefault="00E02DD9" w:rsidP="007F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Для разработки программы выбраны следующие средства: ОС Windows 10, Приложение 1С Предприятие 8.3.</w:t>
      </w:r>
    </w:p>
    <w:p w14:paraId="7AAD38A0" w14:textId="77777777" w:rsidR="00E02DD9" w:rsidRPr="00E02DD9" w:rsidRDefault="00E02DD9" w:rsidP="007F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lastRenderedPageBreak/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0BCB1DA4" w14:textId="776D2BD2" w:rsidR="00E02DD9" w:rsidRPr="00E02DD9" w:rsidRDefault="00E02DD9" w:rsidP="007F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5E243516" w14:textId="057B3CFA" w:rsidR="00DB4EA8" w:rsidRDefault="00DB4EA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3493577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Технологии доступа к данным</w:t>
      </w:r>
      <w:bookmarkEnd w:id="10"/>
    </w:p>
    <w:p w14:paraId="4027DF0D" w14:textId="77777777" w:rsidR="00E02DD9" w:rsidRPr="00E02DD9" w:rsidRDefault="00E02DD9" w:rsidP="00E02D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При манипулировании данными, хранящимися в базе данных «1С: Предприятия 8», зачастую используется объектный подход. Это значит, что обращение (чтение и запись) к некоторой совокупности данных, хранящихся в базе, происходит как к единому целому. Например, используя объектную технику, можно манипулировать данными справочников, документов, планов видов характеристик, планов счетов и т.д.</w:t>
      </w:r>
    </w:p>
    <w:p w14:paraId="54A4C632" w14:textId="77777777" w:rsidR="00E02DD9" w:rsidRPr="00E02DD9" w:rsidRDefault="00E02DD9" w:rsidP="00E02D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Характерной особенностью объектного манипулирования данными является то, что на каждый объект, как совокупность данных, существует уникальная ссылка, позволяющая однозначно идентифицировать этот объект в базе данных.</w:t>
      </w:r>
    </w:p>
    <w:p w14:paraId="63DEEBE1" w14:textId="07DB8A24" w:rsidR="00E02DD9" w:rsidRPr="00E02DD9" w:rsidRDefault="00E02DD9" w:rsidP="00E02DD9">
      <w:r w:rsidRPr="00E02DD9">
        <w:rPr>
          <w:rFonts w:ascii="Times New Roman" w:hAnsi="Times New Roman" w:cs="Times New Roman"/>
          <w:sz w:val="24"/>
          <w:szCs w:val="24"/>
        </w:rPr>
        <w:t>Эта ссылка также хранится в поле базы данных, вместе с остальными данными объекта. Кроме того, ссылка может быть использована как значение какого-либо поля другого объекта. Например, ссылка на объект справочника Контрагенты может быть использована как значение соответствующего реквизита документа Приходная накладная</w:t>
      </w:r>
    </w:p>
    <w:p w14:paraId="2E1572AC" w14:textId="554439BE" w:rsidR="00DB4EA8" w:rsidRDefault="00DB4EA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3493578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4.3. Программные методы разработки интерфейса</w:t>
      </w:r>
      <w:bookmarkEnd w:id="11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68089D" w14:textId="6D4C2EA6" w:rsidR="00E02DD9" w:rsidRPr="00E02DD9" w:rsidRDefault="00E02DD9" w:rsidP="00E02D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DD9">
        <w:rPr>
          <w:rFonts w:ascii="Times New Roman" w:hAnsi="Times New Roman" w:cs="Times New Roman"/>
          <w:sz w:val="24"/>
          <w:szCs w:val="24"/>
        </w:rPr>
        <w:t>Концепция пользовательского интерфейса системы 1С: Предприятие 8.3 ориентирована на комфортную эффективную работу и соответствует современным тенденциям. При создании различных объектов конфигуратора они отображаются на главной странице пользовательского интерфейса, для удобства использования объектов их можно включать в «Подсистемы». При необходимости можно редактировать интерфейс объектов во вкладке формы у каждого из объектов или можно создать общую форму страницы.</w:t>
      </w:r>
    </w:p>
    <w:p w14:paraId="07DCF69F" w14:textId="28929062" w:rsidR="00DB4EA8" w:rsidRDefault="00DB4EA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3493579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4.4. Реализация функционала приложения</w:t>
      </w:r>
      <w:bookmarkEnd w:id="12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63CDF3D" w14:textId="50AE724B" w:rsidR="00E02DD9" w:rsidRPr="00A537C0" w:rsidRDefault="00E02DD9" w:rsidP="001B2881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Таблица №</w:t>
      </w:r>
      <w:r w:rsidR="001B2881">
        <w:rPr>
          <w:rFonts w:ascii="Times New Roman" w:hAnsi="Times New Roman" w:cs="Times New Roman"/>
          <w:sz w:val="24"/>
          <w:szCs w:val="24"/>
        </w:rPr>
        <w:t>1</w:t>
      </w:r>
      <w:r w:rsidRPr="00A537C0">
        <w:rPr>
          <w:rFonts w:ascii="Times New Roman" w:hAnsi="Times New Roman" w:cs="Times New Roman"/>
          <w:sz w:val="24"/>
          <w:szCs w:val="24"/>
        </w:rPr>
        <w:t xml:space="preserve"> «Основные объекты конфигурац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9"/>
        <w:gridCol w:w="3696"/>
      </w:tblGrid>
      <w:tr w:rsidR="00E02DD9" w:rsidRPr="00A537C0" w14:paraId="167D3D82" w14:textId="77777777" w:rsidTr="00D447D6">
        <w:tc>
          <w:tcPr>
            <w:tcW w:w="5649" w:type="dxa"/>
          </w:tcPr>
          <w:p w14:paraId="684CECB1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696" w:type="dxa"/>
          </w:tcPr>
          <w:p w14:paraId="6A2131B8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E02DD9" w:rsidRPr="00A537C0" w14:paraId="03210E5D" w14:textId="77777777" w:rsidTr="00D447D6">
        <w:tc>
          <w:tcPr>
            <w:tcW w:w="5649" w:type="dxa"/>
          </w:tcPr>
          <w:p w14:paraId="5DAD59A6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1.Подсистемы — это общие объекты конфигурации.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.</w:t>
            </w:r>
          </w:p>
        </w:tc>
        <w:tc>
          <w:tcPr>
            <w:tcW w:w="3696" w:type="dxa"/>
          </w:tcPr>
          <w:p w14:paraId="5E5522B3" w14:textId="77777777" w:rsidR="00E02DD9" w:rsidRPr="00A537C0" w:rsidRDefault="00E02DD9" w:rsidP="00D447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C61E1" wp14:editId="6993BCAB">
                  <wp:extent cx="1466490" cy="94297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27" cy="95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0DF93938" w14:textId="77777777" w:rsidTr="00D447D6">
        <w:tc>
          <w:tcPr>
            <w:tcW w:w="5649" w:type="dxa"/>
          </w:tcPr>
          <w:p w14:paraId="2630B764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2.Конс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—это прикладные объекты конфигурации. Они позволяют хранить в информационной базе данные, которые не изменяются во времени, или изменяются очень редко. Каждая константа позволяет хранить одно значение.</w:t>
            </w:r>
          </w:p>
        </w:tc>
        <w:tc>
          <w:tcPr>
            <w:tcW w:w="3696" w:type="dxa"/>
          </w:tcPr>
          <w:p w14:paraId="35F83440" w14:textId="77777777" w:rsidR="00E02DD9" w:rsidRPr="00A537C0" w:rsidRDefault="00E02DD9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9D458" wp14:editId="6B142735">
                  <wp:extent cx="1924319" cy="523948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5196519F" w14:textId="77777777" w:rsidTr="00D447D6">
        <w:tc>
          <w:tcPr>
            <w:tcW w:w="5649" w:type="dxa"/>
          </w:tcPr>
          <w:p w14:paraId="2D14D523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правочники — это прикладные объекты конфигурации. Они позволяют хранить в информационной базе данные, имеющие одинаковую структуру и списочный характер.</w:t>
            </w:r>
          </w:p>
        </w:tc>
        <w:tc>
          <w:tcPr>
            <w:tcW w:w="3696" w:type="dxa"/>
          </w:tcPr>
          <w:p w14:paraId="1341779C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10407" wp14:editId="1674706A">
                  <wp:extent cx="1207698" cy="86520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08" cy="93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4D1ACE08" w14:textId="77777777" w:rsidTr="00D447D6">
        <w:tc>
          <w:tcPr>
            <w:tcW w:w="5649" w:type="dxa"/>
          </w:tcPr>
          <w:p w14:paraId="0EC61236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4.Документы — это прикладные объекты конфигурации. Они позволяют хранить в прикладном решении информацию о совершенных хозяйственных операциях или о событиях, произошедших в «жизни» предприятия вообще.</w:t>
            </w:r>
          </w:p>
        </w:tc>
        <w:tc>
          <w:tcPr>
            <w:tcW w:w="3696" w:type="dxa"/>
          </w:tcPr>
          <w:p w14:paraId="5FB5661A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094D54" wp14:editId="5BE8598B">
                  <wp:extent cx="1622273" cy="1199072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86" cy="122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083A680F" w14:textId="77777777" w:rsidTr="00D447D6">
        <w:tc>
          <w:tcPr>
            <w:tcW w:w="5649" w:type="dxa"/>
          </w:tcPr>
          <w:p w14:paraId="185EF9E7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5.Перечесления — это прикладные объекты конфигурации. Они позволяют хранить в информационной базе наборы значений, которые не изменяются в процессе работы прикладного решения.</w:t>
            </w:r>
          </w:p>
        </w:tc>
        <w:tc>
          <w:tcPr>
            <w:tcW w:w="3696" w:type="dxa"/>
          </w:tcPr>
          <w:p w14:paraId="0EA5C31A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01504" wp14:editId="12F32D65">
                  <wp:extent cx="1457864" cy="508635"/>
                  <wp:effectExtent l="0" t="0" r="952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91" cy="51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1BF8E5EC" w14:textId="77777777" w:rsidTr="00D447D6">
        <w:tc>
          <w:tcPr>
            <w:tcW w:w="5649" w:type="dxa"/>
          </w:tcPr>
          <w:p w14:paraId="43B6AFFC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6.Отчеты — 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</w:t>
            </w:r>
          </w:p>
        </w:tc>
        <w:tc>
          <w:tcPr>
            <w:tcW w:w="3696" w:type="dxa"/>
          </w:tcPr>
          <w:p w14:paraId="528A3AA6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147BF" wp14:editId="15CA2BE0">
                  <wp:extent cx="2086266" cy="733527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2E90E613" w14:textId="77777777" w:rsidTr="00D447D6">
        <w:tc>
          <w:tcPr>
            <w:tcW w:w="5649" w:type="dxa"/>
          </w:tcPr>
          <w:p w14:paraId="36994CA0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7. Планы видов расчета — это прикладные объекты конфигурации. Они используются в механизме сложных периодических расчетов и служат для описания видов расчета и их взаимного влияния друг на друга.</w:t>
            </w:r>
          </w:p>
        </w:tc>
        <w:tc>
          <w:tcPr>
            <w:tcW w:w="3696" w:type="dxa"/>
          </w:tcPr>
          <w:p w14:paraId="321D7150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200C7" wp14:editId="4FE481F2">
                  <wp:extent cx="1345720" cy="3962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68" cy="4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7C183CFD" w14:textId="77777777" w:rsidTr="00D447D6">
        <w:tc>
          <w:tcPr>
            <w:tcW w:w="5649" w:type="dxa"/>
          </w:tcPr>
          <w:p w14:paraId="07D742D8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8.Регистры накопления - это прикладные объекты конфигурации. Они составляют основу механизма учета движения средств (финансов, товаров, материалов и т. д.), который позволяет автоматизировать такие направления, как складской учет, взаиморасчеты, планирование.</w:t>
            </w:r>
          </w:p>
        </w:tc>
        <w:tc>
          <w:tcPr>
            <w:tcW w:w="3696" w:type="dxa"/>
          </w:tcPr>
          <w:p w14:paraId="682C0712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A0ED6" wp14:editId="75F7ED1F">
                  <wp:extent cx="1981200" cy="695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33" cy="70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D9" w:rsidRPr="00A537C0" w14:paraId="5D81BE48" w14:textId="77777777" w:rsidTr="00D447D6">
        <w:tc>
          <w:tcPr>
            <w:tcW w:w="5649" w:type="dxa"/>
          </w:tcPr>
          <w:p w14:paraId="48E8B4FD" w14:textId="77777777" w:rsidR="00E02DD9" w:rsidRPr="00A537C0" w:rsidRDefault="00E02DD9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sz w:val="24"/>
                <w:szCs w:val="24"/>
              </w:rPr>
              <w:t>9. Регистры расчета — это прикладные объекты конфигурации. Они используются в механизме сложных периодических расчетов и служат для хранения записей о тех или иных видах расчета, которые необходимо выполнить, а также для хранения промежуточных данных и самих результатов выполненных расчетов.</w:t>
            </w:r>
          </w:p>
        </w:tc>
        <w:tc>
          <w:tcPr>
            <w:tcW w:w="3696" w:type="dxa"/>
          </w:tcPr>
          <w:p w14:paraId="22742A26" w14:textId="77777777" w:rsidR="00E02DD9" w:rsidRPr="00A537C0" w:rsidRDefault="00E02DD9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0C61B" wp14:editId="0CCCDFCA">
                  <wp:extent cx="1590897" cy="381053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08D6" w14:textId="77777777" w:rsidR="00E02DD9" w:rsidRPr="00A537C0" w:rsidRDefault="00E02DD9" w:rsidP="001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Основные процедуры:</w:t>
      </w:r>
    </w:p>
    <w:p w14:paraId="2941EE42" w14:textId="77777777" w:rsidR="00E02DD9" w:rsidRPr="00A537C0" w:rsidRDefault="00E02DD9" w:rsidP="001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1.Формирование отчета «Материальная ведомость».</w:t>
      </w:r>
    </w:p>
    <w:p w14:paraId="615E1ED5" w14:textId="77777777" w:rsidR="00E02DD9" w:rsidRPr="00A537C0" w:rsidRDefault="00E02DD9" w:rsidP="00E02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20407" wp14:editId="0A514A80">
            <wp:extent cx="6412687" cy="122015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592" cy="12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CECE" w14:textId="77777777" w:rsidR="00E02DD9" w:rsidRPr="00A537C0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Рис.4 «Формирование отчета»</w:t>
      </w:r>
    </w:p>
    <w:p w14:paraId="75F7B795" w14:textId="77777777" w:rsidR="00E02DD9" w:rsidRPr="00A537C0" w:rsidRDefault="00E02DD9" w:rsidP="00E0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2.Рассчет суммы документа «Приходная накладная».</w:t>
      </w:r>
    </w:p>
    <w:p w14:paraId="3B4ACDFC" w14:textId="77777777" w:rsidR="00E02DD9" w:rsidRPr="00A537C0" w:rsidRDefault="00E02DD9" w:rsidP="00E02D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A3CEB0" wp14:editId="063D2D01">
            <wp:extent cx="4465122" cy="98267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4817" cy="9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3F4" w14:textId="77777777" w:rsidR="00E02DD9" w:rsidRPr="00A537C0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Рис.5 «Сумма документа»</w:t>
      </w:r>
    </w:p>
    <w:p w14:paraId="371D8574" w14:textId="77777777" w:rsidR="00E02DD9" w:rsidRPr="00A537C0" w:rsidRDefault="00E02DD9" w:rsidP="00E0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3.Автоматический расчёт суммы по количеству и цене.</w:t>
      </w:r>
    </w:p>
    <w:p w14:paraId="02957681" w14:textId="77777777" w:rsidR="00E02DD9" w:rsidRPr="00A537C0" w:rsidRDefault="00E02DD9" w:rsidP="00E02DD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4249A" wp14:editId="782D0C59">
            <wp:extent cx="5940425" cy="1398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F1A7" w14:textId="77777777" w:rsidR="00E02DD9" w:rsidRPr="00A537C0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Рис.6 «Расчет суммы»</w:t>
      </w:r>
    </w:p>
    <w:p w14:paraId="221675C1" w14:textId="77777777" w:rsidR="00E02DD9" w:rsidRPr="00A537C0" w:rsidRDefault="00E02DD9" w:rsidP="00E0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4.Создание макета печати для документа «Приходная накладная».</w:t>
      </w:r>
    </w:p>
    <w:p w14:paraId="52B02EAD" w14:textId="77777777" w:rsidR="00E02DD9" w:rsidRPr="00A537C0" w:rsidRDefault="00E02DD9" w:rsidP="00E02D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F9B74" wp14:editId="6A3BAB59">
            <wp:extent cx="5292280" cy="1595887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564" cy="15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C164" w14:textId="2D28DFC1" w:rsidR="00E02DD9" w:rsidRPr="00E02DD9" w:rsidRDefault="00E02DD9" w:rsidP="00E02D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Рис.7 «Создание макета печати»</w:t>
      </w:r>
    </w:p>
    <w:p w14:paraId="42EDE5D6" w14:textId="6367F2E9" w:rsidR="00DB4EA8" w:rsidRDefault="00DB4EA8" w:rsidP="00DE2EF0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33493580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4.5. Обработки исключений</w:t>
      </w:r>
      <w:bookmarkEnd w:id="13"/>
    </w:p>
    <w:p w14:paraId="7CB2CD1E" w14:textId="77777777" w:rsidR="00E02DD9" w:rsidRPr="00A537C0" w:rsidRDefault="00E02DD9" w:rsidP="00E02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1С: Предприятие 8 имеет единую стратегию обработки исключительных ситуаций (исключений). Исключение может быть вызвано платформой или оператором </w:t>
      </w:r>
      <w:r w:rsidRPr="00A537C0">
        <w:rPr>
          <w:rFonts w:ascii="Times New Roman" w:hAnsi="Times New Roman" w:cs="Times New Roman"/>
          <w:b/>
          <w:bCs/>
          <w:sz w:val="24"/>
          <w:szCs w:val="24"/>
        </w:rPr>
        <w:t>Вызвать Исключение</w:t>
      </w:r>
      <w:r w:rsidRPr="00A537C0">
        <w:rPr>
          <w:rFonts w:ascii="Times New Roman" w:hAnsi="Times New Roman" w:cs="Times New Roman"/>
          <w:sz w:val="24"/>
          <w:szCs w:val="24"/>
        </w:rPr>
        <w:t> встроенного языка. Платформа может вызывать исключения по самым разным поводам. Это может быть ошибка доступа к файлу, если выполняется файловая операция, может быть ошибка выполнения встроенного языка, может быть ошибка блокировки данных при одновременной работе пользователей, может быть установка параметра </w:t>
      </w:r>
      <w:r w:rsidRPr="00A537C0">
        <w:rPr>
          <w:rFonts w:ascii="Times New Roman" w:hAnsi="Times New Roman" w:cs="Times New Roman"/>
          <w:b/>
          <w:bCs/>
          <w:sz w:val="24"/>
          <w:szCs w:val="24"/>
        </w:rPr>
        <w:t>Отказ</w:t>
      </w:r>
      <w:r w:rsidRPr="00A537C0">
        <w:rPr>
          <w:rFonts w:ascii="Times New Roman" w:hAnsi="Times New Roman" w:cs="Times New Roman"/>
          <w:sz w:val="24"/>
          <w:szCs w:val="24"/>
        </w:rPr>
        <w:t> в обработчике записи документа и т.д.</w:t>
      </w:r>
    </w:p>
    <w:p w14:paraId="7273F5DA" w14:textId="77777777" w:rsidR="00E02DD9" w:rsidRPr="00A537C0" w:rsidRDefault="00E02DD9" w:rsidP="00E02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Все исключения делятся на восстановимые и невосстановимые. Восстановимые, это те исключения, после которых 1С: Предприятие может продолжать работу. После невосстановимых исключений работа системы не может быть продолжена. К восстановимым исключениям, относятся, например, ошибки блокировки данных, ошибки выполнения встроенного языка. Невосстановимыми являются, например, такие исключения, как ошибка компиляции модуля или внутренняя ошибка 1С: Предприятия. Есть и определенные ситуации, при которых исключение может стать невосстановимым. </w:t>
      </w:r>
    </w:p>
    <w:p w14:paraId="25DED200" w14:textId="64CDCEF3" w:rsidR="00E02DD9" w:rsidRPr="00E02DD9" w:rsidRDefault="00E02DD9" w:rsidP="00E02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Например, если ошибка выполнения встроенного языка произошла в ходе инициализации модуля (а не при выполнении процедуры или функции), то после такой ошибки система не может продолжать работу, так как объект, которому принадлежит модуль, фактически, оказался- «Неинициализированным». Наличие невосстановимых исключений обусловлено тем, что система автоматизации экономической деятельность </w:t>
      </w:r>
      <w:r w:rsidRPr="00A537C0">
        <w:rPr>
          <w:rFonts w:ascii="Times New Roman" w:hAnsi="Times New Roman" w:cs="Times New Roman"/>
          <w:sz w:val="24"/>
          <w:szCs w:val="24"/>
        </w:rPr>
        <w:lastRenderedPageBreak/>
        <w:t>работает обычно с достаточно ответственными задачами. Если при работе произошел серьезный сбой, то продолжать работу с риском внести в информационную базу искаженные данные является нецелесообразным.</w:t>
      </w:r>
    </w:p>
    <w:p w14:paraId="3B9725CC" w14:textId="77777777" w:rsidR="00717232" w:rsidRPr="00E02DD9" w:rsidRDefault="00DB4EA8" w:rsidP="001B6C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3493581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естирование программных модулей</w:t>
      </w:r>
      <w:bookmarkEnd w:id="14"/>
    </w:p>
    <w:p w14:paraId="3091E1E5" w14:textId="72E0285A" w:rsidR="00717232" w:rsidRDefault="00DB4EA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3493582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План тестирования</w:t>
      </w:r>
      <w:bookmarkEnd w:id="15"/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C78F996" w14:textId="5E69014F" w:rsidR="00D053C1" w:rsidRDefault="00551B1B" w:rsidP="00551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B1B">
        <w:rPr>
          <w:rFonts w:ascii="Times New Roman" w:hAnsi="Times New Roman" w:cs="Times New Roman"/>
          <w:sz w:val="24"/>
          <w:szCs w:val="24"/>
        </w:rPr>
        <w:t>Неверно указана форма</w:t>
      </w:r>
    </w:p>
    <w:p w14:paraId="7D641E05" w14:textId="7E0F2D0A" w:rsidR="00551B1B" w:rsidRDefault="00551B1B" w:rsidP="00551B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1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73F15" wp14:editId="3EC7579F">
            <wp:extent cx="5189926" cy="62578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039" cy="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B3F2" w14:textId="52406EDC" w:rsidR="00551B1B" w:rsidRDefault="00551B1B" w:rsidP="00551B1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Pr="00A537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стирование формы</w:t>
      </w:r>
      <w:r w:rsidRPr="00A537C0">
        <w:rPr>
          <w:rFonts w:ascii="Times New Roman" w:hAnsi="Times New Roman" w:cs="Times New Roman"/>
          <w:sz w:val="24"/>
          <w:szCs w:val="24"/>
        </w:rPr>
        <w:t>»</w:t>
      </w:r>
    </w:p>
    <w:p w14:paraId="017D2050" w14:textId="33E51CCC" w:rsidR="00551B1B" w:rsidRPr="00E02DD9" w:rsidRDefault="00551B1B" w:rsidP="00551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полнение задачи</w:t>
      </w:r>
    </w:p>
    <w:p w14:paraId="273FC6C7" w14:textId="5E9D87CE" w:rsidR="00551B1B" w:rsidRDefault="00551B1B" w:rsidP="00551B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1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FD129" wp14:editId="7B3AA61B">
            <wp:extent cx="5095036" cy="8463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360" cy="8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5791" w14:textId="7AB2DFE2" w:rsidR="00551B1B" w:rsidRDefault="00551B1B" w:rsidP="00551B1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Pr="00A537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стирование выполнения задачи</w:t>
      </w:r>
      <w:r w:rsidRPr="00A537C0">
        <w:rPr>
          <w:rFonts w:ascii="Times New Roman" w:hAnsi="Times New Roman" w:cs="Times New Roman"/>
          <w:sz w:val="24"/>
          <w:szCs w:val="24"/>
        </w:rPr>
        <w:t>»</w:t>
      </w:r>
    </w:p>
    <w:p w14:paraId="7A37F227" w14:textId="35346F4E" w:rsidR="00551B1B" w:rsidRDefault="00551B1B" w:rsidP="00551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задачи в модуль</w:t>
      </w:r>
    </w:p>
    <w:p w14:paraId="379EDE00" w14:textId="60885DF7" w:rsidR="00551B1B" w:rsidRDefault="00551B1B" w:rsidP="00551B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1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7FE10" wp14:editId="0ECF5F19">
            <wp:extent cx="3220707" cy="997852"/>
            <wp:effectExtent l="0" t="0" r="0" b="0"/>
            <wp:docPr id="1558547200" name="Рисунок 155854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6120" cy="10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A33" w14:textId="568F6734" w:rsidR="00551B1B" w:rsidRPr="00551B1B" w:rsidRDefault="00551B1B" w:rsidP="00551B1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  <w:r w:rsidRPr="00A537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стирование добавления задачи в модуль</w:t>
      </w:r>
      <w:r w:rsidRPr="00A537C0">
        <w:rPr>
          <w:rFonts w:ascii="Times New Roman" w:hAnsi="Times New Roman" w:cs="Times New Roman"/>
          <w:sz w:val="24"/>
          <w:szCs w:val="24"/>
        </w:rPr>
        <w:t>»</w:t>
      </w:r>
    </w:p>
    <w:p w14:paraId="6793DF69" w14:textId="41A58761" w:rsidR="00717232" w:rsidRDefault="00DB4EA8" w:rsidP="001B6C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3493583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.2. Сценарии тестирования с результатами</w:t>
      </w:r>
      <w:bookmarkEnd w:id="16"/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26B10A1" w14:textId="6A973F99" w:rsidR="00AD60D0" w:rsidRPr="00595E74" w:rsidRDefault="00AD60D0" w:rsidP="00AD60D0">
      <w:pPr>
        <w:keepNext/>
        <w:spacing w:after="20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 w:rsidRPr="00595E74">
        <w:rPr>
          <w:rFonts w:ascii="Times New Roman" w:hAnsi="Times New Roman" w:cs="Times New Roman"/>
          <w:iCs/>
          <w:sz w:val="24"/>
          <w:szCs w:val="18"/>
        </w:rPr>
        <w:t>Таблица№</w:t>
      </w:r>
      <w:r w:rsidR="001B2881">
        <w:rPr>
          <w:rFonts w:ascii="Times New Roman" w:hAnsi="Times New Roman" w:cs="Times New Roman"/>
          <w:iCs/>
          <w:sz w:val="24"/>
          <w:szCs w:val="18"/>
        </w:rPr>
        <w:t>2</w:t>
      </w:r>
      <w:r w:rsidRPr="00595E74">
        <w:rPr>
          <w:rFonts w:ascii="Times New Roman" w:hAnsi="Times New Roman" w:cs="Times New Roman"/>
          <w:iCs/>
          <w:sz w:val="24"/>
          <w:szCs w:val="18"/>
        </w:rPr>
        <w:t xml:space="preserve"> «Аннотация теста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5653"/>
      </w:tblGrid>
      <w:tr w:rsidR="00AD60D0" w:rsidRPr="00595E74" w14:paraId="0B3B352A" w14:textId="77777777" w:rsidTr="00966D08">
        <w:trPr>
          <w:jc w:val="right"/>
        </w:trPr>
        <w:tc>
          <w:tcPr>
            <w:tcW w:w="2547" w:type="dxa"/>
          </w:tcPr>
          <w:p w14:paraId="7069BF3C" w14:textId="77777777" w:rsidR="00AD60D0" w:rsidRPr="00595E74" w:rsidRDefault="00AD60D0" w:rsidP="00D447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53" w:type="dxa"/>
          </w:tcPr>
          <w:p w14:paraId="23DA5D54" w14:textId="77777777" w:rsidR="00AD60D0" w:rsidRPr="00595E74" w:rsidRDefault="00AD60D0" w:rsidP="00D447D6">
            <w:pPr>
              <w:contextualSpacing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95E7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AD60D0" w:rsidRPr="00595E74" w14:paraId="2473E719" w14:textId="77777777" w:rsidTr="00966D08">
        <w:trPr>
          <w:jc w:val="right"/>
        </w:trPr>
        <w:tc>
          <w:tcPr>
            <w:tcW w:w="2547" w:type="dxa"/>
          </w:tcPr>
          <w:p w14:paraId="797330F8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653" w:type="dxa"/>
          </w:tcPr>
          <w:p w14:paraId="532A9A72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дание12</w:t>
            </w:r>
          </w:p>
        </w:tc>
      </w:tr>
      <w:tr w:rsidR="00AD60D0" w:rsidRPr="00595E74" w14:paraId="4A3ED9AF" w14:textId="77777777" w:rsidTr="00966D08">
        <w:trPr>
          <w:jc w:val="right"/>
        </w:trPr>
        <w:tc>
          <w:tcPr>
            <w:tcW w:w="2547" w:type="dxa"/>
          </w:tcPr>
          <w:p w14:paraId="0D758233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5653" w:type="dxa"/>
          </w:tcPr>
          <w:p w14:paraId="7010A961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D60D0" w:rsidRPr="00595E74" w14:paraId="11CD376D" w14:textId="77777777" w:rsidTr="00966D08">
        <w:trPr>
          <w:jc w:val="right"/>
        </w:trPr>
        <w:tc>
          <w:tcPr>
            <w:tcW w:w="2547" w:type="dxa"/>
          </w:tcPr>
          <w:p w14:paraId="6831FAB2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5653" w:type="dxa"/>
          </w:tcPr>
          <w:p w14:paraId="606B5C9F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Серебрянников Никита Дмитриевич</w:t>
            </w:r>
          </w:p>
        </w:tc>
      </w:tr>
      <w:tr w:rsidR="00AD60D0" w:rsidRPr="00595E74" w14:paraId="5DC1BC4F" w14:textId="77777777" w:rsidTr="00966D08">
        <w:trPr>
          <w:jc w:val="right"/>
        </w:trPr>
        <w:tc>
          <w:tcPr>
            <w:tcW w:w="2547" w:type="dxa"/>
          </w:tcPr>
          <w:p w14:paraId="08D40726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5653" w:type="dxa"/>
          </w:tcPr>
          <w:p w14:paraId="4922F946" w14:textId="77777777" w:rsidR="00AD60D0" w:rsidRPr="00595E74" w:rsidRDefault="00AD60D0" w:rsidP="00D44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</w:tbl>
    <w:p w14:paraId="6C620048" w14:textId="4725DDB9" w:rsidR="00AD60D0" w:rsidRPr="00595E74" w:rsidRDefault="00AD60D0" w:rsidP="00AD60D0">
      <w:pPr>
        <w:keepNext/>
        <w:spacing w:after="20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 w:rsidRPr="00595E74">
        <w:rPr>
          <w:rFonts w:ascii="Times New Roman" w:hAnsi="Times New Roman" w:cs="Times New Roman"/>
          <w:iCs/>
          <w:sz w:val="24"/>
          <w:szCs w:val="18"/>
        </w:rPr>
        <w:t>Таблица№</w:t>
      </w:r>
      <w:r w:rsidR="001B2881">
        <w:rPr>
          <w:rFonts w:ascii="Times New Roman" w:hAnsi="Times New Roman" w:cs="Times New Roman"/>
          <w:iCs/>
          <w:sz w:val="24"/>
          <w:szCs w:val="18"/>
        </w:rPr>
        <w:t>3</w:t>
      </w:r>
      <w:r w:rsidRPr="00595E74">
        <w:rPr>
          <w:rFonts w:ascii="Times New Roman" w:hAnsi="Times New Roman" w:cs="Times New Roman"/>
          <w:iCs/>
          <w:sz w:val="24"/>
          <w:szCs w:val="18"/>
        </w:rPr>
        <w:t xml:space="preserve"> «Тест№1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D60D0" w:rsidRPr="00595E74" w14:paraId="4408A46F" w14:textId="77777777" w:rsidTr="00D447D6">
        <w:tc>
          <w:tcPr>
            <w:tcW w:w="3256" w:type="dxa"/>
          </w:tcPr>
          <w:p w14:paraId="06B1C558" w14:textId="77777777" w:rsidR="00AD60D0" w:rsidRPr="00595E74" w:rsidRDefault="00AD60D0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CEC65C2" w14:textId="77777777" w:rsidR="00AD60D0" w:rsidRPr="00595E74" w:rsidRDefault="00AD60D0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D60D0" w:rsidRPr="00595E74" w14:paraId="70E12D39" w14:textId="77777777" w:rsidTr="00D447D6">
        <w:tc>
          <w:tcPr>
            <w:tcW w:w="3256" w:type="dxa"/>
          </w:tcPr>
          <w:p w14:paraId="1A9911F7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7D52E9D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AD60D0" w:rsidRPr="00595E74" w14:paraId="7B3E7A25" w14:textId="77777777" w:rsidTr="00D447D6">
        <w:tc>
          <w:tcPr>
            <w:tcW w:w="3256" w:type="dxa"/>
          </w:tcPr>
          <w:p w14:paraId="0990E15E" w14:textId="77777777" w:rsidR="00AD60D0" w:rsidRPr="00595E74" w:rsidRDefault="00AD60D0" w:rsidP="00D447D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162277CB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435A5367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AD60D0" w:rsidRPr="00595E74" w14:paraId="57DE1765" w14:textId="77777777" w:rsidTr="00D447D6">
        <w:tc>
          <w:tcPr>
            <w:tcW w:w="3256" w:type="dxa"/>
          </w:tcPr>
          <w:p w14:paraId="26E0D494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1A48046A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Добавить запись, не указав одну из характеристик.</w:t>
            </w:r>
          </w:p>
        </w:tc>
      </w:tr>
      <w:tr w:rsidR="00AD60D0" w:rsidRPr="00595E74" w14:paraId="5E6061D1" w14:textId="77777777" w:rsidTr="00D447D6">
        <w:tc>
          <w:tcPr>
            <w:tcW w:w="3256" w:type="dxa"/>
          </w:tcPr>
          <w:p w14:paraId="7E346311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AC97A2A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справочник «Физические лица», если не указать одну из характеристик.</w:t>
            </w:r>
          </w:p>
        </w:tc>
      </w:tr>
      <w:tr w:rsidR="00AD60D0" w:rsidRPr="00595E74" w14:paraId="380D1D81" w14:textId="77777777" w:rsidTr="00D447D6">
        <w:tc>
          <w:tcPr>
            <w:tcW w:w="3256" w:type="dxa"/>
          </w:tcPr>
          <w:p w14:paraId="3295707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2A090B8E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Открыть контекстное меню добавление и заполнить следующие данные: Код, ФИО, Пол, Дату рождения. Но оставить значение поля даты рождения пустым.</w:t>
            </w:r>
          </w:p>
        </w:tc>
      </w:tr>
      <w:tr w:rsidR="00AD60D0" w:rsidRPr="00595E74" w14:paraId="04FACDD3" w14:textId="77777777" w:rsidTr="00D447D6">
        <w:tc>
          <w:tcPr>
            <w:tcW w:w="3256" w:type="dxa"/>
          </w:tcPr>
          <w:p w14:paraId="6A31AC50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0EAC59B9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Код:1, ФИО: пустое. Пол: мужской. Дата рождения: 23.05.2000.</w:t>
            </w:r>
          </w:p>
        </w:tc>
      </w:tr>
      <w:tr w:rsidR="00AD60D0" w:rsidRPr="00595E74" w14:paraId="43EB7CDE" w14:textId="77777777" w:rsidTr="00D447D6">
        <w:tc>
          <w:tcPr>
            <w:tcW w:w="3256" w:type="dxa"/>
          </w:tcPr>
          <w:p w14:paraId="24B6D34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14D4D491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 «ФИО».</w:t>
            </w:r>
          </w:p>
        </w:tc>
      </w:tr>
      <w:tr w:rsidR="00AD60D0" w:rsidRPr="00595E74" w14:paraId="5CBABB5B" w14:textId="77777777" w:rsidTr="00D447D6">
        <w:tc>
          <w:tcPr>
            <w:tcW w:w="3256" w:type="dxa"/>
          </w:tcPr>
          <w:p w14:paraId="3C222159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</w:tcPr>
          <w:p w14:paraId="04661EDD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Сообщение о том, что ФИО должно быть указано.</w:t>
            </w:r>
          </w:p>
        </w:tc>
      </w:tr>
      <w:tr w:rsidR="00AD60D0" w:rsidRPr="00595E74" w14:paraId="3D6B3425" w14:textId="77777777" w:rsidTr="00D447D6">
        <w:tc>
          <w:tcPr>
            <w:tcW w:w="3256" w:type="dxa"/>
          </w:tcPr>
          <w:p w14:paraId="02B27F4F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14CAA6B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D60D0" w:rsidRPr="00595E74" w14:paraId="1E016E23" w14:textId="77777777" w:rsidTr="00D447D6">
        <w:tc>
          <w:tcPr>
            <w:tcW w:w="3256" w:type="dxa"/>
          </w:tcPr>
          <w:p w14:paraId="54BC429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55544C56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D60D0" w:rsidRPr="00595E74" w14:paraId="00DF69FE" w14:textId="77777777" w:rsidTr="00D447D6">
        <w:tc>
          <w:tcPr>
            <w:tcW w:w="3256" w:type="dxa"/>
          </w:tcPr>
          <w:p w14:paraId="37EB07F6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14:paraId="4E9D3AA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15F1E288" w14:textId="171CB87A" w:rsidR="00AD60D0" w:rsidRPr="00595E74" w:rsidRDefault="00AD60D0" w:rsidP="00AD60D0">
      <w:pPr>
        <w:keepNext/>
        <w:spacing w:after="20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 w:rsidRPr="00595E74">
        <w:rPr>
          <w:rFonts w:ascii="Times New Roman" w:hAnsi="Times New Roman" w:cs="Times New Roman"/>
          <w:iCs/>
          <w:sz w:val="24"/>
          <w:szCs w:val="18"/>
        </w:rPr>
        <w:t>Таблица№</w:t>
      </w:r>
      <w:r w:rsidR="001B2881">
        <w:rPr>
          <w:rFonts w:ascii="Times New Roman" w:hAnsi="Times New Roman" w:cs="Times New Roman"/>
          <w:iCs/>
          <w:sz w:val="24"/>
          <w:szCs w:val="18"/>
        </w:rPr>
        <w:t>4</w:t>
      </w:r>
      <w:r w:rsidRPr="00595E74">
        <w:rPr>
          <w:rFonts w:ascii="Times New Roman" w:hAnsi="Times New Roman" w:cs="Times New Roman"/>
          <w:iCs/>
          <w:sz w:val="24"/>
          <w:szCs w:val="18"/>
        </w:rPr>
        <w:t xml:space="preserve"> «Тест№2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D60D0" w:rsidRPr="00595E74" w14:paraId="07F802B6" w14:textId="77777777" w:rsidTr="00D447D6">
        <w:tc>
          <w:tcPr>
            <w:tcW w:w="3256" w:type="dxa"/>
          </w:tcPr>
          <w:p w14:paraId="7B8C4A27" w14:textId="77777777" w:rsidR="00AD60D0" w:rsidRPr="00595E74" w:rsidRDefault="00AD60D0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5005C233" w14:textId="77777777" w:rsidR="00AD60D0" w:rsidRPr="00595E74" w:rsidRDefault="00AD60D0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D60D0" w:rsidRPr="00595E74" w14:paraId="1CABC16C" w14:textId="77777777" w:rsidTr="00D447D6">
        <w:tc>
          <w:tcPr>
            <w:tcW w:w="3256" w:type="dxa"/>
          </w:tcPr>
          <w:p w14:paraId="508CADF9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3FFB0997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us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AD60D0" w:rsidRPr="00595E74" w14:paraId="3A5FC681" w14:textId="77777777" w:rsidTr="00D447D6">
        <w:tc>
          <w:tcPr>
            <w:tcW w:w="3256" w:type="dxa"/>
          </w:tcPr>
          <w:p w14:paraId="0427FE5E" w14:textId="77777777" w:rsidR="00AD60D0" w:rsidRPr="00595E74" w:rsidRDefault="00AD60D0" w:rsidP="00D447D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D55FD1F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36DC3EBE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AD60D0" w:rsidRPr="00595E74" w14:paraId="4D975E3D" w14:textId="77777777" w:rsidTr="00D447D6">
        <w:tc>
          <w:tcPr>
            <w:tcW w:w="3256" w:type="dxa"/>
          </w:tcPr>
          <w:p w14:paraId="074F27A5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02B0A42F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Отрицательная сумма.</w:t>
            </w:r>
          </w:p>
        </w:tc>
      </w:tr>
      <w:tr w:rsidR="00AD60D0" w:rsidRPr="00595E74" w14:paraId="3ECA5848" w14:textId="77777777" w:rsidTr="00D447D6">
        <w:tc>
          <w:tcPr>
            <w:tcW w:w="3256" w:type="dxa"/>
          </w:tcPr>
          <w:p w14:paraId="430728B9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04B21488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ое количество товара.</w:t>
            </w:r>
          </w:p>
        </w:tc>
      </w:tr>
      <w:tr w:rsidR="00AD60D0" w:rsidRPr="00595E74" w14:paraId="65750677" w14:textId="77777777" w:rsidTr="00D447D6">
        <w:tc>
          <w:tcPr>
            <w:tcW w:w="3256" w:type="dxa"/>
          </w:tcPr>
          <w:p w14:paraId="73A9A8CE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EBDE131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Открыть контекстное меню добавление и заполнить следующие данные: Код, Номенклатура, Количество, Цена, Сумма. Но поля Количество сделать отрицательным</w:t>
            </w:r>
          </w:p>
        </w:tc>
      </w:tr>
      <w:tr w:rsidR="00AD60D0" w:rsidRPr="00595E74" w14:paraId="25DDA549" w14:textId="77777777" w:rsidTr="00D447D6">
        <w:tc>
          <w:tcPr>
            <w:tcW w:w="3256" w:type="dxa"/>
          </w:tcPr>
          <w:p w14:paraId="5585F220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0EA688E0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Код:1. Номенклатура: Красный карандаш. Количество: -130.Цена: 50.Сумма:2000</w:t>
            </w:r>
          </w:p>
        </w:tc>
      </w:tr>
      <w:tr w:rsidR="00AD60D0" w:rsidRPr="00595E74" w14:paraId="251E4761" w14:textId="77777777" w:rsidTr="00D447D6">
        <w:tc>
          <w:tcPr>
            <w:tcW w:w="3256" w:type="dxa"/>
          </w:tcPr>
          <w:p w14:paraId="431AA5EE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705C6F14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 «Количество».</w:t>
            </w:r>
          </w:p>
        </w:tc>
      </w:tr>
      <w:tr w:rsidR="00AD60D0" w:rsidRPr="00595E74" w14:paraId="5F42A3D3" w14:textId="77777777" w:rsidTr="00D447D6">
        <w:tc>
          <w:tcPr>
            <w:tcW w:w="3256" w:type="dxa"/>
          </w:tcPr>
          <w:p w14:paraId="15A52A7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C5B8D24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Запись проведена!</w:t>
            </w:r>
          </w:p>
        </w:tc>
      </w:tr>
      <w:tr w:rsidR="00AD60D0" w:rsidRPr="00595E74" w14:paraId="75D02BE6" w14:textId="77777777" w:rsidTr="00D447D6">
        <w:tc>
          <w:tcPr>
            <w:tcW w:w="3256" w:type="dxa"/>
          </w:tcPr>
          <w:p w14:paraId="1A93B856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30137730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справочник для добавления данных.</w:t>
            </w:r>
          </w:p>
        </w:tc>
      </w:tr>
      <w:tr w:rsidR="00AD60D0" w:rsidRPr="00595E74" w14:paraId="11C28B5C" w14:textId="77777777" w:rsidTr="00D447D6">
        <w:tc>
          <w:tcPr>
            <w:tcW w:w="3256" w:type="dxa"/>
          </w:tcPr>
          <w:p w14:paraId="4E3110FD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4B658C42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Запись была добавлена.</w:t>
            </w:r>
          </w:p>
        </w:tc>
      </w:tr>
      <w:tr w:rsidR="00AD60D0" w:rsidRPr="00595E74" w14:paraId="4DE00D8C" w14:textId="77777777" w:rsidTr="00D447D6">
        <w:tc>
          <w:tcPr>
            <w:tcW w:w="3256" w:type="dxa"/>
          </w:tcPr>
          <w:p w14:paraId="6F68F18E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14:paraId="2807CA1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27749B1D" w14:textId="2EBF4DBE" w:rsidR="00AD60D0" w:rsidRPr="00595E74" w:rsidRDefault="00AD60D0" w:rsidP="00AD60D0">
      <w:pPr>
        <w:keepNext/>
        <w:spacing w:after="20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 w:rsidRPr="00595E74">
        <w:rPr>
          <w:rFonts w:ascii="Times New Roman" w:hAnsi="Times New Roman" w:cs="Times New Roman"/>
          <w:iCs/>
          <w:sz w:val="24"/>
          <w:szCs w:val="18"/>
        </w:rPr>
        <w:t>Таблица№</w:t>
      </w:r>
      <w:r w:rsidR="001B2881">
        <w:rPr>
          <w:rFonts w:ascii="Times New Roman" w:hAnsi="Times New Roman" w:cs="Times New Roman"/>
          <w:iCs/>
          <w:sz w:val="24"/>
          <w:szCs w:val="18"/>
        </w:rPr>
        <w:t>5</w:t>
      </w:r>
      <w:r w:rsidRPr="00595E74">
        <w:rPr>
          <w:rFonts w:ascii="Times New Roman" w:hAnsi="Times New Roman" w:cs="Times New Roman"/>
          <w:iCs/>
          <w:sz w:val="24"/>
          <w:szCs w:val="18"/>
        </w:rPr>
        <w:t xml:space="preserve"> «Тест№3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AD60D0" w:rsidRPr="00595E74" w14:paraId="270CEC65" w14:textId="77777777" w:rsidTr="00D447D6">
        <w:trPr>
          <w:jc w:val="center"/>
        </w:trPr>
        <w:tc>
          <w:tcPr>
            <w:tcW w:w="3256" w:type="dxa"/>
          </w:tcPr>
          <w:p w14:paraId="3F6F668D" w14:textId="77777777" w:rsidR="00AD60D0" w:rsidRPr="00595E74" w:rsidRDefault="00AD60D0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2FBDFFD9" w14:textId="77777777" w:rsidR="00AD60D0" w:rsidRPr="00595E74" w:rsidRDefault="00AD60D0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D60D0" w:rsidRPr="00595E74" w14:paraId="0AD7AA61" w14:textId="77777777" w:rsidTr="00D447D6">
        <w:trPr>
          <w:jc w:val="center"/>
        </w:trPr>
        <w:tc>
          <w:tcPr>
            <w:tcW w:w="3256" w:type="dxa"/>
          </w:tcPr>
          <w:p w14:paraId="35D599E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5E7D5FF9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Pousk</w:t>
            </w:r>
            <w:r w:rsidRPr="00595E7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AD60D0" w:rsidRPr="00595E74" w14:paraId="2E218E5B" w14:textId="77777777" w:rsidTr="00D447D6">
        <w:trPr>
          <w:jc w:val="center"/>
        </w:trPr>
        <w:tc>
          <w:tcPr>
            <w:tcW w:w="3256" w:type="dxa"/>
          </w:tcPr>
          <w:p w14:paraId="0EAFF354" w14:textId="77777777" w:rsidR="00AD60D0" w:rsidRPr="00595E74" w:rsidRDefault="00AD60D0" w:rsidP="00D447D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F1697D0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70CAC62D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D60D0" w:rsidRPr="00595E74" w14:paraId="2EB880A4" w14:textId="77777777" w:rsidTr="00D447D6">
        <w:trPr>
          <w:jc w:val="center"/>
        </w:trPr>
        <w:tc>
          <w:tcPr>
            <w:tcW w:w="3256" w:type="dxa"/>
          </w:tcPr>
          <w:p w14:paraId="585F030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0036EA5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Ввод в поисковую строку цифр с буквами.</w:t>
            </w:r>
          </w:p>
        </w:tc>
      </w:tr>
      <w:tr w:rsidR="00AD60D0" w:rsidRPr="00595E74" w14:paraId="48E5F3D8" w14:textId="77777777" w:rsidTr="00D447D6">
        <w:trPr>
          <w:jc w:val="center"/>
        </w:trPr>
        <w:tc>
          <w:tcPr>
            <w:tcW w:w="3256" w:type="dxa"/>
          </w:tcPr>
          <w:p w14:paraId="772BDF1A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691AEC3E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AD60D0" w:rsidRPr="00595E74" w14:paraId="7C1BBA22" w14:textId="77777777" w:rsidTr="00D447D6">
        <w:trPr>
          <w:jc w:val="center"/>
        </w:trPr>
        <w:tc>
          <w:tcPr>
            <w:tcW w:w="3256" w:type="dxa"/>
          </w:tcPr>
          <w:p w14:paraId="38C87FD5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EDCEA76" w14:textId="77777777" w:rsidR="00AD60D0" w:rsidRPr="00595E74" w:rsidRDefault="00AD60D0" w:rsidP="00D4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фамилии).</w:t>
            </w:r>
          </w:p>
        </w:tc>
      </w:tr>
      <w:tr w:rsidR="00AD60D0" w:rsidRPr="00595E74" w14:paraId="3DF8895C" w14:textId="77777777" w:rsidTr="00D447D6">
        <w:trPr>
          <w:jc w:val="center"/>
        </w:trPr>
        <w:tc>
          <w:tcPr>
            <w:tcW w:w="3256" w:type="dxa"/>
          </w:tcPr>
          <w:p w14:paraId="4EC0A190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4F02EADA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едём значение «П6»</w:t>
            </w:r>
          </w:p>
        </w:tc>
      </w:tr>
      <w:tr w:rsidR="00AD60D0" w:rsidRPr="00595E74" w14:paraId="542F9D10" w14:textId="77777777" w:rsidTr="00D447D6">
        <w:trPr>
          <w:jc w:val="center"/>
        </w:trPr>
        <w:tc>
          <w:tcPr>
            <w:tcW w:w="3256" w:type="dxa"/>
          </w:tcPr>
          <w:p w14:paraId="02BA51F0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40E60A8D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Записи не должны отображаться.</w:t>
            </w:r>
          </w:p>
        </w:tc>
      </w:tr>
      <w:tr w:rsidR="00AD60D0" w:rsidRPr="00595E74" w14:paraId="2070C959" w14:textId="77777777" w:rsidTr="00D447D6">
        <w:trPr>
          <w:jc w:val="center"/>
        </w:trPr>
        <w:tc>
          <w:tcPr>
            <w:tcW w:w="3256" w:type="dxa"/>
          </w:tcPr>
          <w:p w14:paraId="41A9577D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188E26B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D60D0" w:rsidRPr="00595E74" w14:paraId="40089B16" w14:textId="77777777" w:rsidTr="00D447D6">
        <w:trPr>
          <w:jc w:val="center"/>
        </w:trPr>
        <w:tc>
          <w:tcPr>
            <w:tcW w:w="3256" w:type="dxa"/>
          </w:tcPr>
          <w:p w14:paraId="21E9270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088A631A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AD60D0" w:rsidRPr="00595E74" w14:paraId="61B7196C" w14:textId="77777777" w:rsidTr="00D447D6">
        <w:trPr>
          <w:jc w:val="center"/>
        </w:trPr>
        <w:tc>
          <w:tcPr>
            <w:tcW w:w="3256" w:type="dxa"/>
          </w:tcPr>
          <w:p w14:paraId="25326F23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1ADE6AE2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D60D0" w:rsidRPr="00595E74" w14:paraId="5A48AD4E" w14:textId="77777777" w:rsidTr="00D447D6">
        <w:trPr>
          <w:jc w:val="center"/>
        </w:trPr>
        <w:tc>
          <w:tcPr>
            <w:tcW w:w="3256" w:type="dxa"/>
          </w:tcPr>
          <w:p w14:paraId="48571C5A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14:paraId="50E7738C" w14:textId="77777777" w:rsidR="00AD60D0" w:rsidRPr="00595E74" w:rsidRDefault="00AD60D0" w:rsidP="00D4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2EEEBB74" w14:textId="23C28856" w:rsidR="00717232" w:rsidRDefault="00DB4EA8" w:rsidP="00E02DD9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3493584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.3. Предложения по улучшению функциональности</w:t>
      </w:r>
      <w:bookmarkEnd w:id="17"/>
      <w:r w:rsidR="00717232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0FFCA9" w14:textId="77777777" w:rsidR="00AD60D0" w:rsidRPr="00A537C0" w:rsidRDefault="00AD60D0" w:rsidP="00AD60D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1.Сделать так чтобы при изменении суммы документа, автоматически подбирались количество и цена.</w:t>
      </w:r>
    </w:p>
    <w:p w14:paraId="195CBEA2" w14:textId="77777777" w:rsidR="00AD60D0" w:rsidRPr="00A537C0" w:rsidRDefault="00AD60D0" w:rsidP="00AD60D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2.Создать журнал документов и заполнить им главную страницу.</w:t>
      </w:r>
    </w:p>
    <w:p w14:paraId="78F51412" w14:textId="69978F73" w:rsidR="00AD60D0" w:rsidRPr="00AD60D0" w:rsidRDefault="00AD60D0" w:rsidP="00AD60D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3.Создать макеты печати для всех объектов конфигурации.</w:t>
      </w:r>
    </w:p>
    <w:p w14:paraId="179A11BB" w14:textId="6CB7F157" w:rsidR="00717232" w:rsidRDefault="00717232" w:rsidP="00DE2EF0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33493585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18"/>
    </w:p>
    <w:p w14:paraId="464B17CF" w14:textId="77777777" w:rsidR="00AD60D0" w:rsidRPr="00A537C0" w:rsidRDefault="00AD60D0" w:rsidP="00AD6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В результате выполнения поставленной задачи разработана программа, определяющая основные функциональные возможности по ведению складского учета, а также</w:t>
      </w:r>
      <w:r w:rsidRPr="00A53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 xml:space="preserve">ведение учета заработной платы и назначение премии сотрудникам предприятия. Сформированы требования к составу и параметрам технических средств, к информационной и программной совместимости, к функциональным характеристикам. </w:t>
      </w:r>
    </w:p>
    <w:p w14:paraId="49DD438E" w14:textId="77777777" w:rsidR="00AD60D0" w:rsidRPr="00A537C0" w:rsidRDefault="00AD60D0" w:rsidP="00AD6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Для обеспечения уверенной работы 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. </w:t>
      </w:r>
    </w:p>
    <w:p w14:paraId="67B282A6" w14:textId="70558EB9" w:rsidR="00AD60D0" w:rsidRPr="00AD60D0" w:rsidRDefault="00AD60D0" w:rsidP="00AD6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В процессе разработки данной программы,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14:paraId="0CA6FC71" w14:textId="22A7B24E" w:rsidR="009F62DB" w:rsidRDefault="00717232" w:rsidP="00DE2EF0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33493586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литературы</w:t>
      </w:r>
      <w:bookmarkEnd w:id="19"/>
      <w:r w:rsidR="009F62DB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AC2347" w14:textId="77777777" w:rsidR="00AD60D0" w:rsidRPr="00A537C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1. 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Меркулова, О. Б. Ларионова. 2013. – 63 с.</w:t>
      </w:r>
    </w:p>
    <w:p w14:paraId="3AD24711" w14:textId="77777777" w:rsidR="00AD60D0" w:rsidRPr="00A537C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2. Кашаев, Сергей 1С: Предприятие 8.3. Программирование и визуальная разработка на примерах / Сергей Кашаев. - М.: БХВ-Петербург, 2015. - 336 c.</w:t>
      </w:r>
    </w:p>
    <w:p w14:paraId="2FFD1CB6" w14:textId="77777777" w:rsidR="00AD60D0" w:rsidRPr="00A537C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3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 xml:space="preserve">Радченко, М. Г. 1С: Предприятие 8.3. Практическое пособие разработчика. Примеры и типовые приемы (+ CD-ROM) / М.Г. Радченко, Е.Ю. Хрусталева. - М.: 1С-Паблишинг, 201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37C0">
        <w:rPr>
          <w:rFonts w:ascii="Times New Roman" w:hAnsi="Times New Roman" w:cs="Times New Roman"/>
          <w:sz w:val="24"/>
          <w:szCs w:val="24"/>
        </w:rPr>
        <w:t xml:space="preserve"> 9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33B2D" w14:textId="77777777" w:rsidR="00AD60D0" w:rsidRPr="00A537C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4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Филатова, Виолетта 1С: Предприятие 8.3. Бухгалтерия предприятия, Управление торговлей, Управление персоналом / Виолетта Филатова. - М.: Питер, 2014. - 240 c.</w:t>
      </w:r>
    </w:p>
    <w:p w14:paraId="5A41E4A5" w14:textId="77777777" w:rsidR="00AD60D0" w:rsidRPr="00A537C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5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Филатова, Виолетта 1С: Предприятие 8.3. Бухгалтерия предприятия / Виолетта Филатова. - М.: БХВ-Петербург, 2015. - 176 c.</w:t>
      </w:r>
    </w:p>
    <w:p w14:paraId="2CED69BB" w14:textId="77777777" w:rsidR="00AD60D0" w:rsidRPr="00A537C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6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1С: Предприятие 8.3. Версия для обучения программированию (комплект из 4 книг и 3 CD-ROM). - М.: Питер, 2013. - 213 c.</w:t>
      </w:r>
    </w:p>
    <w:p w14:paraId="16701396" w14:textId="79B4748B" w:rsidR="00AD60D0" w:rsidRPr="00AD60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7. Филимонова, Е. В. 1С: Предприятие 8.3. Пошаговый самоучитель по бухгалтерскому учету на компьютере / Е.В. Филимонова. - М.: </w:t>
      </w:r>
      <w:proofErr w:type="spellStart"/>
      <w:r w:rsidRPr="00A537C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537C0">
        <w:rPr>
          <w:rFonts w:ascii="Times New Roman" w:hAnsi="Times New Roman" w:cs="Times New Roman"/>
          <w:sz w:val="24"/>
          <w:szCs w:val="24"/>
        </w:rPr>
        <w:t>, 2011. - 352 c.</w:t>
      </w:r>
    </w:p>
    <w:p w14:paraId="7D2F35CB" w14:textId="77777777" w:rsidR="009F62DB" w:rsidRPr="00E02DD9" w:rsidRDefault="009F62DB" w:rsidP="006C0EFB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33493587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</w:t>
      </w:r>
      <w:bookmarkEnd w:id="20"/>
    </w:p>
    <w:p w14:paraId="172F962C" w14:textId="0C16208D" w:rsidR="00717232" w:rsidRDefault="005A6087" w:rsidP="00DE2EF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3493588"/>
      <w:r w:rsidRPr="005A6087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F62DB"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ое задание</w:t>
      </w:r>
      <w:bookmarkEnd w:id="21"/>
    </w:p>
    <w:p w14:paraId="6DFD29C2" w14:textId="77777777" w:rsidR="005A6087" w:rsidRPr="005A6087" w:rsidRDefault="005A6087" w:rsidP="00DE2EF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_Toc2173647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1. Основания для разработки</w:t>
      </w:r>
      <w:bookmarkEnd w:id="22"/>
    </w:p>
    <w:p w14:paraId="2437F7C1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Разработка проводятся на основании Договора Между ЛДПК и ООО «Счастье»</w:t>
      </w:r>
      <w:r w:rsidRPr="005A6087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5A6087">
        <w:rPr>
          <w:rFonts w:ascii="Times New Roman" w:eastAsia="Calibri" w:hAnsi="Times New Roman" w:cs="Times New Roman"/>
          <w:sz w:val="24"/>
          <w:szCs w:val="24"/>
        </w:rPr>
        <w:t>№ 15 от 5 сентября 2023 г.</w:t>
      </w:r>
    </w:p>
    <w:p w14:paraId="12287FC2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5A6087">
        <w:rPr>
          <w:rFonts w:ascii="Times New Roman" w:eastAsia="Calibri" w:hAnsi="Times New Roman" w:cs="Times New Roman"/>
          <w:sz w:val="24"/>
          <w:szCs w:val="24"/>
        </w:rPr>
        <w:t>Счастье</w:t>
      </w: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B9E462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Наименование работы: Настольное приложение “ Счастье”.</w:t>
      </w:r>
    </w:p>
    <w:p w14:paraId="147B5234" w14:textId="77777777" w:rsidR="005A6087" w:rsidRPr="005A6087" w:rsidRDefault="005A6087" w:rsidP="00DE2EF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_Toc2173648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2. Назначение разработки</w:t>
      </w:r>
      <w:bookmarkEnd w:id="23"/>
    </w:p>
    <w:p w14:paraId="5A0D5D1F" w14:textId="21DA8469" w:rsidR="005A6087" w:rsidRPr="005A6087" w:rsidRDefault="005A6087" w:rsidP="005A6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 xml:space="preserve">На предприятии ведется складской учет по следующей схеме: поступление товаров осуществляется с помощью документа «Приходная накладная»; учет остатков номенклатуры ведется в разрезе товаров и складов; проведение документа «Расходная </w:t>
      </w:r>
      <w:r w:rsidRPr="005A60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кладная» по регистру «Остатки номенклатуры» организовать с контролем остатка в разрезе складов и со списанием себестоимости методом </w:t>
      </w:r>
      <w:proofErr w:type="spellStart"/>
      <w:r w:rsidRPr="005A6087">
        <w:rPr>
          <w:rFonts w:ascii="Times New Roman" w:eastAsia="Calibri" w:hAnsi="Times New Roman" w:cs="Times New Roman"/>
          <w:sz w:val="24"/>
          <w:szCs w:val="24"/>
        </w:rPr>
        <w:t>по-среднему</w:t>
      </w:r>
      <w:proofErr w:type="spellEnd"/>
      <w:r w:rsidRPr="005A6087">
        <w:rPr>
          <w:rFonts w:ascii="Times New Roman" w:eastAsia="Calibri" w:hAnsi="Times New Roman" w:cs="Times New Roman"/>
          <w:sz w:val="24"/>
          <w:szCs w:val="24"/>
        </w:rPr>
        <w:t xml:space="preserve"> (по складу). Также в программе предусмотрено ведение учета заработной платы и назначение премии сотрудникам предприятия.</w:t>
      </w:r>
    </w:p>
    <w:p w14:paraId="4DBA4BFF" w14:textId="77777777" w:rsidR="005A6087" w:rsidRPr="005A6087" w:rsidRDefault="005A6087" w:rsidP="00DE2EF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2173649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3. Требования к программе или программному изделию</w:t>
      </w:r>
      <w:bookmarkEnd w:id="24"/>
    </w:p>
    <w:p w14:paraId="7F025864" w14:textId="77777777" w:rsidR="005A6087" w:rsidRPr="005A6087" w:rsidRDefault="005A6087" w:rsidP="00DE2EF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2173650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3.1. Требования к функциональным характеристикам</w:t>
      </w:r>
      <w:bookmarkEnd w:id="25"/>
    </w:p>
    <w:p w14:paraId="1805DD9B" w14:textId="007BD269" w:rsidR="005A6087" w:rsidRPr="005A6087" w:rsidRDefault="005A6087" w:rsidP="00DE2EF0">
      <w:pPr>
        <w:ind w:firstLine="709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  <w:bookmarkStart w:id="26" w:name="_Toc2173651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Требования к составу выполняемых функций</w:t>
      </w:r>
      <w:bookmarkEnd w:id="26"/>
    </w:p>
    <w:p w14:paraId="34133EBA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Заполнение справочников: Места хранения, «Должности», «Номенклатура», «Контрагенты», «Физические лица», «Подразделения».</w:t>
      </w:r>
    </w:p>
    <w:p w14:paraId="615A40FB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Формирование документа «Приходной накладной».</w:t>
      </w:r>
    </w:p>
    <w:p w14:paraId="5E7BCE19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Формирование документа «Расходной накладной».</w:t>
      </w:r>
    </w:p>
    <w:p w14:paraId="4E9E8B05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Учет остатков.</w:t>
      </w:r>
    </w:p>
    <w:p w14:paraId="334814E9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Расчёт скидки при покупке товаров.</w:t>
      </w:r>
    </w:p>
    <w:p w14:paraId="6F56FD2B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Расчёт зарплаты сотрудника.</w:t>
      </w:r>
    </w:p>
    <w:p w14:paraId="773B423E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Формирование отчета «Материальная ведомость».</w:t>
      </w:r>
    </w:p>
    <w:p w14:paraId="37694CD2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Формирование отчета «Ведомость продаж».</w:t>
      </w:r>
    </w:p>
    <w:p w14:paraId="5DB4D759" w14:textId="77777777" w:rsidR="005A6087" w:rsidRPr="005A6087" w:rsidRDefault="005A6087" w:rsidP="005A60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Формирование отчета «Отчет по премиям».</w:t>
      </w:r>
    </w:p>
    <w:p w14:paraId="7DB660F9" w14:textId="2FD312E9" w:rsidR="005A6087" w:rsidRPr="005A6087" w:rsidRDefault="005A6087" w:rsidP="00DE2E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3. Требован</w:t>
      </w:r>
      <w:r w:rsidR="00D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к организации входных данных</w:t>
      </w:r>
    </w:p>
    <w:p w14:paraId="58B32305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ограммы организованы с помощью справочников: </w:t>
      </w:r>
    </w:p>
    <w:p w14:paraId="6B536CAD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ста хранения (Номер, наименование)», «Должности (Номер, наименование)», «Номенклатура (Номер, наименование)», «Контрагенты (Номер, наименование)», «Физические лица (Пол, дата рождения)», «Подразделения (Номер, наименование)».</w:t>
      </w:r>
    </w:p>
    <w:p w14:paraId="7A7D1E55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ограммы организованы с помощью документов: </w:t>
      </w:r>
    </w:p>
    <w:p w14:paraId="2D019BE4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ходная накладная» и «Расходная накладная».</w:t>
      </w:r>
    </w:p>
    <w:p w14:paraId="31C63ACB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 содержит: Номер, дата, контрагент, сумма документа, склад, номенклатура, количество, цена, сумма.</w:t>
      </w:r>
    </w:p>
    <w:p w14:paraId="1CCA43BB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накладная содержит: Номер, дата, контрагент, сумма документа, склад, скидка, менеджер, номенклатура, количество, цена, сумма.</w:t>
      </w:r>
    </w:p>
    <w:p w14:paraId="16952970" w14:textId="4BD5DBB0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4. Требовани</w:t>
      </w:r>
      <w:r w:rsidR="00180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к организации выходных данных</w:t>
      </w:r>
    </w:p>
    <w:p w14:paraId="7363729E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33402948"/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 организованы с помощью отчетов: «Материальная ведомость», «Ведомость продаж» «Отчет по премиям»</w:t>
      </w:r>
    </w:p>
    <w:p w14:paraId="49311BCC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ведомость содержит: Начальный остаток, приход, расход, остаток.</w:t>
      </w:r>
    </w:p>
    <w:p w14:paraId="7C043972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продаж содержит: Начальный остаток, приход, расход, остаток, себестоимость продаваемого товара, выручка.</w:t>
      </w:r>
    </w:p>
    <w:p w14:paraId="491CD089" w14:textId="77777777" w:rsidR="005A6087" w:rsidRPr="005A6087" w:rsidRDefault="005A6087" w:rsidP="005A60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емиям содержит: ФИО сотрудника, оклад, премия.</w:t>
      </w:r>
    </w:p>
    <w:p w14:paraId="7178F700" w14:textId="157D051C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2173652"/>
      <w:bookmarkEnd w:id="27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4.  Требования к надежности</w:t>
      </w:r>
      <w:bookmarkEnd w:id="28"/>
    </w:p>
    <w:p w14:paraId="48A8B608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В программе </w:t>
      </w:r>
      <w:r w:rsidRPr="005A608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 Предприятие 8.3»</w:t>
      </w: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о автоматическое сохранение данных, а также их восстановление. </w:t>
      </w:r>
    </w:p>
    <w:p w14:paraId="0B5C34A4" w14:textId="77777777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Toc2173653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bookmarkEnd w:id="29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эксплуатации</w:t>
      </w:r>
    </w:p>
    <w:p w14:paraId="6B5C21FC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 работы с программой 1</w:t>
      </w:r>
      <w:r w:rsidRPr="005A60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. </w:t>
      </w:r>
    </w:p>
    <w:p w14:paraId="4890B968" w14:textId="77777777" w:rsidR="005A6087" w:rsidRPr="005A6087" w:rsidRDefault="005A6087" w:rsidP="005A60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60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иматические условия эксплуатации:</w:t>
      </w:r>
    </w:p>
    <w:p w14:paraId="7325A42B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0617FA37" w14:textId="77777777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2173654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6. Требования к составу и параметрам технических средств</w:t>
      </w:r>
      <w:bookmarkEnd w:id="30"/>
    </w:p>
    <w:p w14:paraId="60E6B55E" w14:textId="71E4A35F" w:rsidR="005A6087" w:rsidRPr="005A6087" w:rsidRDefault="00D447D6" w:rsidP="005A6087">
      <w:pPr>
        <w:keepNext/>
        <w:spacing w:after="20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Cs/>
          <w:sz w:val="24"/>
          <w:szCs w:val="18"/>
        </w:rPr>
        <w:t>Таблица№6</w:t>
      </w:r>
      <w:r w:rsidR="005A6087" w:rsidRPr="005A6087">
        <w:rPr>
          <w:rFonts w:ascii="Times New Roman" w:hAnsi="Times New Roman" w:cs="Times New Roman"/>
          <w:iCs/>
          <w:sz w:val="24"/>
          <w:szCs w:val="18"/>
        </w:rPr>
        <w:t xml:space="preserve"> «Характеристики ПК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A6087" w:rsidRPr="00A65264" w14:paraId="2CC68EC4" w14:textId="77777777" w:rsidTr="00D447D6">
        <w:tc>
          <w:tcPr>
            <w:tcW w:w="4785" w:type="dxa"/>
          </w:tcPr>
          <w:p w14:paraId="0DC8C97E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bookmarkStart w:id="31" w:name="_Hlk118120873"/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6AE6A14A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Intel(R) Core(TM) i5-6400 CPU @ 2.70GHz   2.70 GHz</w:t>
            </w:r>
          </w:p>
        </w:tc>
      </w:tr>
      <w:tr w:rsidR="005A6087" w:rsidRPr="00A65264" w14:paraId="05B711A3" w14:textId="77777777" w:rsidTr="00D447D6">
        <w:tc>
          <w:tcPr>
            <w:tcW w:w="4785" w:type="dxa"/>
          </w:tcPr>
          <w:p w14:paraId="585FCAD8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6DF5B1E8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 xml:space="preserve">2 x 4 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Гб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 xml:space="preserve">, DDR4, DIMM,2133 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Гц</w:t>
            </w:r>
          </w:p>
        </w:tc>
      </w:tr>
      <w:tr w:rsidR="005A6087" w:rsidRPr="005A6087" w14:paraId="267C7D52" w14:textId="77777777" w:rsidTr="00D447D6">
        <w:tc>
          <w:tcPr>
            <w:tcW w:w="4785" w:type="dxa"/>
          </w:tcPr>
          <w:p w14:paraId="5B2C5389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4E8D86E2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920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5A6087" w:rsidRPr="005A6087" w14:paraId="1CE44093" w14:textId="77777777" w:rsidTr="00D447D6">
        <w:tc>
          <w:tcPr>
            <w:tcW w:w="4785" w:type="dxa"/>
          </w:tcPr>
          <w:p w14:paraId="10E077E0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0E6391FD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5A6087" w:rsidRPr="005A6087" w14:paraId="044BFD20" w14:textId="77777777" w:rsidTr="00D447D6">
        <w:tc>
          <w:tcPr>
            <w:tcW w:w="4785" w:type="dxa"/>
          </w:tcPr>
          <w:p w14:paraId="7B8DFA93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10D2DBEE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5A6087" w:rsidRPr="005A6087" w14:paraId="0EF8082A" w14:textId="77777777" w:rsidTr="00D447D6">
        <w:tc>
          <w:tcPr>
            <w:tcW w:w="4785" w:type="dxa"/>
          </w:tcPr>
          <w:p w14:paraId="723A68EC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45D81DB2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 ГБ</w:t>
            </w:r>
          </w:p>
        </w:tc>
      </w:tr>
      <w:tr w:rsidR="005A6087" w:rsidRPr="005A6087" w14:paraId="7D3E9D3F" w14:textId="77777777" w:rsidTr="00D447D6">
        <w:tc>
          <w:tcPr>
            <w:tcW w:w="4785" w:type="dxa"/>
          </w:tcPr>
          <w:p w14:paraId="5C5DE635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дключаемые ус-</w:t>
            </w:r>
            <w:proofErr w:type="spellStart"/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ва</w:t>
            </w:r>
            <w:proofErr w:type="spellEnd"/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19556CE0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5A6087" w:rsidRPr="005A6087" w14:paraId="6ABBAC93" w14:textId="77777777" w:rsidTr="00D447D6">
        <w:tc>
          <w:tcPr>
            <w:tcW w:w="4785" w:type="dxa"/>
          </w:tcPr>
          <w:p w14:paraId="66236BDA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Операционная система  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77ED6EAC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10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,</w:t>
            </w: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11</w:t>
            </w:r>
          </w:p>
        </w:tc>
      </w:tr>
      <w:tr w:rsidR="005A6087" w:rsidRPr="005A6087" w14:paraId="173A0F72" w14:textId="77777777" w:rsidTr="00D447D6">
        <w:tc>
          <w:tcPr>
            <w:tcW w:w="4785" w:type="dxa"/>
          </w:tcPr>
          <w:p w14:paraId="3CD8796A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786" w:type="dxa"/>
          </w:tcPr>
          <w:p w14:paraId="57B6B491" w14:textId="77777777" w:rsidR="005A6087" w:rsidRPr="005A6087" w:rsidRDefault="005A6087" w:rsidP="005A6087">
            <w:pPr>
              <w:spacing w:line="36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5A6087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С Предприятие 8.3.22.1709</w:t>
            </w:r>
          </w:p>
        </w:tc>
      </w:tr>
      <w:bookmarkEnd w:id="31"/>
    </w:tbl>
    <w:p w14:paraId="296F4A0E" w14:textId="77777777" w:rsidR="005A6087" w:rsidRPr="005A6087" w:rsidRDefault="005A6087" w:rsidP="005A608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2D78B30F" w14:textId="77777777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2173655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7. Требования к информационной и программной совместимости</w:t>
      </w:r>
      <w:bookmarkEnd w:id="32"/>
    </w:p>
    <w:p w14:paraId="0A7A143A" w14:textId="77777777" w:rsidR="005A6087" w:rsidRPr="005A6087" w:rsidRDefault="005A6087" w:rsidP="002D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3" w:name="_Toc2173656"/>
      <w:bookmarkStart w:id="34" w:name="_Hlk118120911"/>
      <w:r w:rsidRPr="005A6087">
        <w:rPr>
          <w:rFonts w:ascii="Times New Roman" w:eastAsia="Calibri" w:hAnsi="Times New Roman" w:cs="Times New Roman"/>
          <w:bCs/>
          <w:sz w:val="24"/>
          <w:szCs w:val="24"/>
        </w:rPr>
        <w:t xml:space="preserve">Для корректной работы программы необходимо: </w:t>
      </w:r>
      <w:bookmarkStart w:id="35" w:name="_Hlk118120928"/>
      <w:r w:rsidRPr="005A6087">
        <w:rPr>
          <w:rFonts w:ascii="Times New Roman" w:eastAsia="Calibri" w:hAnsi="Times New Roman" w:cs="Times New Roman"/>
          <w:bCs/>
          <w:sz w:val="24"/>
          <w:szCs w:val="24"/>
        </w:rPr>
        <w:t>ОС Windows 10</w:t>
      </w:r>
      <w:bookmarkEnd w:id="33"/>
      <w:bookmarkEnd w:id="35"/>
      <w:r w:rsidRPr="005A6087">
        <w:rPr>
          <w:rFonts w:ascii="Times New Roman" w:eastAsia="Calibri" w:hAnsi="Times New Roman" w:cs="Times New Roman"/>
          <w:bCs/>
          <w:sz w:val="24"/>
          <w:szCs w:val="24"/>
        </w:rPr>
        <w:t>,11. Приложение 1С Предприятие 8.3.22.1709.</w:t>
      </w:r>
    </w:p>
    <w:p w14:paraId="0866BD61" w14:textId="77777777" w:rsidR="005A6087" w:rsidRPr="005A6087" w:rsidRDefault="005A6087" w:rsidP="002D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687BF094" w14:textId="77777777" w:rsidR="005A6087" w:rsidRPr="005A6087" w:rsidRDefault="005A6087" w:rsidP="002D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87">
        <w:rPr>
          <w:rFonts w:ascii="Times New Roman" w:eastAsia="Calibri" w:hAnsi="Times New Roman" w:cs="Times New Roman"/>
          <w:sz w:val="24"/>
          <w:szCs w:val="24"/>
        </w:rPr>
        <w:t xml:space="preserve">Платформа «1С: Предприятие 8.3» — это основа, без которой невозможно использовать ни одно прикладное решение линейки «1С». </w:t>
      </w:r>
    </w:p>
    <w:p w14:paraId="75C93C66" w14:textId="77777777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2173657"/>
      <w:bookmarkEnd w:id="34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>1.8. Специальные требования</w:t>
      </w:r>
      <w:bookmarkEnd w:id="36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1EFEB4" w14:textId="77777777" w:rsidR="005A6087" w:rsidRPr="005A6087" w:rsidRDefault="005A6087" w:rsidP="005A6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14:paraId="741E1DB9" w14:textId="77777777" w:rsidR="005A6087" w:rsidRPr="005A6087" w:rsidRDefault="005A6087" w:rsidP="001802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7" w:name="_Toc2173658"/>
      <w:r w:rsidRPr="005A6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Требования к программной документации</w:t>
      </w:r>
      <w:bookmarkEnd w:id="37"/>
    </w:p>
    <w:p w14:paraId="08DDE271" w14:textId="42673659" w:rsidR="005A6087" w:rsidRPr="005A6087" w:rsidRDefault="005A6087" w:rsidP="005A3B9B">
      <w:pPr>
        <w:ind w:firstLine="708"/>
      </w:pPr>
      <w:r w:rsidRPr="005A6087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17A0DF58" w14:textId="3558DFED" w:rsidR="009F62DB" w:rsidRDefault="009F62DB" w:rsidP="0018023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33493589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Руководство программиста</w:t>
      </w:r>
      <w:bookmarkEnd w:id="38"/>
    </w:p>
    <w:p w14:paraId="12AC78CE" w14:textId="40726B09" w:rsidR="00665E2A" w:rsidRPr="00180233" w:rsidRDefault="00180233" w:rsidP="0018023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02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="00665E2A" w:rsidRPr="00180233">
        <w:rPr>
          <w:rFonts w:ascii="Times New Roman" w:hAnsi="Times New Roman" w:cs="Times New Roman"/>
          <w:b/>
          <w:sz w:val="24"/>
          <w:szCs w:val="24"/>
        </w:rPr>
        <w:t xml:space="preserve"> Назначение и условия применения программы</w:t>
      </w:r>
    </w:p>
    <w:p w14:paraId="7DA32091" w14:textId="3BEB216B" w:rsidR="00665E2A" w:rsidRDefault="00665E2A" w:rsidP="00665E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 ведется складской учет по следующей схеме: поступление товаров осуществляется с помощью документа «Приходная накладная»; учет остатков номенклатуры ведется в разрезе товаров и складов; проведение документа «Расходная накладная» по регистру «Остатки номенклатуры» организовать с контролем остатка в разрезе складов и со спи</w:t>
      </w:r>
      <w:r w:rsidR="00A6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ем себестоимости методом по </w:t>
      </w: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 (по складу). Также в программе предусмотрено ведение учета заработной платы и назначение премии сотрудникам предприятия.</w:t>
      </w:r>
    </w:p>
    <w:p w14:paraId="2CE140C8" w14:textId="5A6584F7" w:rsidR="00950F99" w:rsidRPr="00950F99" w:rsidRDefault="00950F99" w:rsidP="00950F99">
      <w:pPr>
        <w:keepNext/>
        <w:spacing w:after="20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Cs/>
          <w:sz w:val="24"/>
          <w:szCs w:val="18"/>
        </w:rPr>
        <w:lastRenderedPageBreak/>
        <w:t>Таблица№7</w:t>
      </w:r>
      <w:r w:rsidRPr="005A6087">
        <w:rPr>
          <w:rFonts w:ascii="Times New Roman" w:hAnsi="Times New Roman" w:cs="Times New Roman"/>
          <w:iCs/>
          <w:sz w:val="24"/>
          <w:szCs w:val="18"/>
        </w:rPr>
        <w:t xml:space="preserve"> «Характеристики П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665E2A" w:rsidRPr="00A65264" w14:paraId="369AD4E1" w14:textId="77777777" w:rsidTr="00D447D6">
        <w:tc>
          <w:tcPr>
            <w:tcW w:w="4785" w:type="dxa"/>
          </w:tcPr>
          <w:p w14:paraId="7625618B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131C0FE7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Intel(R) Core(TM) i5-6400 CPU @ 2.70GHz   2.70 GHz</w:t>
            </w:r>
          </w:p>
        </w:tc>
      </w:tr>
      <w:tr w:rsidR="00665E2A" w:rsidRPr="00A65264" w14:paraId="4175E642" w14:textId="77777777" w:rsidTr="00D447D6">
        <w:tc>
          <w:tcPr>
            <w:tcW w:w="4785" w:type="dxa"/>
          </w:tcPr>
          <w:p w14:paraId="6CE58BE9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3D35511F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2 x 4 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, DDR4, DIMM,2133 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Гц</w:t>
            </w:r>
          </w:p>
        </w:tc>
      </w:tr>
      <w:tr w:rsidR="00665E2A" w:rsidRPr="00665E2A" w14:paraId="0E1CB84C" w14:textId="77777777" w:rsidTr="00D447D6">
        <w:tc>
          <w:tcPr>
            <w:tcW w:w="4785" w:type="dxa"/>
          </w:tcPr>
          <w:p w14:paraId="630F3D34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5AABDBD1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665E2A" w:rsidRPr="00665E2A" w14:paraId="415BAABD" w14:textId="77777777" w:rsidTr="00D447D6">
        <w:tc>
          <w:tcPr>
            <w:tcW w:w="4785" w:type="dxa"/>
          </w:tcPr>
          <w:p w14:paraId="7ED6E724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156E3E60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665E2A" w:rsidRPr="00665E2A" w14:paraId="3E87C05D" w14:textId="77777777" w:rsidTr="00D447D6">
        <w:tc>
          <w:tcPr>
            <w:tcW w:w="4785" w:type="dxa"/>
          </w:tcPr>
          <w:p w14:paraId="74B1E189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67262C8B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665E2A" w:rsidRPr="00665E2A" w14:paraId="426CDAF8" w14:textId="77777777" w:rsidTr="00D447D6">
        <w:tc>
          <w:tcPr>
            <w:tcW w:w="4785" w:type="dxa"/>
          </w:tcPr>
          <w:p w14:paraId="78EB90E4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00226442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 ГБ</w:t>
            </w:r>
          </w:p>
        </w:tc>
      </w:tr>
      <w:tr w:rsidR="00665E2A" w:rsidRPr="00665E2A" w14:paraId="676F6F6D" w14:textId="77777777" w:rsidTr="00D447D6">
        <w:tc>
          <w:tcPr>
            <w:tcW w:w="4785" w:type="dxa"/>
          </w:tcPr>
          <w:p w14:paraId="65192F44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одключаемые ус-</w:t>
            </w:r>
            <w:proofErr w:type="spellStart"/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а</w:t>
            </w:r>
            <w:proofErr w:type="spellEnd"/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12371D65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665E2A" w:rsidRPr="00665E2A" w14:paraId="1DD4AB71" w14:textId="77777777" w:rsidTr="00D447D6">
        <w:tc>
          <w:tcPr>
            <w:tcW w:w="4785" w:type="dxa"/>
          </w:tcPr>
          <w:p w14:paraId="39128A3B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система  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174DC6EA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10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,</w:t>
            </w: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11</w:t>
            </w:r>
          </w:p>
        </w:tc>
      </w:tr>
      <w:tr w:rsidR="00665E2A" w:rsidRPr="00665E2A" w14:paraId="4CF424F7" w14:textId="77777777" w:rsidTr="00D447D6">
        <w:tc>
          <w:tcPr>
            <w:tcW w:w="4785" w:type="dxa"/>
          </w:tcPr>
          <w:p w14:paraId="02C1DCE1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786" w:type="dxa"/>
          </w:tcPr>
          <w:p w14:paraId="62435A82" w14:textId="77777777" w:rsidR="00665E2A" w:rsidRPr="00665E2A" w:rsidRDefault="00665E2A" w:rsidP="00D447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65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С Предприятие 8.3.22.1709</w:t>
            </w:r>
          </w:p>
        </w:tc>
      </w:tr>
    </w:tbl>
    <w:p w14:paraId="4D3AEC40" w14:textId="77777777" w:rsidR="00665E2A" w:rsidRPr="00665E2A" w:rsidRDefault="00665E2A" w:rsidP="00665E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Требования к программным средствам:</w:t>
      </w:r>
    </w:p>
    <w:p w14:paraId="688628E4" w14:textId="77777777" w:rsidR="00665E2A" w:rsidRPr="00665E2A" w:rsidRDefault="00665E2A" w:rsidP="00665E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ОС Windows 10/11 и 1С: Предприятие 8.3. </w:t>
      </w:r>
    </w:p>
    <w:p w14:paraId="7DDBA444" w14:textId="45534F1A" w:rsidR="00665E2A" w:rsidRPr="003C2885" w:rsidRDefault="003C2885" w:rsidP="003C288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665E2A" w:rsidRPr="003C2885">
        <w:rPr>
          <w:rFonts w:ascii="Times New Roman" w:hAnsi="Times New Roman" w:cs="Times New Roman"/>
          <w:b/>
          <w:sz w:val="24"/>
          <w:szCs w:val="24"/>
        </w:rPr>
        <w:t xml:space="preserve"> Характеристика программы</w:t>
      </w:r>
    </w:p>
    <w:p w14:paraId="6E39C50E" w14:textId="77777777" w:rsidR="00665E2A" w:rsidRPr="00665E2A" w:rsidRDefault="00665E2A" w:rsidP="00665E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Программа должна обеспечивать следующие функции:</w:t>
      </w:r>
    </w:p>
    <w:p w14:paraId="394989C5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Заполнение справочников: Места хранения, «Должности», «Номенклатура», «Контрагенты», «Физические лица», «Подразделения».</w:t>
      </w:r>
    </w:p>
    <w:p w14:paraId="553722C2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Формирование документа «Приходной накладной».</w:t>
      </w:r>
    </w:p>
    <w:p w14:paraId="3F3D3E4C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Формирование документа «Расходной накладной».</w:t>
      </w:r>
    </w:p>
    <w:p w14:paraId="2B8BD0F0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Учет остатков.</w:t>
      </w:r>
    </w:p>
    <w:p w14:paraId="2DDB4D2C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Расчёт скидки при покупке товаров.</w:t>
      </w:r>
    </w:p>
    <w:p w14:paraId="512C5D7C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Расчёт зарплаты сотрудника.</w:t>
      </w:r>
    </w:p>
    <w:p w14:paraId="2E0B4958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Формирование отчета «Материальная ведомость».</w:t>
      </w:r>
    </w:p>
    <w:p w14:paraId="02099302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Формирование отчета «Ведомость продаж».</w:t>
      </w:r>
    </w:p>
    <w:p w14:paraId="445965A1" w14:textId="77777777" w:rsidR="00665E2A" w:rsidRPr="00665E2A" w:rsidRDefault="00665E2A" w:rsidP="00665E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Формирование отчета «Отчет по премиям».</w:t>
      </w:r>
    </w:p>
    <w:p w14:paraId="349CAA48" w14:textId="11574D54" w:rsidR="00665E2A" w:rsidRPr="003C2885" w:rsidRDefault="00665E2A" w:rsidP="003C2885">
      <w:pPr>
        <w:pStyle w:val="a3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C2885">
        <w:rPr>
          <w:rFonts w:ascii="Times New Roman" w:hAnsi="Times New Roman" w:cs="Times New Roman"/>
          <w:b/>
          <w:sz w:val="24"/>
          <w:szCs w:val="24"/>
        </w:rPr>
        <w:t>Обращение к программе</w:t>
      </w:r>
    </w:p>
    <w:p w14:paraId="793D5FFF" w14:textId="154F40C3" w:rsidR="00665E2A" w:rsidRPr="00665E2A" w:rsidRDefault="00665E2A" w:rsidP="00665E2A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5E2A">
        <w:rPr>
          <w:rFonts w:ascii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14:paraId="4298C3A8" w14:textId="77777777" w:rsidR="00665E2A" w:rsidRPr="00665E2A" w:rsidRDefault="00665E2A" w:rsidP="00600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E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5E2A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7996CDFB" w14:textId="77777777" w:rsidR="00665E2A" w:rsidRPr="00665E2A" w:rsidRDefault="00665E2A" w:rsidP="00665E2A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Запустить программу в режиме «Конфигуратор».</w:t>
      </w:r>
    </w:p>
    <w:p w14:paraId="2969211A" w14:textId="77777777" w:rsidR="00665E2A" w:rsidRPr="00665E2A" w:rsidRDefault="00665E2A" w:rsidP="00665E2A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3E2C8" wp14:editId="4BC19DA9">
            <wp:extent cx="2490265" cy="1828800"/>
            <wp:effectExtent l="0" t="0" r="5715" b="0"/>
            <wp:docPr id="243753670" name="Рисунок 2437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983" cy="18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B34B" w14:textId="2D9BB554" w:rsidR="00665E2A" w:rsidRPr="00665E2A" w:rsidRDefault="00CF4763" w:rsidP="00665E2A">
      <w:pPr>
        <w:pStyle w:val="a4"/>
        <w:spacing w:line="240" w:lineRule="auto"/>
      </w:pPr>
      <w:r>
        <w:t>Рис. 11</w:t>
      </w:r>
      <w:r w:rsidR="00665E2A" w:rsidRPr="00665E2A">
        <w:t xml:space="preserve"> «Начало создания базы»</w:t>
      </w:r>
    </w:p>
    <w:p w14:paraId="2B161DB6" w14:textId="77777777" w:rsidR="00665E2A" w:rsidRPr="00665E2A" w:rsidRDefault="00665E2A" w:rsidP="00665E2A">
      <w:pPr>
        <w:pStyle w:val="a4"/>
        <w:spacing w:line="240" w:lineRule="auto"/>
      </w:pPr>
      <w:r w:rsidRPr="00665E2A">
        <w:rPr>
          <w:noProof/>
          <w:lang w:eastAsia="ru-RU"/>
        </w:rPr>
        <w:lastRenderedPageBreak/>
        <w:drawing>
          <wp:inline distT="0" distB="0" distL="0" distR="0" wp14:anchorId="7F813DB2" wp14:editId="1C28C443">
            <wp:extent cx="2143424" cy="3458058"/>
            <wp:effectExtent l="0" t="0" r="9525" b="9525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A450" w14:textId="6AAF1ACC" w:rsidR="00665E2A" w:rsidRPr="00665E2A" w:rsidRDefault="00CF4763" w:rsidP="00665E2A">
      <w:pPr>
        <w:pStyle w:val="a4"/>
        <w:spacing w:line="240" w:lineRule="auto"/>
      </w:pPr>
      <w:r>
        <w:t>Рис. 12</w:t>
      </w:r>
      <w:r w:rsidR="00665E2A" w:rsidRPr="00665E2A">
        <w:t xml:space="preserve"> «Конфигурация»</w:t>
      </w:r>
    </w:p>
    <w:p w14:paraId="377258B2" w14:textId="77777777" w:rsidR="00665E2A" w:rsidRPr="00696DEC" w:rsidRDefault="00665E2A" w:rsidP="00696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DEC">
        <w:rPr>
          <w:rFonts w:ascii="Times New Roman" w:hAnsi="Times New Roman" w:cs="Times New Roman"/>
          <w:b/>
          <w:bCs/>
          <w:sz w:val="24"/>
          <w:szCs w:val="24"/>
        </w:rPr>
        <w:t>Создание справочников</w:t>
      </w:r>
    </w:p>
    <w:p w14:paraId="38C17104" w14:textId="77777777" w:rsidR="00665E2A" w:rsidRPr="00665E2A" w:rsidRDefault="00665E2A" w:rsidP="006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33399094"/>
      <w:r w:rsidRPr="00665E2A">
        <w:rPr>
          <w:rFonts w:ascii="Times New Roman" w:hAnsi="Times New Roman" w:cs="Times New Roman"/>
          <w:sz w:val="24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, заполнить реквизитами.</w:t>
      </w:r>
    </w:p>
    <w:p w14:paraId="701983D0" w14:textId="77777777" w:rsidR="00665E2A" w:rsidRPr="00665E2A" w:rsidRDefault="00665E2A" w:rsidP="00665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DF5B6" wp14:editId="43C829DF">
            <wp:extent cx="2324425" cy="1086002"/>
            <wp:effectExtent l="0" t="0" r="0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A8D8" w14:textId="64A759EF" w:rsidR="00665E2A" w:rsidRPr="00665E2A" w:rsidRDefault="00CF4763" w:rsidP="00665E2A">
      <w:pPr>
        <w:pStyle w:val="a4"/>
        <w:spacing w:line="240" w:lineRule="auto"/>
      </w:pPr>
      <w:r>
        <w:t>Рис. 13</w:t>
      </w:r>
      <w:r w:rsidR="00665E2A" w:rsidRPr="00665E2A">
        <w:t xml:space="preserve"> «Добавление справочников»</w:t>
      </w:r>
    </w:p>
    <w:p w14:paraId="1B7417B3" w14:textId="77777777" w:rsidR="00665E2A" w:rsidRPr="00665E2A" w:rsidRDefault="00665E2A" w:rsidP="00696DEC">
      <w:pPr>
        <w:pStyle w:val="a4"/>
        <w:spacing w:line="20" w:lineRule="atLeast"/>
        <w:ind w:firstLine="709"/>
        <w:jc w:val="both"/>
        <w:rPr>
          <w:b/>
          <w:bCs/>
        </w:rPr>
      </w:pPr>
      <w:r w:rsidRPr="00665E2A">
        <w:rPr>
          <w:b/>
          <w:bCs/>
        </w:rPr>
        <w:t>Справочник: «Места хранения»</w:t>
      </w:r>
    </w:p>
    <w:p w14:paraId="4FBDEE77" w14:textId="77777777" w:rsidR="00665E2A" w:rsidRPr="00665E2A" w:rsidRDefault="00665E2A" w:rsidP="00696DEC">
      <w:pPr>
        <w:pStyle w:val="ac"/>
        <w:spacing w:line="20" w:lineRule="atLeast"/>
        <w:rPr>
          <w:sz w:val="24"/>
        </w:rPr>
      </w:pPr>
      <w:r w:rsidRPr="00665E2A">
        <w:rPr>
          <w:sz w:val="24"/>
        </w:rPr>
        <w:t>Задать имя справочника и синоним.</w:t>
      </w:r>
    </w:p>
    <w:p w14:paraId="44722D29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70FB3949" wp14:editId="33185DDB">
            <wp:extent cx="2842466" cy="2634018"/>
            <wp:effectExtent l="0" t="0" r="0" b="0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7179" cy="2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673E" w14:textId="67F863E6" w:rsidR="00665E2A" w:rsidRPr="00665E2A" w:rsidRDefault="00CF4763" w:rsidP="00665E2A">
      <w:pPr>
        <w:pStyle w:val="a4"/>
        <w:spacing w:line="240" w:lineRule="auto"/>
      </w:pPr>
      <w:r>
        <w:t>Рис. 14</w:t>
      </w:r>
      <w:r w:rsidR="00665E2A" w:rsidRPr="00665E2A">
        <w:t xml:space="preserve"> «Наименование справочника»</w:t>
      </w:r>
    </w:p>
    <w:p w14:paraId="60F49E32" w14:textId="77777777" w:rsidR="00665E2A" w:rsidRPr="00665E2A" w:rsidRDefault="00665E2A" w:rsidP="00696DEC">
      <w:pPr>
        <w:pStyle w:val="a4"/>
        <w:spacing w:line="240" w:lineRule="auto"/>
        <w:ind w:firstLine="709"/>
        <w:jc w:val="both"/>
      </w:pPr>
      <w:r w:rsidRPr="00665E2A">
        <w:rPr>
          <w:lang w:eastAsia="ru-RU"/>
        </w:rPr>
        <w:t xml:space="preserve">Во вкладке данные, добавить реквизиты. Для данного справочника используются стандартные реквизиты такие как: «Код», «Наименование». </w:t>
      </w:r>
    </w:p>
    <w:p w14:paraId="2365DAED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  <w:r w:rsidRPr="00665E2A">
        <w:rPr>
          <w:noProof/>
          <w:sz w:val="24"/>
        </w:rPr>
        <w:lastRenderedPageBreak/>
        <w:drawing>
          <wp:inline distT="0" distB="0" distL="0" distR="0" wp14:anchorId="313D9084" wp14:editId="21DDE6B4">
            <wp:extent cx="4091546" cy="1231943"/>
            <wp:effectExtent l="0" t="0" r="4445" b="635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4386" cy="12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8C1E" w14:textId="563B7C98" w:rsidR="00665E2A" w:rsidRPr="00665E2A" w:rsidRDefault="00CF4763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15</w:t>
      </w:r>
      <w:r w:rsidR="00665E2A" w:rsidRPr="00665E2A">
        <w:rPr>
          <w:sz w:val="24"/>
        </w:rPr>
        <w:t xml:space="preserve"> «Добавление данных»</w:t>
      </w:r>
    </w:p>
    <w:bookmarkEnd w:id="39"/>
    <w:p w14:paraId="4BE82274" w14:textId="77777777" w:rsidR="00665E2A" w:rsidRPr="00665E2A" w:rsidRDefault="00665E2A" w:rsidP="00696DEC">
      <w:pPr>
        <w:pStyle w:val="a4"/>
        <w:spacing w:line="240" w:lineRule="auto"/>
        <w:ind w:firstLine="709"/>
        <w:jc w:val="both"/>
        <w:rPr>
          <w:b/>
          <w:bCs/>
        </w:rPr>
      </w:pPr>
      <w:r w:rsidRPr="00665E2A">
        <w:rPr>
          <w:b/>
          <w:bCs/>
        </w:rPr>
        <w:t>Справочник: «Физические лица»</w:t>
      </w:r>
    </w:p>
    <w:p w14:paraId="237EA7E4" w14:textId="77777777" w:rsidR="00665E2A" w:rsidRPr="00665E2A" w:rsidRDefault="00665E2A" w:rsidP="00696DEC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Задать имя справочника и синоним.</w:t>
      </w:r>
    </w:p>
    <w:p w14:paraId="4CFB90F2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58E85D8F" wp14:editId="655A0C71">
            <wp:extent cx="2977377" cy="2850078"/>
            <wp:effectExtent l="0" t="0" r="0" b="762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2876" cy="28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79D0" w14:textId="78AD50D1" w:rsidR="00665E2A" w:rsidRPr="00665E2A" w:rsidRDefault="005E016A" w:rsidP="00665E2A">
      <w:pPr>
        <w:pStyle w:val="a4"/>
        <w:spacing w:line="240" w:lineRule="auto"/>
      </w:pPr>
      <w:r>
        <w:t>Рис. 16</w:t>
      </w:r>
      <w:r w:rsidR="00665E2A" w:rsidRPr="00665E2A">
        <w:t xml:space="preserve"> «Наименование справочника»</w:t>
      </w:r>
    </w:p>
    <w:p w14:paraId="62F221F6" w14:textId="77777777" w:rsidR="00665E2A" w:rsidRPr="00665E2A" w:rsidRDefault="00665E2A" w:rsidP="00696DEC">
      <w:pPr>
        <w:pStyle w:val="a4"/>
        <w:spacing w:line="240" w:lineRule="auto"/>
        <w:ind w:firstLine="709"/>
        <w:jc w:val="both"/>
      </w:pPr>
      <w:r w:rsidRPr="00665E2A">
        <w:rPr>
          <w:lang w:eastAsia="ru-RU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Пол», «Дата рождения».</w:t>
      </w:r>
    </w:p>
    <w:p w14:paraId="7E0DCECD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  <w:r w:rsidRPr="00665E2A">
        <w:rPr>
          <w:noProof/>
          <w:sz w:val="24"/>
        </w:rPr>
        <w:drawing>
          <wp:inline distT="0" distB="0" distL="0" distR="0" wp14:anchorId="4A9C2E8E" wp14:editId="6192EBDE">
            <wp:extent cx="3994577" cy="3197225"/>
            <wp:effectExtent l="0" t="0" r="6350" b="3175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5894" cy="3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9903" w14:textId="7352F41C" w:rsidR="00665E2A" w:rsidRPr="00665E2A" w:rsidRDefault="005E016A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17</w:t>
      </w:r>
      <w:r w:rsidR="00665E2A" w:rsidRPr="00665E2A">
        <w:rPr>
          <w:sz w:val="24"/>
        </w:rPr>
        <w:t xml:space="preserve"> «Добавление данных»</w:t>
      </w:r>
    </w:p>
    <w:p w14:paraId="54D202BF" w14:textId="77777777" w:rsidR="00665E2A" w:rsidRPr="00665E2A" w:rsidRDefault="00665E2A" w:rsidP="00696DEC">
      <w:pPr>
        <w:pStyle w:val="a4"/>
        <w:spacing w:line="240" w:lineRule="auto"/>
        <w:ind w:firstLine="709"/>
        <w:jc w:val="both"/>
        <w:rPr>
          <w:b/>
          <w:bCs/>
        </w:rPr>
      </w:pPr>
      <w:r w:rsidRPr="00665E2A">
        <w:rPr>
          <w:b/>
          <w:bCs/>
        </w:rPr>
        <w:t>Справочник: «Номенклатура»</w:t>
      </w:r>
    </w:p>
    <w:p w14:paraId="17C04091" w14:textId="77777777" w:rsidR="00665E2A" w:rsidRPr="00665E2A" w:rsidRDefault="00665E2A" w:rsidP="00696DEC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Задать имя справочника и синоним.</w:t>
      </w:r>
    </w:p>
    <w:p w14:paraId="4579B2B9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lastRenderedPageBreak/>
        <w:drawing>
          <wp:inline distT="0" distB="0" distL="0" distR="0" wp14:anchorId="3D4133C9" wp14:editId="5F46266A">
            <wp:extent cx="3720788" cy="2929755"/>
            <wp:effectExtent l="0" t="0" r="0" b="4445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5971" cy="29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37F3" w14:textId="4FFE4162" w:rsidR="00665E2A" w:rsidRPr="00665E2A" w:rsidRDefault="005E016A" w:rsidP="00665E2A">
      <w:pPr>
        <w:pStyle w:val="a4"/>
        <w:spacing w:line="240" w:lineRule="auto"/>
      </w:pPr>
      <w:r>
        <w:t>Рис. 18</w:t>
      </w:r>
      <w:r w:rsidR="00665E2A" w:rsidRPr="00665E2A">
        <w:t xml:space="preserve"> «Наименование справочника»</w:t>
      </w:r>
    </w:p>
    <w:p w14:paraId="30D14FD4" w14:textId="77777777" w:rsidR="00665E2A" w:rsidRPr="00665E2A" w:rsidRDefault="00665E2A" w:rsidP="00696DEC">
      <w:pPr>
        <w:pStyle w:val="a4"/>
        <w:spacing w:line="240" w:lineRule="auto"/>
        <w:ind w:firstLine="709"/>
        <w:jc w:val="both"/>
      </w:pPr>
      <w:r w:rsidRPr="00665E2A">
        <w:rPr>
          <w:lang w:eastAsia="ru-RU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 добавлен следующий реквизит: «Полное наименование».</w:t>
      </w:r>
    </w:p>
    <w:p w14:paraId="68F036BA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  <w:r w:rsidRPr="00665E2A">
        <w:rPr>
          <w:noProof/>
          <w:sz w:val="24"/>
        </w:rPr>
        <w:drawing>
          <wp:inline distT="0" distB="0" distL="0" distR="0" wp14:anchorId="2232AF71" wp14:editId="1AA1B005">
            <wp:extent cx="3951445" cy="3162702"/>
            <wp:effectExtent l="0" t="0" r="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61" cy="31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7F0B" w14:textId="0ED32610" w:rsidR="00665E2A" w:rsidRPr="00665E2A" w:rsidRDefault="005E016A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19</w:t>
      </w:r>
      <w:r w:rsidR="00665E2A" w:rsidRPr="00665E2A">
        <w:rPr>
          <w:sz w:val="24"/>
        </w:rPr>
        <w:t xml:space="preserve"> «Добавление данных»</w:t>
      </w:r>
    </w:p>
    <w:p w14:paraId="10C6C468" w14:textId="443E9897" w:rsidR="00665E2A" w:rsidRPr="00665E2A" w:rsidRDefault="00665E2A" w:rsidP="00696DEC">
      <w:pPr>
        <w:pStyle w:val="ac"/>
        <w:spacing w:line="240" w:lineRule="auto"/>
        <w:ind w:firstLine="0"/>
        <w:rPr>
          <w:b/>
          <w:bCs/>
          <w:sz w:val="24"/>
        </w:rPr>
      </w:pPr>
      <w:r w:rsidRPr="00665E2A">
        <w:rPr>
          <w:b/>
          <w:bCs/>
          <w:sz w:val="24"/>
        </w:rPr>
        <w:t xml:space="preserve"> Справочники: «Должности», «Контрагенты», «Графики работы», «Подразделения» </w:t>
      </w:r>
      <w:r w:rsidRPr="00665E2A">
        <w:rPr>
          <w:sz w:val="24"/>
        </w:rPr>
        <w:t xml:space="preserve">имеют аналогичные реквизиты, как и у справочника </w:t>
      </w:r>
      <w:r w:rsidRPr="00665E2A">
        <w:rPr>
          <w:b/>
          <w:bCs/>
          <w:sz w:val="24"/>
        </w:rPr>
        <w:t>«Места хранения»</w:t>
      </w:r>
    </w:p>
    <w:p w14:paraId="3469837A" w14:textId="77777777" w:rsidR="00665E2A" w:rsidRPr="00665E2A" w:rsidRDefault="00665E2A" w:rsidP="006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33401873"/>
      <w:r w:rsidRPr="00665E2A">
        <w:rPr>
          <w:rFonts w:ascii="Times New Roman" w:hAnsi="Times New Roman" w:cs="Times New Roman"/>
          <w:sz w:val="24"/>
          <w:szCs w:val="24"/>
        </w:rPr>
        <w:t>Создание документов</w:t>
      </w:r>
    </w:p>
    <w:p w14:paraId="4EE5B3EA" w14:textId="77777777" w:rsidR="00665E2A" w:rsidRPr="00665E2A" w:rsidRDefault="00665E2A" w:rsidP="006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14:paraId="5D33F49E" w14:textId="77777777" w:rsidR="00665E2A" w:rsidRPr="00665E2A" w:rsidRDefault="00665E2A" w:rsidP="00665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4B670" wp14:editId="61369043">
            <wp:extent cx="2083860" cy="353683"/>
            <wp:effectExtent l="0" t="0" r="0" b="8890"/>
            <wp:docPr id="243753679" name="Рисунок 2437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4749" cy="3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EB8" w14:textId="0CED4165" w:rsidR="00665E2A" w:rsidRPr="00665E2A" w:rsidRDefault="005E016A" w:rsidP="00665E2A">
      <w:pPr>
        <w:pStyle w:val="a4"/>
        <w:spacing w:line="240" w:lineRule="auto"/>
      </w:pPr>
      <w:r>
        <w:t>Рис. 20</w:t>
      </w:r>
      <w:r w:rsidR="00665E2A" w:rsidRPr="00665E2A">
        <w:t xml:space="preserve"> «Добавление документов»</w:t>
      </w:r>
    </w:p>
    <w:p w14:paraId="7B3EF334" w14:textId="77777777" w:rsidR="00665E2A" w:rsidRPr="00665E2A" w:rsidRDefault="00665E2A" w:rsidP="00696DEC">
      <w:pPr>
        <w:pStyle w:val="a4"/>
        <w:spacing w:line="240" w:lineRule="auto"/>
        <w:ind w:firstLine="709"/>
        <w:jc w:val="both"/>
        <w:rPr>
          <w:b/>
          <w:bCs/>
        </w:rPr>
      </w:pPr>
      <w:bookmarkStart w:id="41" w:name="_Hlk133400657"/>
      <w:r w:rsidRPr="00665E2A">
        <w:rPr>
          <w:b/>
          <w:bCs/>
        </w:rPr>
        <w:t>Документ: «Приходная накладная»</w:t>
      </w:r>
    </w:p>
    <w:p w14:paraId="39051457" w14:textId="77777777" w:rsidR="00665E2A" w:rsidRPr="00665E2A" w:rsidRDefault="00665E2A" w:rsidP="00696DEC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Задать имя документа и синоним.</w:t>
      </w:r>
    </w:p>
    <w:p w14:paraId="12EA3097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lastRenderedPageBreak/>
        <w:drawing>
          <wp:inline distT="0" distB="0" distL="0" distR="0" wp14:anchorId="4F7223BC" wp14:editId="5D9FBA02">
            <wp:extent cx="3989406" cy="3978323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1894" cy="40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C24F" w14:textId="2930E4FA" w:rsidR="00665E2A" w:rsidRPr="00665E2A" w:rsidRDefault="00950F99" w:rsidP="00665E2A">
      <w:pPr>
        <w:pStyle w:val="a4"/>
        <w:spacing w:line="240" w:lineRule="auto"/>
      </w:pPr>
      <w:r>
        <w:t xml:space="preserve">Рис. </w:t>
      </w:r>
      <w:r w:rsidR="005E016A">
        <w:t>21</w:t>
      </w:r>
      <w:r w:rsidR="00665E2A" w:rsidRPr="00665E2A">
        <w:t xml:space="preserve"> «Наименование документа»</w:t>
      </w:r>
    </w:p>
    <w:p w14:paraId="4469260B" w14:textId="77777777" w:rsidR="00665E2A" w:rsidRPr="00665E2A" w:rsidRDefault="00665E2A" w:rsidP="00696DEC">
      <w:pPr>
        <w:pStyle w:val="a4"/>
        <w:spacing w:line="240" w:lineRule="auto"/>
        <w:ind w:firstLine="709"/>
        <w:jc w:val="both"/>
      </w:pPr>
      <w:r w:rsidRPr="00665E2A">
        <w:rPr>
          <w:lang w:eastAsia="ru-RU"/>
        </w:rPr>
        <w:t>Во вкладке данные, добавить реквизиты. Для данного документа используются реквизиты: «Контрагент», «Сумма документа», «Склад». Присутствует табличная часть «Товары», которая имеет следующие реквизиты: «Номенклатура», «Количество», «Цена», «Сумма».</w:t>
      </w:r>
    </w:p>
    <w:p w14:paraId="10E54991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  <w:r w:rsidRPr="00665E2A">
        <w:rPr>
          <w:noProof/>
          <w:sz w:val="24"/>
        </w:rPr>
        <w:drawing>
          <wp:inline distT="0" distB="0" distL="0" distR="0" wp14:anchorId="51F2B225" wp14:editId="0C1C1507">
            <wp:extent cx="3745076" cy="3944203"/>
            <wp:effectExtent l="0" t="0" r="8255" b="0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6772" cy="40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1422" w14:textId="7EC2478C" w:rsidR="00665E2A" w:rsidRPr="00950F99" w:rsidRDefault="00950F99" w:rsidP="00950F99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="005E016A">
        <w:rPr>
          <w:sz w:val="24"/>
        </w:rPr>
        <w:t>22</w:t>
      </w:r>
      <w:r>
        <w:rPr>
          <w:sz w:val="24"/>
        </w:rPr>
        <w:t xml:space="preserve"> «Добавление данных»</w:t>
      </w:r>
    </w:p>
    <w:p w14:paraId="42DB1539" w14:textId="77777777" w:rsidR="00665E2A" w:rsidRPr="00665E2A" w:rsidRDefault="00665E2A" w:rsidP="00696DEC">
      <w:pPr>
        <w:pStyle w:val="ac"/>
        <w:spacing w:line="240" w:lineRule="auto"/>
        <w:rPr>
          <w:b/>
          <w:bCs/>
          <w:sz w:val="24"/>
        </w:rPr>
      </w:pPr>
      <w:r w:rsidRPr="00665E2A">
        <w:rPr>
          <w:b/>
          <w:bCs/>
          <w:sz w:val="24"/>
        </w:rPr>
        <w:lastRenderedPageBreak/>
        <w:t>Модуль документа «Приходная накладная»</w:t>
      </w:r>
    </w:p>
    <w:p w14:paraId="69CA0060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7E93D0A3" wp14:editId="779B0572">
            <wp:extent cx="4575864" cy="264084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814" cy="2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1D89" w14:textId="6FBAE443" w:rsidR="00665E2A" w:rsidRPr="00665E2A" w:rsidRDefault="00950F99" w:rsidP="00696DEC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="005E016A">
        <w:rPr>
          <w:sz w:val="24"/>
        </w:rPr>
        <w:t>23</w:t>
      </w:r>
      <w:r w:rsidR="00665E2A" w:rsidRPr="00665E2A">
        <w:rPr>
          <w:sz w:val="24"/>
        </w:rPr>
        <w:t xml:space="preserve"> «Модуль документа Приходная накладная»</w:t>
      </w:r>
    </w:p>
    <w:bookmarkEnd w:id="40"/>
    <w:bookmarkEnd w:id="41"/>
    <w:p w14:paraId="770DDF37" w14:textId="77777777" w:rsidR="00665E2A" w:rsidRPr="00665E2A" w:rsidRDefault="00665E2A" w:rsidP="00696DEC">
      <w:pPr>
        <w:pStyle w:val="a4"/>
        <w:spacing w:line="20" w:lineRule="atLeast"/>
        <w:ind w:firstLine="709"/>
        <w:jc w:val="both"/>
        <w:rPr>
          <w:b/>
          <w:bCs/>
        </w:rPr>
      </w:pPr>
      <w:r w:rsidRPr="00665E2A">
        <w:rPr>
          <w:b/>
          <w:bCs/>
        </w:rPr>
        <w:t>Документ: «Расходная накладная»</w:t>
      </w:r>
    </w:p>
    <w:p w14:paraId="6A394800" w14:textId="77777777" w:rsidR="00665E2A" w:rsidRPr="00665E2A" w:rsidRDefault="00665E2A" w:rsidP="00696DEC">
      <w:pPr>
        <w:pStyle w:val="ac"/>
        <w:spacing w:line="20" w:lineRule="atLeast"/>
        <w:rPr>
          <w:sz w:val="24"/>
        </w:rPr>
      </w:pPr>
      <w:r w:rsidRPr="00665E2A">
        <w:rPr>
          <w:sz w:val="24"/>
        </w:rPr>
        <w:t>Задать имя документа и синоним.</w:t>
      </w:r>
    </w:p>
    <w:p w14:paraId="328C0E21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bookmarkStart w:id="42" w:name="_GoBack"/>
      <w:r w:rsidRPr="00665E2A">
        <w:rPr>
          <w:b/>
          <w:bCs/>
          <w:noProof/>
          <w:sz w:val="24"/>
        </w:rPr>
        <w:drawing>
          <wp:inline distT="0" distB="0" distL="0" distR="0" wp14:anchorId="3596653E" wp14:editId="72715A38">
            <wp:extent cx="4104028" cy="4339988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4206D191" w14:textId="2D19C337" w:rsidR="00665E2A" w:rsidRPr="00665E2A" w:rsidRDefault="005E016A" w:rsidP="00665E2A">
      <w:pPr>
        <w:pStyle w:val="a4"/>
        <w:spacing w:line="240" w:lineRule="auto"/>
      </w:pPr>
      <w:r>
        <w:t>Рис. 24</w:t>
      </w:r>
      <w:r w:rsidR="00665E2A" w:rsidRPr="00665E2A">
        <w:t xml:space="preserve"> «Наименование документа»</w:t>
      </w:r>
    </w:p>
    <w:p w14:paraId="1AA28FC1" w14:textId="77777777" w:rsidR="00665E2A" w:rsidRPr="00665E2A" w:rsidRDefault="00665E2A" w:rsidP="00696DEC">
      <w:pPr>
        <w:pStyle w:val="a4"/>
        <w:spacing w:line="240" w:lineRule="auto"/>
        <w:ind w:firstLine="709"/>
        <w:jc w:val="both"/>
      </w:pPr>
      <w:r w:rsidRPr="00665E2A">
        <w:rPr>
          <w:lang w:eastAsia="ru-RU"/>
        </w:rPr>
        <w:t>Во вкладке данные, добавить реквизиты. Для данного документа используются реквизиты: «Контрагент», «Сумма документа», «Процент скидки», «Менеджер». Присутствует табличные части «Товары», «Издержки». Табличная часть «Товары» имеет следующие реквизиты: «Номенклатура», «Количество», «Цена», «Сумма», «Цена без скидки». Табличная часть «Издержки» имеет следующие реквизиты: «Вид издержки»</w:t>
      </w:r>
      <w:r w:rsidRPr="00665E2A">
        <w:rPr>
          <w:lang w:val="en-US" w:eastAsia="ru-RU"/>
        </w:rPr>
        <w:t>,</w:t>
      </w:r>
      <w:r w:rsidRPr="00665E2A">
        <w:rPr>
          <w:lang w:eastAsia="ru-RU"/>
        </w:rPr>
        <w:t xml:space="preserve"> «Сумма».</w:t>
      </w:r>
    </w:p>
    <w:p w14:paraId="69719E0D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  <w:r w:rsidRPr="00665E2A">
        <w:rPr>
          <w:noProof/>
          <w:sz w:val="24"/>
        </w:rPr>
        <w:lastRenderedPageBreak/>
        <w:drawing>
          <wp:inline distT="0" distB="0" distL="0" distR="0" wp14:anchorId="32B6BBDD" wp14:editId="2B23910B">
            <wp:extent cx="2726066" cy="21927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1070" cy="22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48BE" w14:textId="79A8370D" w:rsidR="00665E2A" w:rsidRPr="00665E2A" w:rsidRDefault="005E016A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25</w:t>
      </w:r>
      <w:r w:rsidR="00665E2A" w:rsidRPr="00665E2A">
        <w:rPr>
          <w:sz w:val="24"/>
        </w:rPr>
        <w:t xml:space="preserve"> «Добавление данных»</w:t>
      </w:r>
    </w:p>
    <w:p w14:paraId="32F869B4" w14:textId="77777777" w:rsidR="00665E2A" w:rsidRPr="00665E2A" w:rsidRDefault="00665E2A" w:rsidP="00696DEC">
      <w:pPr>
        <w:pStyle w:val="ac"/>
        <w:spacing w:line="240" w:lineRule="auto"/>
        <w:rPr>
          <w:b/>
          <w:bCs/>
          <w:sz w:val="24"/>
        </w:rPr>
      </w:pPr>
      <w:r w:rsidRPr="00665E2A">
        <w:rPr>
          <w:b/>
          <w:bCs/>
          <w:sz w:val="24"/>
        </w:rPr>
        <w:t>Модуль документа «Расходная накладная»</w:t>
      </w:r>
    </w:p>
    <w:p w14:paraId="7EFBFF92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094B08C3" wp14:editId="5E593659">
            <wp:extent cx="4127386" cy="3520297"/>
            <wp:effectExtent l="0" t="0" r="698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5060" cy="35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46F" w14:textId="0F33422F" w:rsidR="00665E2A" w:rsidRPr="00665E2A" w:rsidRDefault="00950F99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2</w:t>
      </w:r>
      <w:r w:rsidR="005E016A">
        <w:rPr>
          <w:sz w:val="24"/>
        </w:rPr>
        <w:t>6</w:t>
      </w:r>
      <w:r w:rsidR="00665E2A" w:rsidRPr="00665E2A">
        <w:rPr>
          <w:sz w:val="24"/>
        </w:rPr>
        <w:t>«Модуль документа Расходная накладная»</w:t>
      </w:r>
    </w:p>
    <w:p w14:paraId="21E78B7C" w14:textId="77777777" w:rsidR="00665E2A" w:rsidRPr="00665E2A" w:rsidRDefault="00665E2A" w:rsidP="00696DEC">
      <w:pPr>
        <w:pStyle w:val="a4"/>
        <w:spacing w:line="240" w:lineRule="auto"/>
        <w:ind w:firstLine="709"/>
        <w:jc w:val="both"/>
        <w:rPr>
          <w:b/>
          <w:bCs/>
        </w:rPr>
      </w:pPr>
      <w:r w:rsidRPr="00665E2A">
        <w:rPr>
          <w:b/>
          <w:bCs/>
        </w:rPr>
        <w:t>Отчет: «Материальная ведомость»</w:t>
      </w:r>
    </w:p>
    <w:p w14:paraId="4ADEE0A0" w14:textId="77777777" w:rsidR="00665E2A" w:rsidRPr="00665E2A" w:rsidRDefault="00665E2A" w:rsidP="00696DEC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Задать имя отчета и синоним. Заполнить схему компоновки данных.</w:t>
      </w:r>
    </w:p>
    <w:p w14:paraId="635C2607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lastRenderedPageBreak/>
        <w:drawing>
          <wp:inline distT="0" distB="0" distL="0" distR="0" wp14:anchorId="5AE51C54" wp14:editId="73FC896B">
            <wp:extent cx="3983670" cy="352794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8291" cy="35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475" w14:textId="67B535B6" w:rsidR="00665E2A" w:rsidRPr="00665E2A" w:rsidRDefault="00420FAC" w:rsidP="00665E2A">
      <w:pPr>
        <w:pStyle w:val="a4"/>
        <w:spacing w:line="240" w:lineRule="auto"/>
      </w:pPr>
      <w:r>
        <w:t>Рис. 2</w:t>
      </w:r>
      <w:r w:rsidR="005E016A">
        <w:t>7</w:t>
      </w:r>
      <w:r w:rsidR="00665E2A" w:rsidRPr="00665E2A">
        <w:t xml:space="preserve"> «Наименование отчета»</w:t>
      </w:r>
    </w:p>
    <w:p w14:paraId="64B6C524" w14:textId="77777777" w:rsidR="00665E2A" w:rsidRPr="00665E2A" w:rsidRDefault="00665E2A" w:rsidP="00665E2A">
      <w:pPr>
        <w:pStyle w:val="ac"/>
        <w:spacing w:line="240" w:lineRule="auto"/>
        <w:ind w:firstLine="0"/>
        <w:rPr>
          <w:b/>
          <w:bCs/>
          <w:sz w:val="24"/>
        </w:rPr>
      </w:pPr>
      <w:r w:rsidRPr="00665E2A">
        <w:rPr>
          <w:b/>
          <w:bCs/>
          <w:sz w:val="24"/>
        </w:rPr>
        <w:t>Схема компоновки данных отчета «Материальная ведомость»</w:t>
      </w:r>
    </w:p>
    <w:p w14:paraId="52B5F1B6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2566D41D" wp14:editId="56FBB1DD">
            <wp:extent cx="5940425" cy="2006221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20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A1B8" w14:textId="313EA0B7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2</w:t>
      </w:r>
      <w:r w:rsidR="005E016A">
        <w:rPr>
          <w:sz w:val="24"/>
        </w:rPr>
        <w:t>8</w:t>
      </w:r>
      <w:r w:rsidR="00665E2A" w:rsidRPr="00665E2A">
        <w:rPr>
          <w:sz w:val="24"/>
        </w:rPr>
        <w:t xml:space="preserve"> «схема компоновки Материальная ведомость»</w:t>
      </w:r>
    </w:p>
    <w:p w14:paraId="7E76D812" w14:textId="77777777" w:rsidR="00665E2A" w:rsidRPr="00665E2A" w:rsidRDefault="00665E2A" w:rsidP="00665E2A">
      <w:pPr>
        <w:pStyle w:val="ac"/>
        <w:spacing w:line="240" w:lineRule="auto"/>
        <w:ind w:firstLine="0"/>
        <w:rPr>
          <w:sz w:val="24"/>
        </w:rPr>
      </w:pPr>
    </w:p>
    <w:p w14:paraId="304C2EA4" w14:textId="77777777" w:rsidR="00665E2A" w:rsidRPr="00665E2A" w:rsidRDefault="00665E2A" w:rsidP="00696DEC">
      <w:pPr>
        <w:pStyle w:val="ac"/>
        <w:spacing w:line="240" w:lineRule="auto"/>
        <w:rPr>
          <w:b/>
          <w:bCs/>
          <w:sz w:val="24"/>
        </w:rPr>
      </w:pPr>
      <w:r w:rsidRPr="00665E2A">
        <w:rPr>
          <w:b/>
          <w:bCs/>
          <w:sz w:val="24"/>
        </w:rPr>
        <w:t>Запрос на формирование отчета</w:t>
      </w:r>
    </w:p>
    <w:p w14:paraId="75A6060B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719C7754" wp14:editId="468BFF5C">
            <wp:extent cx="3000552" cy="10122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1201" cy="1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43C" w14:textId="383C570A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2</w:t>
      </w:r>
      <w:r w:rsidR="005E016A">
        <w:rPr>
          <w:sz w:val="24"/>
        </w:rPr>
        <w:t>9</w:t>
      </w:r>
      <w:r w:rsidR="00665E2A" w:rsidRPr="00665E2A">
        <w:rPr>
          <w:sz w:val="24"/>
        </w:rPr>
        <w:t xml:space="preserve"> «Запрос на формирование Материальная ведомость»</w:t>
      </w:r>
    </w:p>
    <w:p w14:paraId="056F35E6" w14:textId="77777777" w:rsidR="00665E2A" w:rsidRPr="00665E2A" w:rsidRDefault="00665E2A" w:rsidP="00696DEC">
      <w:pPr>
        <w:pStyle w:val="a4"/>
        <w:spacing w:line="240" w:lineRule="auto"/>
        <w:ind w:firstLine="709"/>
        <w:jc w:val="both"/>
        <w:rPr>
          <w:b/>
          <w:bCs/>
        </w:rPr>
      </w:pPr>
      <w:r w:rsidRPr="00665E2A">
        <w:rPr>
          <w:b/>
          <w:bCs/>
        </w:rPr>
        <w:t>Отчет: «Ведомость продаж»</w:t>
      </w:r>
    </w:p>
    <w:p w14:paraId="16737506" w14:textId="77777777" w:rsidR="00665E2A" w:rsidRPr="00665E2A" w:rsidRDefault="00665E2A" w:rsidP="00696DEC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Задать имя отчета и синоним. Заполнить схему компоновки данных.</w:t>
      </w:r>
    </w:p>
    <w:p w14:paraId="665D310F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lastRenderedPageBreak/>
        <w:drawing>
          <wp:inline distT="0" distB="0" distL="0" distR="0" wp14:anchorId="403893EB" wp14:editId="558F7C2E">
            <wp:extent cx="4253023" cy="37213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0487" cy="37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A09" w14:textId="2EB065EA" w:rsidR="00665E2A" w:rsidRPr="00665E2A" w:rsidRDefault="00420FAC" w:rsidP="00665E2A">
      <w:pPr>
        <w:pStyle w:val="a4"/>
        <w:spacing w:line="240" w:lineRule="auto"/>
      </w:pPr>
      <w:r>
        <w:t xml:space="preserve">Рис. </w:t>
      </w:r>
      <w:r w:rsidR="005E016A">
        <w:t>30</w:t>
      </w:r>
      <w:r w:rsidR="00665E2A" w:rsidRPr="00665E2A">
        <w:t xml:space="preserve"> «Наименование отчета»</w:t>
      </w:r>
    </w:p>
    <w:p w14:paraId="69323016" w14:textId="77777777" w:rsidR="00665E2A" w:rsidRPr="00665E2A" w:rsidRDefault="00665E2A" w:rsidP="00696DEC">
      <w:pPr>
        <w:pStyle w:val="ac"/>
        <w:spacing w:line="240" w:lineRule="auto"/>
        <w:ind w:firstLine="0"/>
        <w:rPr>
          <w:b/>
          <w:bCs/>
          <w:sz w:val="24"/>
        </w:rPr>
      </w:pPr>
      <w:r w:rsidRPr="00665E2A">
        <w:rPr>
          <w:b/>
          <w:bCs/>
          <w:sz w:val="24"/>
        </w:rPr>
        <w:t>Схема компоновки данных отчета «Ведомость продаж»</w:t>
      </w:r>
    </w:p>
    <w:p w14:paraId="456BAD82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7C9BDA6E" wp14:editId="0217B97B">
            <wp:extent cx="5040449" cy="2636874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6698" cy="26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352F" w14:textId="5234559D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="005E016A">
        <w:rPr>
          <w:sz w:val="24"/>
        </w:rPr>
        <w:t>31</w:t>
      </w:r>
      <w:r w:rsidR="00665E2A" w:rsidRPr="00665E2A">
        <w:rPr>
          <w:sz w:val="24"/>
        </w:rPr>
        <w:t xml:space="preserve"> «Схема компоновки Ведомость продаж»</w:t>
      </w:r>
    </w:p>
    <w:p w14:paraId="56C12790" w14:textId="77777777" w:rsidR="00665E2A" w:rsidRPr="00665E2A" w:rsidRDefault="00665E2A" w:rsidP="00696DEC">
      <w:pPr>
        <w:pStyle w:val="ac"/>
        <w:spacing w:line="240" w:lineRule="auto"/>
        <w:rPr>
          <w:b/>
          <w:bCs/>
          <w:sz w:val="24"/>
        </w:rPr>
      </w:pPr>
      <w:r w:rsidRPr="00665E2A">
        <w:rPr>
          <w:b/>
          <w:bCs/>
          <w:sz w:val="24"/>
        </w:rPr>
        <w:t>Запрос на формирование отчета</w:t>
      </w:r>
    </w:p>
    <w:p w14:paraId="4B1790D6" w14:textId="77777777" w:rsidR="00665E2A" w:rsidRPr="00665E2A" w:rsidRDefault="00665E2A" w:rsidP="00665E2A">
      <w:pPr>
        <w:pStyle w:val="ac"/>
        <w:jc w:val="center"/>
        <w:rPr>
          <w:b/>
          <w:bCs/>
          <w:sz w:val="24"/>
        </w:rPr>
      </w:pPr>
      <w:r w:rsidRPr="00665E2A">
        <w:rPr>
          <w:b/>
          <w:bCs/>
          <w:noProof/>
          <w:sz w:val="24"/>
        </w:rPr>
        <w:drawing>
          <wp:inline distT="0" distB="0" distL="0" distR="0" wp14:anchorId="63335F8D" wp14:editId="44E58316">
            <wp:extent cx="5555279" cy="167994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3442" cy="16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2D31" w14:textId="76324368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="005E016A">
        <w:rPr>
          <w:sz w:val="24"/>
        </w:rPr>
        <w:t>32</w:t>
      </w:r>
      <w:r w:rsidR="00665E2A" w:rsidRPr="00665E2A">
        <w:rPr>
          <w:sz w:val="24"/>
        </w:rPr>
        <w:t xml:space="preserve"> «Запрос на формирование Ведомость продаж»</w:t>
      </w:r>
    </w:p>
    <w:p w14:paraId="6DFEADA1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</w:p>
    <w:p w14:paraId="5E57EADA" w14:textId="3C34AA97" w:rsidR="00665E2A" w:rsidRDefault="00696DEC" w:rsidP="003C288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665E2A" w:rsidRPr="00696DEC">
        <w:rPr>
          <w:rFonts w:ascii="Times New Roman" w:hAnsi="Times New Roman" w:cs="Times New Roman"/>
          <w:b/>
          <w:bCs/>
          <w:sz w:val="24"/>
          <w:szCs w:val="24"/>
        </w:rPr>
        <w:t xml:space="preserve">Входные и выходные данные </w:t>
      </w:r>
    </w:p>
    <w:p w14:paraId="367E1B35" w14:textId="2C7F9C3A" w:rsidR="005E016A" w:rsidRPr="005E016A" w:rsidRDefault="005E016A" w:rsidP="005E016A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6713A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71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56713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87"/>
        <w:gridCol w:w="4903"/>
      </w:tblGrid>
      <w:tr w:rsidR="00665E2A" w:rsidRPr="00665E2A" w14:paraId="631AC5CC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6A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F5D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665E2A" w:rsidRPr="00665E2A" w14:paraId="7F0331C2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C59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«Места хранения»</w:t>
            </w:r>
          </w:p>
        </w:tc>
      </w:tr>
      <w:tr w:rsidR="00665E2A" w:rsidRPr="00665E2A" w14:paraId="2ECB15B2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EDB" w14:textId="77777777" w:rsidR="00665E2A" w:rsidRPr="00665E2A" w:rsidRDefault="00665E2A" w:rsidP="00D447D6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94E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2105F11F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7C5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CB2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26D4CA87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E89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665E2A" w:rsidRPr="00665E2A" w14:paraId="200ACA07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12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348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76FE315C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336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232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1499C853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78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«Номенклатура»</w:t>
            </w:r>
          </w:p>
        </w:tc>
      </w:tr>
      <w:tr w:rsidR="00665E2A" w:rsidRPr="00665E2A" w14:paraId="02780FF5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70E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90D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1F60DAC5" w14:textId="77777777" w:rsidTr="00D447D6">
        <w:trPr>
          <w:trHeight w:val="20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16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2A3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07AA58BE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9D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«Контрагенты»</w:t>
            </w:r>
          </w:p>
        </w:tc>
      </w:tr>
      <w:tr w:rsidR="00665E2A" w:rsidRPr="00665E2A" w14:paraId="6854A9C6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943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793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715F8B89" w14:textId="77777777" w:rsidTr="00D447D6"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3B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9D9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1CFCF333" w14:textId="77777777" w:rsidTr="00D447D6">
        <w:trPr>
          <w:trHeight w:val="43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193" w14:textId="77777777" w:rsidR="00665E2A" w:rsidRPr="00665E2A" w:rsidRDefault="00665E2A" w:rsidP="00D447D6">
            <w:pPr>
              <w:tabs>
                <w:tab w:val="left" w:pos="16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984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45E75682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1A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«Физические лица»</w:t>
            </w:r>
          </w:p>
        </w:tc>
      </w:tr>
      <w:tr w:rsidR="00665E2A" w:rsidRPr="00665E2A" w14:paraId="2E96F76E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BD5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5B8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69852BCB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AA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4C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3889A076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6FA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4CE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ПеречислениеСсылка.Пол</w:t>
            </w:r>
            <w:proofErr w:type="spellEnd"/>
          </w:p>
        </w:tc>
      </w:tr>
      <w:tr w:rsidR="00665E2A" w:rsidRPr="00665E2A" w14:paraId="54C4B1ED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F9A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D8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5E2A" w:rsidRPr="00665E2A" w14:paraId="0119436B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1CB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«Подразделения»</w:t>
            </w:r>
          </w:p>
        </w:tc>
      </w:tr>
      <w:tr w:rsidR="00665E2A" w:rsidRPr="00665E2A" w14:paraId="1E510FA5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BF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022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1E3937AA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7DF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21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665E2A" w:rsidRPr="00665E2A" w14:paraId="287EE58D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529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«Приходная накладная»</w:t>
            </w:r>
          </w:p>
        </w:tc>
      </w:tr>
      <w:tr w:rsidR="00665E2A" w:rsidRPr="00665E2A" w14:paraId="6C13081D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9C8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30A" w14:textId="77777777" w:rsidR="00665E2A" w:rsidRPr="00665E2A" w:rsidRDefault="00665E2A" w:rsidP="00D447D6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</w:tr>
      <w:tr w:rsidR="00665E2A" w:rsidRPr="00665E2A" w14:paraId="2B0DBAA6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67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умма документ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1B9" w14:textId="77777777" w:rsidR="00665E2A" w:rsidRPr="00665E2A" w:rsidRDefault="00665E2A" w:rsidP="00D447D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ab/>
              <w:t>Число</w:t>
            </w:r>
          </w:p>
        </w:tc>
      </w:tr>
      <w:tr w:rsidR="00665E2A" w:rsidRPr="00665E2A" w14:paraId="5F31F3D1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01F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97B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правочникСсылка.МестаХранения</w:t>
            </w:r>
            <w:proofErr w:type="spellEnd"/>
          </w:p>
        </w:tc>
      </w:tr>
      <w:tr w:rsidR="00665E2A" w:rsidRPr="00665E2A" w14:paraId="5633E040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47E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7E6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правочникСсылка.Номенклатура</w:t>
            </w:r>
            <w:proofErr w:type="spellEnd"/>
          </w:p>
        </w:tc>
      </w:tr>
      <w:tr w:rsidR="00665E2A" w:rsidRPr="00665E2A" w14:paraId="1A1D274F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E18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633" w14:textId="77777777" w:rsidR="00665E2A" w:rsidRPr="00665E2A" w:rsidRDefault="00665E2A" w:rsidP="00D447D6">
            <w:pPr>
              <w:tabs>
                <w:tab w:val="left" w:pos="1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41E7F71D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0F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CB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39AF1441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D2E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242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449EA6D2" w14:textId="77777777" w:rsidTr="00D447D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922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«Расходная накладная»</w:t>
            </w:r>
          </w:p>
        </w:tc>
      </w:tr>
      <w:tr w:rsidR="00665E2A" w:rsidRPr="00665E2A" w14:paraId="21810FF7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C58" w14:textId="77777777" w:rsidR="00665E2A" w:rsidRPr="00665E2A" w:rsidRDefault="00665E2A" w:rsidP="00D447D6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E94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</w:tr>
      <w:tr w:rsidR="00665E2A" w:rsidRPr="00665E2A" w14:paraId="369D0975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54B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уммаДокумента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1CA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567542A1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463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ПроцентСкидки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D5B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051B624C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D04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D30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правочникСсылка.ФизическиеЛица</w:t>
            </w:r>
            <w:proofErr w:type="spellEnd"/>
          </w:p>
        </w:tc>
      </w:tr>
      <w:tr w:rsidR="00665E2A" w:rsidRPr="00665E2A" w14:paraId="7587C852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882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DDC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правочникСсылка.Номенклатура</w:t>
            </w:r>
            <w:proofErr w:type="spellEnd"/>
          </w:p>
        </w:tc>
      </w:tr>
      <w:tr w:rsidR="00665E2A" w:rsidRPr="00665E2A" w14:paraId="136CCE0F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51A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543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570122B5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85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78F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0321F9D2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A09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4C4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6F56F392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F15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ЦенаБезСкидки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F66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747F1ABB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7DF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ВидИздержки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C25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665E2A" w:rsidRPr="00665E2A" w14:paraId="1183BE23" w14:textId="77777777" w:rsidTr="00D447D6"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6FA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627" w14:textId="77777777" w:rsidR="00665E2A" w:rsidRPr="00665E2A" w:rsidRDefault="00665E2A" w:rsidP="00D4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2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14:paraId="062201A3" w14:textId="77777777" w:rsidR="00665E2A" w:rsidRPr="00665E2A" w:rsidRDefault="00665E2A" w:rsidP="00665E2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2A">
        <w:rPr>
          <w:rFonts w:ascii="Times New Roman" w:hAnsi="Times New Roman" w:cs="Times New Roman"/>
          <w:b/>
          <w:sz w:val="24"/>
          <w:szCs w:val="24"/>
        </w:rPr>
        <w:t>Выходная информация:</w:t>
      </w:r>
    </w:p>
    <w:p w14:paraId="61A5712D" w14:textId="77777777" w:rsidR="00665E2A" w:rsidRPr="00665E2A" w:rsidRDefault="00665E2A" w:rsidP="005A3B9B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 организованы с помощью отчетов: «Материальная ведомость», «Ведомость продаж» «Отчет по премиям»</w:t>
      </w:r>
    </w:p>
    <w:p w14:paraId="22F3B692" w14:textId="77777777" w:rsidR="00665E2A" w:rsidRPr="00665E2A" w:rsidRDefault="00665E2A" w:rsidP="005A3B9B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ая ведомость содержит: Начальный остаток, приход, расход, остаток.</w:t>
      </w:r>
    </w:p>
    <w:p w14:paraId="7AAFD61A" w14:textId="77777777" w:rsidR="00665E2A" w:rsidRPr="00665E2A" w:rsidRDefault="00665E2A" w:rsidP="005A3B9B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продаж содержит: Начальный остаток, приход, расход, остаток, Себестоимость продаваемого товара, выручка.</w:t>
      </w:r>
    </w:p>
    <w:p w14:paraId="46B5A632" w14:textId="77777777" w:rsidR="00665E2A" w:rsidRPr="00665E2A" w:rsidRDefault="00665E2A" w:rsidP="005A3B9B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емиям содержит: ФИО сотрудника, оклад, премия.</w:t>
      </w:r>
    </w:p>
    <w:p w14:paraId="41B5A4A8" w14:textId="31B7BA41" w:rsidR="00665E2A" w:rsidRPr="00E16C41" w:rsidRDefault="00E16C41" w:rsidP="003C288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6C41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2A" w:rsidRPr="00E16C41">
        <w:rPr>
          <w:rFonts w:ascii="Times New Roman" w:hAnsi="Times New Roman" w:cs="Times New Roman"/>
          <w:b/>
          <w:sz w:val="24"/>
          <w:szCs w:val="24"/>
        </w:rPr>
        <w:t>Сообщения</w:t>
      </w:r>
    </w:p>
    <w:p w14:paraId="707A885C" w14:textId="77777777" w:rsidR="00665E2A" w:rsidRPr="00665E2A" w:rsidRDefault="00665E2A" w:rsidP="00E16C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sz w:val="24"/>
          <w:szCs w:val="24"/>
        </w:rPr>
        <w:t>Ожидается ключевое слово «Конец процедуры»</w:t>
      </w:r>
    </w:p>
    <w:p w14:paraId="27CE2EA1" w14:textId="77777777" w:rsidR="00665E2A" w:rsidRPr="00665E2A" w:rsidRDefault="00665E2A" w:rsidP="00665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2ABD3" wp14:editId="19E68669">
            <wp:extent cx="5940425" cy="259715"/>
            <wp:effectExtent l="0" t="0" r="3175" b="6985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9E0C" w14:textId="16046808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="005E016A">
        <w:rPr>
          <w:sz w:val="24"/>
        </w:rPr>
        <w:t>33</w:t>
      </w:r>
      <w:r w:rsidR="00665E2A" w:rsidRPr="00665E2A">
        <w:rPr>
          <w:sz w:val="24"/>
        </w:rPr>
        <w:t xml:space="preserve"> «Ошибка в модуле»</w:t>
      </w:r>
    </w:p>
    <w:p w14:paraId="3CBEF7BE" w14:textId="77777777" w:rsidR="00665E2A" w:rsidRPr="00665E2A" w:rsidRDefault="00665E2A" w:rsidP="00E16C41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Ожидается ссылка на поле</w:t>
      </w:r>
    </w:p>
    <w:p w14:paraId="05331582" w14:textId="77777777" w:rsidR="00665E2A" w:rsidRPr="00665E2A" w:rsidRDefault="00665E2A" w:rsidP="00665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F2BEF" wp14:editId="1F540CD3">
            <wp:extent cx="2540977" cy="772206"/>
            <wp:effectExtent l="0" t="0" r="0" b="889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9394" cy="8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C93E" w14:textId="21B1F577" w:rsidR="00665E2A" w:rsidRPr="00665E2A" w:rsidRDefault="00420FAC" w:rsidP="00E16C41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3</w:t>
      </w:r>
      <w:r w:rsidR="005E016A">
        <w:rPr>
          <w:sz w:val="24"/>
        </w:rPr>
        <w:t>4</w:t>
      </w:r>
      <w:r w:rsidR="00665E2A" w:rsidRPr="00665E2A">
        <w:rPr>
          <w:sz w:val="24"/>
        </w:rPr>
        <w:t xml:space="preserve"> «Неверная запись»</w:t>
      </w:r>
    </w:p>
    <w:p w14:paraId="6C901D99" w14:textId="77777777" w:rsidR="00665E2A" w:rsidRPr="00665E2A" w:rsidRDefault="00665E2A" w:rsidP="00E16C41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Незаполненные данные в конструкторе запроса</w:t>
      </w:r>
    </w:p>
    <w:p w14:paraId="6FCC5AC2" w14:textId="77777777" w:rsidR="00665E2A" w:rsidRPr="00665E2A" w:rsidRDefault="00665E2A" w:rsidP="00665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B32D4" wp14:editId="36A07920">
            <wp:extent cx="1732085" cy="691438"/>
            <wp:effectExtent l="0" t="0" r="1905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6915" cy="7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F23" w14:textId="26DEE1E0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3</w:t>
      </w:r>
      <w:r w:rsidR="005E016A">
        <w:rPr>
          <w:sz w:val="24"/>
        </w:rPr>
        <w:t xml:space="preserve">5 </w:t>
      </w:r>
      <w:r w:rsidR="00665E2A" w:rsidRPr="00665E2A">
        <w:rPr>
          <w:sz w:val="24"/>
        </w:rPr>
        <w:t>«Конструктор запроса»</w:t>
      </w:r>
    </w:p>
    <w:p w14:paraId="032B6288" w14:textId="4CB374B9" w:rsidR="00665E2A" w:rsidRPr="00665E2A" w:rsidRDefault="00E16C41" w:rsidP="00E16C41">
      <w:pPr>
        <w:pStyle w:val="ac"/>
        <w:spacing w:line="240" w:lineRule="auto"/>
        <w:rPr>
          <w:sz w:val="24"/>
        </w:rPr>
      </w:pPr>
      <w:r>
        <w:rPr>
          <w:sz w:val="24"/>
        </w:rPr>
        <w:t xml:space="preserve">  </w:t>
      </w:r>
      <w:r w:rsidR="00665E2A" w:rsidRPr="00665E2A">
        <w:rPr>
          <w:sz w:val="24"/>
        </w:rPr>
        <w:t>Неверное имя поля</w:t>
      </w:r>
    </w:p>
    <w:p w14:paraId="326FB374" w14:textId="77777777" w:rsidR="00665E2A" w:rsidRPr="00665E2A" w:rsidRDefault="00665E2A" w:rsidP="00665E2A">
      <w:pPr>
        <w:pStyle w:val="ac"/>
        <w:spacing w:line="240" w:lineRule="auto"/>
        <w:ind w:firstLine="0"/>
        <w:jc w:val="center"/>
        <w:rPr>
          <w:sz w:val="24"/>
        </w:rPr>
      </w:pPr>
      <w:r w:rsidRPr="00665E2A">
        <w:rPr>
          <w:noProof/>
          <w:sz w:val="24"/>
        </w:rPr>
        <w:drawing>
          <wp:inline distT="0" distB="0" distL="0" distR="0" wp14:anchorId="29A725FC" wp14:editId="0AD477C5">
            <wp:extent cx="3042139" cy="755037"/>
            <wp:effectExtent l="0" t="0" r="6350" b="6985"/>
            <wp:docPr id="243753684" name="Рисунок 2437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3905" cy="7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DE4" w14:textId="49DF31FA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3</w:t>
      </w:r>
      <w:r w:rsidR="005E016A">
        <w:rPr>
          <w:sz w:val="24"/>
        </w:rPr>
        <w:t>6</w:t>
      </w:r>
      <w:r w:rsidR="00665E2A" w:rsidRPr="00665E2A">
        <w:rPr>
          <w:sz w:val="24"/>
        </w:rPr>
        <w:t xml:space="preserve"> «Конструктор отчета»</w:t>
      </w:r>
    </w:p>
    <w:p w14:paraId="0F0708A8" w14:textId="77777777" w:rsidR="00665E2A" w:rsidRPr="00665E2A" w:rsidRDefault="00665E2A" w:rsidP="00E16C41">
      <w:pPr>
        <w:pStyle w:val="ac"/>
        <w:spacing w:line="240" w:lineRule="auto"/>
        <w:rPr>
          <w:sz w:val="24"/>
        </w:rPr>
      </w:pPr>
      <w:r w:rsidRPr="00665E2A">
        <w:rPr>
          <w:sz w:val="24"/>
        </w:rPr>
        <w:t>Объект не входит не в одну подсистему</w:t>
      </w:r>
    </w:p>
    <w:p w14:paraId="1BE3CAAF" w14:textId="77777777" w:rsidR="00665E2A" w:rsidRPr="00665E2A" w:rsidRDefault="00665E2A" w:rsidP="00665E2A">
      <w:pPr>
        <w:pStyle w:val="ac"/>
        <w:spacing w:line="240" w:lineRule="auto"/>
        <w:ind w:firstLine="708"/>
        <w:jc w:val="center"/>
        <w:rPr>
          <w:sz w:val="24"/>
        </w:rPr>
      </w:pPr>
      <w:r w:rsidRPr="00665E2A">
        <w:rPr>
          <w:noProof/>
          <w:sz w:val="24"/>
        </w:rPr>
        <w:drawing>
          <wp:inline distT="0" distB="0" distL="0" distR="0" wp14:anchorId="35A47A46" wp14:editId="01F3B0C4">
            <wp:extent cx="5940425" cy="344170"/>
            <wp:effectExtent l="0" t="0" r="3175" b="0"/>
            <wp:docPr id="243753685" name="Рисунок 2437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F2C2" w14:textId="4D38B13A" w:rsidR="00665E2A" w:rsidRPr="00665E2A" w:rsidRDefault="00420FAC" w:rsidP="00665E2A">
      <w:pPr>
        <w:pStyle w:val="ac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. 3</w:t>
      </w:r>
      <w:r w:rsidR="005E016A">
        <w:rPr>
          <w:sz w:val="24"/>
        </w:rPr>
        <w:t>7</w:t>
      </w:r>
      <w:r w:rsidR="00665E2A" w:rsidRPr="00665E2A">
        <w:rPr>
          <w:sz w:val="24"/>
        </w:rPr>
        <w:t xml:space="preserve"> «Ошибка подсистемы»</w:t>
      </w:r>
    </w:p>
    <w:p w14:paraId="11A4DFC7" w14:textId="7569ADBD" w:rsidR="009F62DB" w:rsidRDefault="009F62DB" w:rsidP="003C28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33493590"/>
      <w:r w:rsidRPr="00E02DD9">
        <w:rPr>
          <w:rFonts w:ascii="Times New Roman" w:hAnsi="Times New Roman" w:cs="Times New Roman"/>
          <w:b/>
          <w:bCs/>
          <w:color w:val="auto"/>
          <w:sz w:val="24"/>
          <w:szCs w:val="24"/>
        </w:rPr>
        <w:t>3. Руководство пользователя</w:t>
      </w:r>
      <w:bookmarkEnd w:id="43"/>
    </w:p>
    <w:p w14:paraId="5DD58752" w14:textId="271AA781" w:rsidR="00AD60D0" w:rsidRPr="003F174A" w:rsidRDefault="00AD60D0" w:rsidP="003C288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F17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85">
        <w:rPr>
          <w:rFonts w:ascii="Times New Roman" w:hAnsi="Times New Roman" w:cs="Times New Roman"/>
          <w:b/>
          <w:sz w:val="24"/>
          <w:szCs w:val="24"/>
        </w:rPr>
        <w:t>Назначение программы</w:t>
      </w:r>
    </w:p>
    <w:p w14:paraId="63B53EA9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 xml:space="preserve">На предприятии ведется складской учет по следующей схеме: поступление товаров осуществляется с помощью документа «Приходная накладная»; учет остатков номенклатуры ведется в разрезе товаров и складов; проведение документа «Расходная накладная» по регистру «Остатки номенклатуры» организовать с контролем остатка в разрезе складов и со списанием себестоимости методом </w:t>
      </w:r>
      <w:proofErr w:type="spellStart"/>
      <w:r w:rsidRPr="003F174A">
        <w:rPr>
          <w:rFonts w:ascii="Times New Roman" w:hAnsi="Times New Roman" w:cs="Times New Roman"/>
          <w:sz w:val="24"/>
          <w:szCs w:val="24"/>
        </w:rPr>
        <w:t>по-среднему</w:t>
      </w:r>
      <w:proofErr w:type="spellEnd"/>
      <w:r w:rsidRPr="003F174A">
        <w:rPr>
          <w:rFonts w:ascii="Times New Roman" w:hAnsi="Times New Roman" w:cs="Times New Roman"/>
          <w:sz w:val="24"/>
          <w:szCs w:val="24"/>
        </w:rPr>
        <w:t xml:space="preserve"> (по складу). Также в программе предусмотрено ведение учета заработной платы и назначение премии сотрудникам предприятия.</w:t>
      </w:r>
    </w:p>
    <w:p w14:paraId="3B31CC7C" w14:textId="0CBF5E23" w:rsidR="00AD60D0" w:rsidRDefault="00AD60D0" w:rsidP="003C288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3F17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85">
        <w:rPr>
          <w:rFonts w:ascii="Times New Roman" w:hAnsi="Times New Roman" w:cs="Times New Roman"/>
          <w:b/>
          <w:sz w:val="24"/>
          <w:szCs w:val="24"/>
        </w:rPr>
        <w:t>Условия выполнения программы</w:t>
      </w:r>
    </w:p>
    <w:p w14:paraId="007E8AE4" w14:textId="2154EC7D" w:rsidR="00AD60D0" w:rsidRPr="0056713A" w:rsidRDefault="00AD60D0" w:rsidP="00AD60D0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6713A">
        <w:rPr>
          <w:rFonts w:ascii="Times New Roman" w:hAnsi="Times New Roman" w:cs="Times New Roman"/>
          <w:sz w:val="24"/>
          <w:szCs w:val="24"/>
        </w:rPr>
        <w:t>Таблица №</w:t>
      </w:r>
      <w:r w:rsidR="005E016A">
        <w:rPr>
          <w:rFonts w:ascii="Times New Roman" w:hAnsi="Times New Roman" w:cs="Times New Roman"/>
          <w:sz w:val="24"/>
          <w:szCs w:val="24"/>
        </w:rPr>
        <w:t xml:space="preserve">10 </w:t>
      </w:r>
      <w:r w:rsidRPr="005671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арактеристики ПК</w:t>
      </w:r>
      <w:r w:rsidRPr="0056713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D60D0" w:rsidRPr="00A65264" w14:paraId="52405589" w14:textId="77777777" w:rsidTr="00966D08">
        <w:tc>
          <w:tcPr>
            <w:tcW w:w="2972" w:type="dxa"/>
          </w:tcPr>
          <w:p w14:paraId="11A2F824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373" w:type="dxa"/>
          </w:tcPr>
          <w:p w14:paraId="3416301B" w14:textId="77777777" w:rsidR="00AD60D0" w:rsidRPr="0056713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400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2.70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.70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</w:tc>
      </w:tr>
      <w:tr w:rsidR="00AD60D0" w:rsidRPr="00A65264" w14:paraId="4F398F79" w14:textId="77777777" w:rsidTr="00966D08">
        <w:tc>
          <w:tcPr>
            <w:tcW w:w="2972" w:type="dxa"/>
          </w:tcPr>
          <w:p w14:paraId="091E432D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6373" w:type="dxa"/>
          </w:tcPr>
          <w:p w14:paraId="6903BB69" w14:textId="77777777" w:rsidR="00AD60D0" w:rsidRPr="0056713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M</w:t>
            </w:r>
            <w:r w:rsidRPr="00567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133 </w:t>
            </w: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AD60D0" w:rsidRPr="003F174A" w14:paraId="0BA190FD" w14:textId="77777777" w:rsidTr="00966D08">
        <w:tc>
          <w:tcPr>
            <w:tcW w:w="2972" w:type="dxa"/>
          </w:tcPr>
          <w:p w14:paraId="6E41F71C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373" w:type="dxa"/>
          </w:tcPr>
          <w:p w14:paraId="73B1EB6C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AD60D0" w:rsidRPr="003F174A" w14:paraId="4C559492" w14:textId="77777777" w:rsidTr="00966D08">
        <w:tc>
          <w:tcPr>
            <w:tcW w:w="2972" w:type="dxa"/>
          </w:tcPr>
          <w:p w14:paraId="5043EC09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экрана</w:t>
            </w:r>
          </w:p>
        </w:tc>
        <w:tc>
          <w:tcPr>
            <w:tcW w:w="6373" w:type="dxa"/>
          </w:tcPr>
          <w:p w14:paraId="58C302F7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От 24 дюймов</w:t>
            </w:r>
          </w:p>
        </w:tc>
      </w:tr>
      <w:tr w:rsidR="00AD60D0" w:rsidRPr="003F174A" w14:paraId="73ACB957" w14:textId="77777777" w:rsidTr="00966D08">
        <w:tc>
          <w:tcPr>
            <w:tcW w:w="2972" w:type="dxa"/>
          </w:tcPr>
          <w:p w14:paraId="0A3192E3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373" w:type="dxa"/>
          </w:tcPr>
          <w:p w14:paraId="2ADCCCE2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Мышь и клавиатура</w:t>
            </w:r>
          </w:p>
        </w:tc>
      </w:tr>
      <w:tr w:rsidR="00AD60D0" w:rsidRPr="003F174A" w14:paraId="06F44F33" w14:textId="77777777" w:rsidTr="00966D08">
        <w:tc>
          <w:tcPr>
            <w:tcW w:w="2972" w:type="dxa"/>
          </w:tcPr>
          <w:p w14:paraId="444F2422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6373" w:type="dxa"/>
          </w:tcPr>
          <w:p w14:paraId="2B2A0AFD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1 ГБ</w:t>
            </w:r>
          </w:p>
        </w:tc>
      </w:tr>
      <w:tr w:rsidR="00AD60D0" w:rsidRPr="003F174A" w14:paraId="64F6EB51" w14:textId="77777777" w:rsidTr="00966D08">
        <w:tc>
          <w:tcPr>
            <w:tcW w:w="2972" w:type="dxa"/>
          </w:tcPr>
          <w:p w14:paraId="658F0F59" w14:textId="0A6CD3EC" w:rsidR="00AD60D0" w:rsidRPr="003F174A" w:rsidRDefault="00AD60D0" w:rsidP="00966D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Подключаемые ус-</w:t>
            </w:r>
            <w:proofErr w:type="spellStart"/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6373" w:type="dxa"/>
          </w:tcPr>
          <w:p w14:paraId="3C4CAF89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AD60D0" w:rsidRPr="003F174A" w14:paraId="11B70995" w14:textId="77777777" w:rsidTr="00966D08">
        <w:trPr>
          <w:trHeight w:val="273"/>
        </w:trPr>
        <w:tc>
          <w:tcPr>
            <w:tcW w:w="2972" w:type="dxa"/>
          </w:tcPr>
          <w:p w14:paraId="6FAE6661" w14:textId="0D426FAD" w:rsidR="00AD60D0" w:rsidRPr="003F174A" w:rsidRDefault="00AD60D0" w:rsidP="00966D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 </w:t>
            </w:r>
          </w:p>
        </w:tc>
        <w:tc>
          <w:tcPr>
            <w:tcW w:w="6373" w:type="dxa"/>
          </w:tcPr>
          <w:p w14:paraId="109A7CEB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F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AD60D0" w:rsidRPr="003F174A" w14:paraId="78FAE887" w14:textId="77777777" w:rsidTr="00966D08">
        <w:tc>
          <w:tcPr>
            <w:tcW w:w="2972" w:type="dxa"/>
          </w:tcPr>
          <w:p w14:paraId="35F7542C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Приложение 1С</w:t>
            </w:r>
          </w:p>
        </w:tc>
        <w:tc>
          <w:tcPr>
            <w:tcW w:w="6373" w:type="dxa"/>
          </w:tcPr>
          <w:p w14:paraId="6C64FAEB" w14:textId="77777777" w:rsidR="00AD60D0" w:rsidRPr="003F174A" w:rsidRDefault="00AD60D0" w:rsidP="00D447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74A">
              <w:rPr>
                <w:rFonts w:ascii="Times New Roman" w:hAnsi="Times New Roman" w:cs="Times New Roman"/>
                <w:sz w:val="24"/>
                <w:szCs w:val="24"/>
              </w:rPr>
              <w:t>1С Предприятие 8.3.22.1709</w:t>
            </w:r>
          </w:p>
        </w:tc>
      </w:tr>
    </w:tbl>
    <w:p w14:paraId="4CB77742" w14:textId="5683B288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>Требования к программным средствам:</w:t>
      </w:r>
    </w:p>
    <w:p w14:paraId="3566EE54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Hlk118122937"/>
      <w:r w:rsidRPr="003F174A">
        <w:rPr>
          <w:rFonts w:ascii="Times New Roman" w:hAnsi="Times New Roman" w:cs="Times New Roman"/>
          <w:bCs/>
          <w:sz w:val="24"/>
          <w:szCs w:val="24"/>
        </w:rPr>
        <w:t>Для корректной работы программы необходимо: ОС Windows 10/11 и 1С: Предприятие 8.3.22.1709.</w:t>
      </w:r>
      <w:r w:rsidRPr="003F174A">
        <w:rPr>
          <w:rFonts w:ascii="Times New Roman" w:hAnsi="Times New Roman" w:cs="Times New Roman"/>
          <w:b/>
          <w:sz w:val="24"/>
          <w:szCs w:val="24"/>
        </w:rPr>
        <w:t> </w:t>
      </w:r>
    </w:p>
    <w:p w14:paraId="48D1CDB4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33CD4D48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 xml:space="preserve">Платформа «1С: Предприятие 8.3» — это основа, без которой невозможно использовать ни одно прикладное решение линейки «1С». </w:t>
      </w:r>
    </w:p>
    <w:bookmarkEnd w:id="44"/>
    <w:p w14:paraId="661A834B" w14:textId="12AD1AF3" w:rsidR="00AD60D0" w:rsidRPr="003F174A" w:rsidRDefault="00AD60D0" w:rsidP="003C288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174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2885"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</w:p>
    <w:p w14:paraId="222BC0AB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 xml:space="preserve"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 </w:t>
      </w:r>
    </w:p>
    <w:p w14:paraId="038B3398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3F17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F174A">
        <w:rPr>
          <w:rFonts w:ascii="Times New Roman" w:hAnsi="Times New Roman" w:cs="Times New Roman"/>
          <w:sz w:val="24"/>
          <w:szCs w:val="24"/>
        </w:rPr>
        <w:t>5.</w:t>
      </w:r>
    </w:p>
    <w:p w14:paraId="0E470F09" w14:textId="77777777" w:rsidR="00AD60D0" w:rsidRPr="003F174A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sz w:val="24"/>
          <w:szCs w:val="24"/>
        </w:rPr>
        <w:t>При открытии программы будет предоставлен список подсистем. Нажав на одну из них, пользователь может выбрать интересующие его объекты, с которыми он будет работать.</w:t>
      </w:r>
    </w:p>
    <w:p w14:paraId="57188451" w14:textId="77777777" w:rsidR="00AD60D0" w:rsidRPr="003F174A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7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1272C" wp14:editId="43E2F941">
            <wp:extent cx="5605009" cy="85285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7698"/>
                    <a:stretch/>
                  </pic:blipFill>
                  <pic:spPr bwMode="auto">
                    <a:xfrm>
                      <a:off x="0" y="0"/>
                      <a:ext cx="5605009" cy="8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EC2B" w14:textId="2FDFB51F" w:rsidR="00AD60D0" w:rsidRPr="003F174A" w:rsidRDefault="00420FAC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5E016A">
        <w:rPr>
          <w:rFonts w:ascii="Times New Roman" w:hAnsi="Times New Roman" w:cs="Times New Roman"/>
          <w:sz w:val="24"/>
          <w:szCs w:val="24"/>
        </w:rPr>
        <w:t>8</w:t>
      </w:r>
      <w:r w:rsidR="00AD60D0" w:rsidRPr="00980649">
        <w:rPr>
          <w:rFonts w:ascii="Times New Roman" w:hAnsi="Times New Roman" w:cs="Times New Roman"/>
          <w:sz w:val="24"/>
          <w:szCs w:val="24"/>
        </w:rPr>
        <w:t xml:space="preserve"> «Главная страница»</w:t>
      </w:r>
    </w:p>
    <w:p w14:paraId="1FA9182C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Подсистема «Торговля»</w:t>
      </w:r>
    </w:p>
    <w:p w14:paraId="35110EB3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Иерархический справочник Контрагенты</w:t>
      </w:r>
    </w:p>
    <w:p w14:paraId="6A6DC423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ри нажатии на кнопку «Создать группу», пользователь может ввести Наименование группы, а код вводится автоматически системой. При нажатии на кнопку «Создать», пользователь может ввести Наименование контрагента, указать в какую группу будет входить контрагент, полное наименование, а код вводится автоматически системой. После нажатия на кнопку «Записать и закрыть» контрагент записывается в справочник.</w:t>
      </w:r>
    </w:p>
    <w:p w14:paraId="100A6E20" w14:textId="77777777" w:rsidR="00AD60D0" w:rsidRPr="00DA3ED0" w:rsidRDefault="00AD60D0" w:rsidP="00AD6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7B2F7B51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D33B5D" wp14:editId="707A9BD8">
            <wp:extent cx="3412432" cy="121797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4734" cy="12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CD62" w14:textId="4EBACE99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3</w:t>
      </w:r>
      <w:r w:rsidR="005E016A">
        <w:rPr>
          <w:rFonts w:ascii="Times New Roman" w:hAnsi="Times New Roman" w:cs="Times New Roman"/>
          <w:sz w:val="24"/>
          <w:szCs w:val="24"/>
        </w:rPr>
        <w:t>9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Группы контрагентов»</w:t>
      </w:r>
    </w:p>
    <w:p w14:paraId="38C6054A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4CAF30F" wp14:editId="79DBA39E">
            <wp:extent cx="2409093" cy="89179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9245" cy="9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B5CF" w14:textId="33D2651F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E016A">
        <w:rPr>
          <w:rFonts w:ascii="Times New Roman" w:hAnsi="Times New Roman" w:cs="Times New Roman"/>
          <w:sz w:val="24"/>
          <w:szCs w:val="24"/>
        </w:rPr>
        <w:t>40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группы контрагентов»</w:t>
      </w:r>
    </w:p>
    <w:p w14:paraId="7EDC9C70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B5ECD" wp14:editId="3DBCC766">
            <wp:extent cx="5726968" cy="2049588"/>
            <wp:effectExtent l="0" t="0" r="762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144" cy="20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7782" w14:textId="691F2615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E016A">
        <w:rPr>
          <w:rFonts w:ascii="Times New Roman" w:hAnsi="Times New Roman" w:cs="Times New Roman"/>
          <w:sz w:val="24"/>
          <w:szCs w:val="24"/>
        </w:rPr>
        <w:t>41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Контрагенты»</w:t>
      </w:r>
    </w:p>
    <w:p w14:paraId="3F77BC20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680A2B" wp14:editId="24F32855">
            <wp:extent cx="2949437" cy="109182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2009" cy="11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E1E0" w14:textId="3308FDBB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E016A">
        <w:rPr>
          <w:rFonts w:ascii="Times New Roman" w:hAnsi="Times New Roman" w:cs="Times New Roman"/>
          <w:sz w:val="24"/>
          <w:szCs w:val="24"/>
        </w:rPr>
        <w:t>42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контрагентов»</w:t>
      </w:r>
    </w:p>
    <w:p w14:paraId="0B7E4ECE" w14:textId="77777777" w:rsidR="00AD60D0" w:rsidRPr="00DA3ED0" w:rsidRDefault="00AD60D0" w:rsidP="00AD60D0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Справочник «Места хранения»</w:t>
      </w:r>
    </w:p>
    <w:p w14:paraId="07A1F534" w14:textId="77777777" w:rsidR="00AD60D0" w:rsidRPr="00DA3ED0" w:rsidRDefault="00AD60D0" w:rsidP="00AD60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места хранения, а код вводится автоматически системой. После нажатия на кнопку «Записать и закрыть» место хранения записывается в справочник.</w:t>
      </w:r>
    </w:p>
    <w:p w14:paraId="6B48807D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3ED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C17D9C" wp14:editId="06BE5171">
            <wp:extent cx="4951999" cy="2258705"/>
            <wp:effectExtent l="0" t="0" r="127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3681" cy="22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28E1" w14:textId="015FAC55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E016A">
        <w:rPr>
          <w:rFonts w:ascii="Times New Roman" w:hAnsi="Times New Roman" w:cs="Times New Roman"/>
          <w:sz w:val="24"/>
          <w:szCs w:val="24"/>
        </w:rPr>
        <w:t>3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Места хранения»</w:t>
      </w:r>
    </w:p>
    <w:p w14:paraId="6B0B281C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3ED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71DBAB5" wp14:editId="6A9074BD">
            <wp:extent cx="3009900" cy="113929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7290" cy="11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BB5A" w14:textId="41A54CAB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E016A">
        <w:rPr>
          <w:rFonts w:ascii="Times New Roman" w:hAnsi="Times New Roman" w:cs="Times New Roman"/>
          <w:sz w:val="24"/>
          <w:szCs w:val="24"/>
        </w:rPr>
        <w:t>4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места хранения»</w:t>
      </w:r>
    </w:p>
    <w:p w14:paraId="1E3624DE" w14:textId="77777777" w:rsidR="00AD60D0" w:rsidRPr="00DA3ED0" w:rsidRDefault="00AD60D0" w:rsidP="00AD60D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Иерархический справочник «Номенклатура»</w:t>
      </w:r>
    </w:p>
    <w:p w14:paraId="1E3122D4" w14:textId="77777777" w:rsidR="00AD60D0" w:rsidRPr="00DA3ED0" w:rsidRDefault="00AD60D0" w:rsidP="00AD60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ри нажатии на кнопку «Создать группу», пользователь может ввести Наименование группы, а код вводится автоматически системой. При нажатии на кнопку «Создать», пользователь может ввести Наименование контрагента, указать в какую группу будет входить номенклатура, а код вводится автоматически системой. После нажатия на кнопку «Записать и закрыть» номенклатура записывается в справочник.</w:t>
      </w:r>
    </w:p>
    <w:p w14:paraId="5E11F21C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B5F56" wp14:editId="74E53690">
            <wp:extent cx="5654675" cy="202008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1836" cy="20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6DE" w14:textId="731811CA" w:rsidR="00AD60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E016A">
        <w:rPr>
          <w:rFonts w:ascii="Times New Roman" w:hAnsi="Times New Roman" w:cs="Times New Roman"/>
          <w:sz w:val="24"/>
          <w:szCs w:val="24"/>
        </w:rPr>
        <w:t>5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Группы номенклатур»</w:t>
      </w:r>
    </w:p>
    <w:p w14:paraId="5D0DDA6D" w14:textId="6632F582" w:rsidR="005E016A" w:rsidRPr="005E016A" w:rsidRDefault="005E016A" w:rsidP="005E0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A52CE0C" wp14:editId="67D40689">
            <wp:extent cx="2780328" cy="1014252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0476" cy="10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FDB3" w14:textId="37B3F46E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E016A">
        <w:rPr>
          <w:rFonts w:ascii="Times New Roman" w:hAnsi="Times New Roman" w:cs="Times New Roman"/>
          <w:sz w:val="24"/>
          <w:szCs w:val="24"/>
        </w:rPr>
        <w:t>6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группы номенклатуры»</w:t>
      </w:r>
    </w:p>
    <w:p w14:paraId="6477BF26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DFA21" wp14:editId="75E1A4DE">
            <wp:extent cx="4532580" cy="2416730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4017" cy="24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1036" w14:textId="67618203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154C4">
        <w:rPr>
          <w:rFonts w:ascii="Times New Roman" w:hAnsi="Times New Roman" w:cs="Times New Roman"/>
          <w:sz w:val="24"/>
          <w:szCs w:val="24"/>
        </w:rPr>
        <w:t>7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Номенклатура»</w:t>
      </w:r>
    </w:p>
    <w:p w14:paraId="0193C7AE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C7ED387" wp14:editId="5885DE0C">
            <wp:extent cx="2971799" cy="1417670"/>
            <wp:effectExtent l="0" t="0" r="635" b="0"/>
            <wp:docPr id="1558547202" name="Рисунок 155854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9174" cy="1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0C72" w14:textId="10ECD215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154C4">
        <w:rPr>
          <w:rFonts w:ascii="Times New Roman" w:hAnsi="Times New Roman" w:cs="Times New Roman"/>
          <w:sz w:val="24"/>
          <w:szCs w:val="24"/>
        </w:rPr>
        <w:t>8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номенклатуры»</w:t>
      </w:r>
    </w:p>
    <w:p w14:paraId="08CA27AB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Документ «Приходная накладная»</w:t>
      </w:r>
    </w:p>
    <w:p w14:paraId="4E607737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ату, Контрагента, Склад, Номенклатуру, Количество, Цену, а сумма документа и товара считается автоматически системой. После нажатия на кнопку «Записать и закрыть» документ записывается в регистр накопления.</w:t>
      </w:r>
    </w:p>
    <w:p w14:paraId="65CA61FE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463E1" wp14:editId="6D0BCCB4">
            <wp:extent cx="5119535" cy="1669116"/>
            <wp:effectExtent l="0" t="0" r="5080" b="7620"/>
            <wp:docPr id="1558547203" name="Рисунок 155854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1604" cy="16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29BD" w14:textId="190F13F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4</w:t>
      </w:r>
      <w:r w:rsidR="005154C4">
        <w:rPr>
          <w:rFonts w:ascii="Times New Roman" w:hAnsi="Times New Roman" w:cs="Times New Roman"/>
          <w:sz w:val="24"/>
          <w:szCs w:val="24"/>
        </w:rPr>
        <w:t>9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Приходная накладная»</w:t>
      </w:r>
    </w:p>
    <w:p w14:paraId="4033F0AE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DBD5E" wp14:editId="463D3AF0">
            <wp:extent cx="3881035" cy="1232969"/>
            <wp:effectExtent l="0" t="0" r="5715" b="5715"/>
            <wp:docPr id="1558547204" name="Рисунок 155854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5583" cy="12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5D2" w14:textId="5B6143F0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154C4">
        <w:rPr>
          <w:rFonts w:ascii="Times New Roman" w:hAnsi="Times New Roman" w:cs="Times New Roman"/>
          <w:sz w:val="24"/>
          <w:szCs w:val="24"/>
        </w:rPr>
        <w:t>50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документа Приходная накладная»</w:t>
      </w:r>
    </w:p>
    <w:p w14:paraId="11A89E44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Документ «Расходная накладная»</w:t>
      </w:r>
    </w:p>
    <w:p w14:paraId="0CCC5A4B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ату, Контрагента, Номенклатуру, Количество, Цену, а Сумма документа и процент скидки считается автоматически системой. После нажатия на кнопку «Записать и закрыть» данные записываются в регистр накопления.</w:t>
      </w:r>
    </w:p>
    <w:p w14:paraId="16B09C95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8E1F1" wp14:editId="33508AA8">
            <wp:extent cx="5536096" cy="1804927"/>
            <wp:effectExtent l="0" t="0" r="7620" b="5080"/>
            <wp:docPr id="1558547205" name="Рисунок 15585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18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AF7D" w14:textId="472B54A0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5154C4">
        <w:rPr>
          <w:rFonts w:ascii="Times New Roman" w:hAnsi="Times New Roman" w:cs="Times New Roman"/>
          <w:sz w:val="24"/>
          <w:szCs w:val="24"/>
        </w:rPr>
        <w:t>51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Расходная накладная»</w:t>
      </w:r>
    </w:p>
    <w:p w14:paraId="411FFA18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41A09" wp14:editId="50C79E4A">
            <wp:extent cx="5347252" cy="2096031"/>
            <wp:effectExtent l="0" t="0" r="6350" b="0"/>
            <wp:docPr id="1558547206" name="Рисунок 155854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470" cy="20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4097" w14:textId="7B1B174F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154C4">
        <w:rPr>
          <w:rFonts w:ascii="Times New Roman" w:hAnsi="Times New Roman" w:cs="Times New Roman"/>
          <w:sz w:val="24"/>
          <w:szCs w:val="24"/>
        </w:rPr>
        <w:t>52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документа Расходная накладная»</w:t>
      </w:r>
    </w:p>
    <w:p w14:paraId="241C9A7A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>Справочник «Физические лица»</w:t>
      </w:r>
    </w:p>
    <w:p w14:paraId="785F07F2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ФИО, Дату рождения и выбрать Пол, а код вводится автоматически системой. После нажатия на кнопку «Записать и закрыть» физическое лицо записывается в справочник.</w:t>
      </w:r>
    </w:p>
    <w:p w14:paraId="70C0C6A6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10609E" wp14:editId="305737CF">
            <wp:extent cx="4083050" cy="2412295"/>
            <wp:effectExtent l="0" t="0" r="0" b="7620"/>
            <wp:docPr id="1558547210" name="Рисунок 155854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4962" cy="24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B256" w14:textId="7513B2D5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>3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Физические лица»</w:t>
      </w:r>
    </w:p>
    <w:p w14:paraId="2673539A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D04D2B3" wp14:editId="5D13CFFA">
            <wp:extent cx="2905125" cy="1627167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2989" cy="16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3ED" w14:textId="6A3FE68F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420FAC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>4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Добавление физического лица»</w:t>
      </w:r>
    </w:p>
    <w:p w14:paraId="0BB271CB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 xml:space="preserve">Отчёт «Ведомость продаж» </w:t>
      </w:r>
    </w:p>
    <w:p w14:paraId="57C4324A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D0">
        <w:rPr>
          <w:rFonts w:ascii="Times New Roman" w:hAnsi="Times New Roman" w:cs="Times New Roman"/>
          <w:bCs/>
          <w:sz w:val="24"/>
          <w:szCs w:val="24"/>
        </w:rPr>
        <w:t xml:space="preserve">Выбрав пункт «Отчеты» и нажав на кнопку «Сформировать», пользователь получит данные о продаже номенклатуры (Начальный остаток, Конечный остаток, Количество </w:t>
      </w:r>
      <w:r w:rsidRPr="00DA3ED0">
        <w:rPr>
          <w:rFonts w:ascii="Times New Roman" w:hAnsi="Times New Roman" w:cs="Times New Roman"/>
          <w:bCs/>
          <w:sz w:val="24"/>
          <w:szCs w:val="24"/>
        </w:rPr>
        <w:lastRenderedPageBreak/>
        <w:t>приход, Количество оборот, Количество расход, Сумму прихода, Сумму расхода, Сумму оборота).</w:t>
      </w:r>
    </w:p>
    <w:p w14:paraId="1CCA2DE8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E9770" wp14:editId="246342C6">
            <wp:extent cx="3164258" cy="2380890"/>
            <wp:effectExtent l="0" t="0" r="0" b="635"/>
            <wp:docPr id="1558547211" name="Рисунок 155854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4175" cy="24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DBC6" w14:textId="460D53E6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D053C1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>5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Ведомость продаж»</w:t>
      </w:r>
    </w:p>
    <w:p w14:paraId="79AF0122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ED0">
        <w:rPr>
          <w:rFonts w:ascii="Times New Roman" w:hAnsi="Times New Roman" w:cs="Times New Roman"/>
          <w:b/>
          <w:bCs/>
          <w:sz w:val="24"/>
          <w:szCs w:val="24"/>
        </w:rPr>
        <w:t xml:space="preserve">Отчёт «Материальная ведомость» </w:t>
      </w:r>
    </w:p>
    <w:p w14:paraId="49CB7D1F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D0">
        <w:rPr>
          <w:rFonts w:ascii="Times New Roman" w:hAnsi="Times New Roman" w:cs="Times New Roman"/>
          <w:bCs/>
          <w:sz w:val="24"/>
          <w:szCs w:val="24"/>
        </w:rPr>
        <w:t>Выбрав пункт «Отчеты» и нажав на кнопку «Сформировать», пользователь получит данные о остатке товаров (Начальный остаток, Конечный остаток, Количество приход, Количество оборот).</w:t>
      </w:r>
    </w:p>
    <w:p w14:paraId="1E8BED33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1E4B3" wp14:editId="0BDAF95E">
            <wp:extent cx="2682426" cy="2374757"/>
            <wp:effectExtent l="0" t="0" r="3810" b="6985"/>
            <wp:docPr id="1558547231" name="Рисунок 155854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12408" cy="2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7652" w14:textId="473A536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D053C1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 xml:space="preserve">6 </w:t>
      </w:r>
      <w:r w:rsidRPr="00DA3ED0">
        <w:rPr>
          <w:rFonts w:ascii="Times New Roman" w:hAnsi="Times New Roman" w:cs="Times New Roman"/>
          <w:sz w:val="24"/>
          <w:szCs w:val="24"/>
        </w:rPr>
        <w:t>«Материальная ведомость»</w:t>
      </w:r>
    </w:p>
    <w:p w14:paraId="14231BDB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ED0">
        <w:rPr>
          <w:rFonts w:ascii="Times New Roman" w:hAnsi="Times New Roman" w:cs="Times New Roman"/>
          <w:b/>
          <w:sz w:val="24"/>
          <w:szCs w:val="24"/>
        </w:rPr>
        <w:t>Прочее</w:t>
      </w:r>
    </w:p>
    <w:p w14:paraId="21F061F9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ED0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14:paraId="1DEB56E4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14:paraId="68711C9A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4E417" wp14:editId="1D9EF3C4">
            <wp:extent cx="590632" cy="276264"/>
            <wp:effectExtent l="0" t="0" r="0" b="9525"/>
            <wp:docPr id="243753666" name="Рисунок 2437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03AE" w14:textId="11BDF4B6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D053C1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>7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Сортировка данных»</w:t>
      </w:r>
    </w:p>
    <w:p w14:paraId="47FAF9EF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ED0">
        <w:rPr>
          <w:rFonts w:ascii="Times New Roman" w:hAnsi="Times New Roman" w:cs="Times New Roman"/>
          <w:b/>
          <w:sz w:val="24"/>
          <w:szCs w:val="24"/>
        </w:rPr>
        <w:t>Поиск:</w:t>
      </w:r>
    </w:p>
    <w:p w14:paraId="025329DC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14:paraId="4B797CD7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A5C86" wp14:editId="5D420A22">
            <wp:extent cx="2646485" cy="363085"/>
            <wp:effectExtent l="0" t="0" r="1905" b="0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1701" cy="3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C7C" w14:textId="1E6C0774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D053C1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>8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Поиск данных»</w:t>
      </w:r>
    </w:p>
    <w:p w14:paraId="24325C80" w14:textId="11248206" w:rsidR="00AD60D0" w:rsidRPr="00DA3ED0" w:rsidRDefault="00AD60D0" w:rsidP="0044236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A3ED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368">
        <w:rPr>
          <w:rFonts w:ascii="Times New Roman" w:hAnsi="Times New Roman" w:cs="Times New Roman"/>
          <w:b/>
          <w:sz w:val="24"/>
          <w:szCs w:val="24"/>
        </w:rPr>
        <w:t>Сообщение оператору</w:t>
      </w:r>
    </w:p>
    <w:p w14:paraId="3B1370F8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Создание документа:</w:t>
      </w:r>
    </w:p>
    <w:p w14:paraId="73E1A518" w14:textId="77777777" w:rsidR="00AD60D0" w:rsidRPr="00DA3ED0" w:rsidRDefault="00AD60D0" w:rsidP="0096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02455" wp14:editId="170BBE59">
            <wp:extent cx="1776046" cy="525414"/>
            <wp:effectExtent l="152400" t="152400" r="358140" b="370205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8280" cy="53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7831B" w14:textId="4CAA96D9" w:rsidR="00AD60D0" w:rsidRPr="00DA3ED0" w:rsidRDefault="00AD60D0" w:rsidP="0096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D053C1">
        <w:rPr>
          <w:rFonts w:ascii="Times New Roman" w:hAnsi="Times New Roman" w:cs="Times New Roman"/>
          <w:sz w:val="24"/>
          <w:szCs w:val="24"/>
        </w:rPr>
        <w:t>5</w:t>
      </w:r>
      <w:r w:rsidR="005154C4">
        <w:rPr>
          <w:rFonts w:ascii="Times New Roman" w:hAnsi="Times New Roman" w:cs="Times New Roman"/>
          <w:sz w:val="24"/>
          <w:szCs w:val="24"/>
        </w:rPr>
        <w:t>9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Создание документа»</w:t>
      </w:r>
    </w:p>
    <w:p w14:paraId="13BD602E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Удаление документа:</w:t>
      </w:r>
    </w:p>
    <w:p w14:paraId="631F6F1E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C7FEE" wp14:editId="63151B68">
            <wp:extent cx="1723292" cy="539916"/>
            <wp:effectExtent l="0" t="0" r="0" b="0"/>
            <wp:docPr id="243753691" name="Рисунок 24375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48648" cy="5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AC2" w14:textId="7FE2A572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154C4">
        <w:rPr>
          <w:rFonts w:ascii="Times New Roman" w:hAnsi="Times New Roman" w:cs="Times New Roman"/>
          <w:sz w:val="24"/>
          <w:szCs w:val="24"/>
        </w:rPr>
        <w:t>60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Удаление документа»</w:t>
      </w:r>
    </w:p>
    <w:p w14:paraId="61CD4DCA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Изменение документа:</w:t>
      </w:r>
    </w:p>
    <w:p w14:paraId="1C2E2C01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A83E3" wp14:editId="2912862A">
            <wp:extent cx="2295845" cy="70494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23D" w14:textId="41A487C9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154C4">
        <w:rPr>
          <w:rFonts w:ascii="Times New Roman" w:hAnsi="Times New Roman" w:cs="Times New Roman"/>
          <w:sz w:val="24"/>
          <w:szCs w:val="24"/>
        </w:rPr>
        <w:t>61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Изменение документа»</w:t>
      </w:r>
    </w:p>
    <w:p w14:paraId="660BD9C3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ab/>
        <w:t>Предупреждающее окно об удалении:</w:t>
      </w:r>
    </w:p>
    <w:p w14:paraId="6FADF23E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B1C5E9" wp14:editId="2D024E84">
            <wp:extent cx="4176584" cy="1312387"/>
            <wp:effectExtent l="0" t="0" r="0" b="2540"/>
            <wp:docPr id="243753692" name="Рисунок 2437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87335" cy="13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DA5" w14:textId="172AACCF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5154C4">
        <w:rPr>
          <w:rFonts w:ascii="Times New Roman" w:hAnsi="Times New Roman" w:cs="Times New Roman"/>
          <w:sz w:val="24"/>
          <w:szCs w:val="24"/>
        </w:rPr>
        <w:t>62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Предупреждение </w:t>
      </w:r>
      <w:r w:rsidR="00D053C1" w:rsidRPr="00DA3ED0">
        <w:rPr>
          <w:rFonts w:ascii="Times New Roman" w:hAnsi="Times New Roman" w:cs="Times New Roman"/>
          <w:sz w:val="24"/>
          <w:szCs w:val="24"/>
        </w:rPr>
        <w:t>при удалении</w:t>
      </w:r>
      <w:r w:rsidRPr="00DA3ED0">
        <w:rPr>
          <w:rFonts w:ascii="Times New Roman" w:hAnsi="Times New Roman" w:cs="Times New Roman"/>
          <w:sz w:val="24"/>
          <w:szCs w:val="24"/>
        </w:rPr>
        <w:t>»</w:t>
      </w:r>
    </w:p>
    <w:p w14:paraId="67053D26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 xml:space="preserve">           Предупреждающее сообщение при незаполненном поле:</w:t>
      </w:r>
    </w:p>
    <w:p w14:paraId="4F07BE89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AF3BF" wp14:editId="09B5BF68">
            <wp:extent cx="3658111" cy="752580"/>
            <wp:effectExtent l="0" t="0" r="0" b="9525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E8A" w14:textId="00031DED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D053C1">
        <w:rPr>
          <w:rFonts w:ascii="Times New Roman" w:hAnsi="Times New Roman" w:cs="Times New Roman"/>
          <w:sz w:val="24"/>
          <w:szCs w:val="24"/>
        </w:rPr>
        <w:t>6</w:t>
      </w:r>
      <w:r w:rsidR="005154C4">
        <w:rPr>
          <w:rFonts w:ascii="Times New Roman" w:hAnsi="Times New Roman" w:cs="Times New Roman"/>
          <w:sz w:val="24"/>
          <w:szCs w:val="24"/>
        </w:rPr>
        <w:t>3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Предупреждение при незаполненном поле»</w:t>
      </w:r>
    </w:p>
    <w:p w14:paraId="6FA8CCFD" w14:textId="77777777" w:rsidR="00AD60D0" w:rsidRPr="00DA3ED0" w:rsidRDefault="00AD60D0" w:rsidP="00AD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 xml:space="preserve">      Предупреждающее сообщение при недостатке товара:</w:t>
      </w:r>
    </w:p>
    <w:p w14:paraId="39CD05AA" w14:textId="77777777" w:rsidR="00AD60D0" w:rsidRPr="00DA3ED0" w:rsidRDefault="00AD60D0" w:rsidP="00AD6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CA42B" wp14:editId="74B2BF9D">
            <wp:extent cx="5487166" cy="781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6FED" w14:textId="5717F694" w:rsidR="009F62DB" w:rsidRPr="006E3C14" w:rsidRDefault="00AD60D0" w:rsidP="00A65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D0">
        <w:rPr>
          <w:rFonts w:ascii="Times New Roman" w:hAnsi="Times New Roman" w:cs="Times New Roman"/>
          <w:sz w:val="24"/>
          <w:szCs w:val="24"/>
        </w:rPr>
        <w:t>Рис.</w:t>
      </w:r>
      <w:r w:rsidR="00D053C1">
        <w:rPr>
          <w:rFonts w:ascii="Times New Roman" w:hAnsi="Times New Roman" w:cs="Times New Roman"/>
          <w:sz w:val="24"/>
          <w:szCs w:val="24"/>
        </w:rPr>
        <w:t>6</w:t>
      </w:r>
      <w:r w:rsidR="005154C4">
        <w:rPr>
          <w:rFonts w:ascii="Times New Roman" w:hAnsi="Times New Roman" w:cs="Times New Roman"/>
          <w:sz w:val="24"/>
          <w:szCs w:val="24"/>
        </w:rPr>
        <w:t>4</w:t>
      </w:r>
      <w:r w:rsidRPr="00DA3ED0">
        <w:rPr>
          <w:rFonts w:ascii="Times New Roman" w:hAnsi="Times New Roman" w:cs="Times New Roman"/>
          <w:sz w:val="24"/>
          <w:szCs w:val="24"/>
        </w:rPr>
        <w:t xml:space="preserve"> «Предупреждение при недостатке товара»</w:t>
      </w:r>
    </w:p>
    <w:sectPr w:rsidR="009F62DB" w:rsidRPr="006E3C14" w:rsidSect="00E02DD9">
      <w:footerReference w:type="defaul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7317" w14:textId="77777777" w:rsidR="0083027B" w:rsidRDefault="0083027B" w:rsidP="00E02DD9">
      <w:pPr>
        <w:spacing w:after="0" w:line="240" w:lineRule="auto"/>
      </w:pPr>
      <w:r>
        <w:separator/>
      </w:r>
    </w:p>
  </w:endnote>
  <w:endnote w:type="continuationSeparator" w:id="0">
    <w:p w14:paraId="502AD54D" w14:textId="77777777" w:rsidR="0083027B" w:rsidRDefault="0083027B" w:rsidP="00E0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7618"/>
      <w:docPartObj>
        <w:docPartGallery w:val="Page Numbers (Bottom of Page)"/>
        <w:docPartUnique/>
      </w:docPartObj>
    </w:sdtPr>
    <w:sdtEndPr/>
    <w:sdtContent>
      <w:p w14:paraId="26FA77F7" w14:textId="57623DBD" w:rsidR="00392BD5" w:rsidRDefault="00392B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2E">
          <w:rPr>
            <w:noProof/>
          </w:rPr>
          <w:t>21</w:t>
        </w:r>
        <w:r>
          <w:fldChar w:fldCharType="end"/>
        </w:r>
      </w:p>
    </w:sdtContent>
  </w:sdt>
  <w:p w14:paraId="6287F1B4" w14:textId="77777777" w:rsidR="00392BD5" w:rsidRDefault="00392B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9D69" w14:textId="77777777" w:rsidR="0083027B" w:rsidRDefault="0083027B" w:rsidP="00E02DD9">
      <w:pPr>
        <w:spacing w:after="0" w:line="240" w:lineRule="auto"/>
      </w:pPr>
      <w:r>
        <w:separator/>
      </w:r>
    </w:p>
  </w:footnote>
  <w:footnote w:type="continuationSeparator" w:id="0">
    <w:p w14:paraId="6F875392" w14:textId="77777777" w:rsidR="0083027B" w:rsidRDefault="0083027B" w:rsidP="00E0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9F6F29"/>
    <w:multiLevelType w:val="hybridMultilevel"/>
    <w:tmpl w:val="08A6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10537"/>
    <w:multiLevelType w:val="multilevel"/>
    <w:tmpl w:val="9D507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5D2407"/>
    <w:multiLevelType w:val="hybridMultilevel"/>
    <w:tmpl w:val="D4DA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6C4"/>
    <w:multiLevelType w:val="hybridMultilevel"/>
    <w:tmpl w:val="4282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A5041"/>
    <w:multiLevelType w:val="multilevel"/>
    <w:tmpl w:val="1AE65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3D3851"/>
    <w:multiLevelType w:val="multilevel"/>
    <w:tmpl w:val="830E2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A203A3"/>
    <w:multiLevelType w:val="hybridMultilevel"/>
    <w:tmpl w:val="6B60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F5CD1"/>
    <w:multiLevelType w:val="multilevel"/>
    <w:tmpl w:val="1936A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96A6A"/>
    <w:rsid w:val="000A761B"/>
    <w:rsid w:val="001408E3"/>
    <w:rsid w:val="00180233"/>
    <w:rsid w:val="001B2881"/>
    <w:rsid w:val="001B6C31"/>
    <w:rsid w:val="00224BE6"/>
    <w:rsid w:val="002419F1"/>
    <w:rsid w:val="00275D33"/>
    <w:rsid w:val="002D0266"/>
    <w:rsid w:val="003234AA"/>
    <w:rsid w:val="003265FD"/>
    <w:rsid w:val="00391AB0"/>
    <w:rsid w:val="00392BD5"/>
    <w:rsid w:val="003C2885"/>
    <w:rsid w:val="00420FAC"/>
    <w:rsid w:val="00442368"/>
    <w:rsid w:val="004A3098"/>
    <w:rsid w:val="004D4C70"/>
    <w:rsid w:val="005154C4"/>
    <w:rsid w:val="005516A0"/>
    <w:rsid w:val="00551B1B"/>
    <w:rsid w:val="00574628"/>
    <w:rsid w:val="005A3B9B"/>
    <w:rsid w:val="005A6087"/>
    <w:rsid w:val="005B7C03"/>
    <w:rsid w:val="005E016A"/>
    <w:rsid w:val="006000D2"/>
    <w:rsid w:val="00665E2A"/>
    <w:rsid w:val="00696DEC"/>
    <w:rsid w:val="006C0EFB"/>
    <w:rsid w:val="006E3C14"/>
    <w:rsid w:val="006E61B9"/>
    <w:rsid w:val="00717232"/>
    <w:rsid w:val="007F6865"/>
    <w:rsid w:val="008061D5"/>
    <w:rsid w:val="0083027B"/>
    <w:rsid w:val="00882B5A"/>
    <w:rsid w:val="0093659F"/>
    <w:rsid w:val="00936740"/>
    <w:rsid w:val="00950F99"/>
    <w:rsid w:val="00966D08"/>
    <w:rsid w:val="009F62DB"/>
    <w:rsid w:val="00A65264"/>
    <w:rsid w:val="00AD60D0"/>
    <w:rsid w:val="00B04F2E"/>
    <w:rsid w:val="00BB43CE"/>
    <w:rsid w:val="00C76F0F"/>
    <w:rsid w:val="00C84114"/>
    <w:rsid w:val="00CF4763"/>
    <w:rsid w:val="00D053C1"/>
    <w:rsid w:val="00D3334C"/>
    <w:rsid w:val="00D36D2F"/>
    <w:rsid w:val="00D447D6"/>
    <w:rsid w:val="00DB29ED"/>
    <w:rsid w:val="00DB4EA8"/>
    <w:rsid w:val="00DE2EF0"/>
    <w:rsid w:val="00E02DD9"/>
    <w:rsid w:val="00E11957"/>
    <w:rsid w:val="00E16C41"/>
    <w:rsid w:val="00E5287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5BA2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6A"/>
  </w:style>
  <w:style w:type="paragraph" w:styleId="1">
    <w:name w:val="heading 1"/>
    <w:basedOn w:val="a"/>
    <w:next w:val="a"/>
    <w:link w:val="10"/>
    <w:uiPriority w:val="9"/>
    <w:qFormat/>
    <w:rsid w:val="00E0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28"/>
    <w:pPr>
      <w:ind w:left="720"/>
      <w:contextualSpacing/>
    </w:pPr>
  </w:style>
  <w:style w:type="paragraph" w:customStyle="1" w:styleId="a4">
    <w:name w:val="Изображения"/>
    <w:basedOn w:val="a"/>
    <w:qFormat/>
    <w:rsid w:val="00E02DD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2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2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02D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2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2DD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02D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DD9"/>
  </w:style>
  <w:style w:type="paragraph" w:styleId="a9">
    <w:name w:val="footer"/>
    <w:basedOn w:val="a"/>
    <w:link w:val="aa"/>
    <w:uiPriority w:val="99"/>
    <w:unhideWhenUsed/>
    <w:rsid w:val="00E0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DD9"/>
  </w:style>
  <w:style w:type="table" w:styleId="ab">
    <w:name w:val="Table Grid"/>
    <w:basedOn w:val="a1"/>
    <w:uiPriority w:val="59"/>
    <w:rsid w:val="00E0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AD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unhideWhenUsed/>
    <w:rsid w:val="005A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ля текста"/>
    <w:basedOn w:val="a"/>
    <w:qFormat/>
    <w:rsid w:val="00665E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757A-63C7-4272-8BB8-D0BEC3C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0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4</cp:revision>
  <dcterms:created xsi:type="dcterms:W3CDTF">2023-04-27T07:56:00Z</dcterms:created>
  <dcterms:modified xsi:type="dcterms:W3CDTF">2023-04-28T07:52:00Z</dcterms:modified>
</cp:coreProperties>
</file>